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F456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44747649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42EAAFDA" w14:textId="77777777" w:rsidR="00392B44" w:rsidRDefault="00B1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40691629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4062D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DB9AC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8E6B6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B784D2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F48AD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43ED42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20A11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790937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3510F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96A44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14:paraId="47DE86EC" w14:textId="77777777" w:rsidR="00392B44" w:rsidRDefault="0039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AEBDE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изводственной практике</w:t>
      </w:r>
    </w:p>
    <w:p w14:paraId="55677F36" w14:textId="77777777" w:rsidR="00392B44" w:rsidRDefault="00B172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ональному модулю</w:t>
      </w:r>
    </w:p>
    <w:p w14:paraId="7E88131B" w14:textId="77777777" w:rsidR="00392B44" w:rsidRDefault="00392B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1E081" w14:textId="77777777" w:rsidR="00392B44" w:rsidRDefault="00B17284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pacing w:val="-2"/>
          <w:sz w:val="20"/>
        </w:rPr>
        <w:t>ПМ.01. РАЗРАБОТКА МОДУЛЕЙ ПРОГРАММНОГО ОБЕСПЕЧЕНИЯ ДЛЯ КОМПЬЮТЕРНЫХ СИСТЕМ</w:t>
      </w:r>
    </w:p>
    <w:p w14:paraId="711E8BB4" w14:textId="77777777" w:rsidR="00392B44" w:rsidRDefault="00B172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2663C" w14:textId="77777777" w:rsidR="00392B44" w:rsidRDefault="00B17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hAnsi="Times New Roman" w:cs="Times New Roman"/>
          <w:bCs/>
          <w:iCs/>
          <w:spacing w:val="-2"/>
        </w:rPr>
        <w:t xml:space="preserve">09.02.07 </w:t>
      </w:r>
      <w:r>
        <w:rPr>
          <w:rFonts w:ascii="Times New Roman" w:hAnsi="Times New Roman" w:cs="Times New Roman"/>
        </w:rPr>
        <w:t xml:space="preserve">Информационные системы и программирование </w:t>
      </w:r>
      <w:r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  <w:bCs/>
          <w:iCs/>
          <w:spacing w:val="-2"/>
        </w:rPr>
        <w:t>Квалификация Программист</w:t>
      </w:r>
    </w:p>
    <w:p w14:paraId="7778F0B9" w14:textId="77777777" w:rsidR="00392B44" w:rsidRDefault="00392B44">
      <w:pPr>
        <w:rPr>
          <w:rFonts w:ascii="Times New Roman" w:hAnsi="Times New Roman" w:cs="Times New Roman"/>
          <w:sz w:val="24"/>
          <w:szCs w:val="24"/>
        </w:rPr>
      </w:pPr>
    </w:p>
    <w:p w14:paraId="75B7DCBE" w14:textId="77777777" w:rsidR="00392B44" w:rsidRDefault="00B1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689"/>
        <w:gridCol w:w="1680"/>
        <w:gridCol w:w="567"/>
        <w:gridCol w:w="1691"/>
        <w:gridCol w:w="436"/>
        <w:gridCol w:w="3543"/>
      </w:tblGrid>
      <w:tr w:rsidR="00392B44" w14:paraId="005CF5B7" w14:textId="77777777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C68D3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vAlign w:val="bottom"/>
          </w:tcPr>
          <w:p w14:paraId="706E2D9B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(ПРО)-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94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vAlign w:val="bottom"/>
          </w:tcPr>
          <w:p w14:paraId="08B3F98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7BAB4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14:paraId="3B427A5C" w14:textId="7596DAE3" w:rsidR="00392B44" w:rsidRDefault="00B2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ьмаков Д.Е.</w:t>
            </w:r>
          </w:p>
        </w:tc>
      </w:tr>
      <w:tr w:rsidR="00392B44" w14:paraId="6131C772" w14:textId="77777777"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94B1C3D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</w:tcPr>
          <w:p w14:paraId="218710D4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9D4D80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left w:val="nil"/>
              <w:bottom w:val="nil"/>
              <w:right w:val="nil"/>
            </w:tcBorders>
          </w:tcPr>
          <w:p w14:paraId="0EB316C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77EC331" w14:textId="77777777" w:rsidR="00392B44" w:rsidRDefault="00392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2512E6ED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4DBD46D7" w14:textId="77777777" w:rsidR="00392B44" w:rsidRDefault="00B17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35"/>
        <w:gridCol w:w="236"/>
        <w:gridCol w:w="1542"/>
        <w:gridCol w:w="285"/>
        <w:gridCol w:w="1380"/>
        <w:gridCol w:w="237"/>
        <w:gridCol w:w="2881"/>
      </w:tblGrid>
      <w:tr w:rsidR="00392B44" w14:paraId="6FE5F873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8B8E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2D1DC48B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предприятия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14:paraId="6A09C902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13AA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14:paraId="56E2F15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1F2BE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14:paraId="71DA562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9503E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2BF84E70" w14:textId="31C5FC25" w:rsidR="00392B44" w:rsidRPr="00B2127A" w:rsidRDefault="001660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</w:t>
            </w:r>
            <w:r w:rsidR="00B2127A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392B44" w14:paraId="2639B70B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47944D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1B52F00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D01DE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6618186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56E3B48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30E514A5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F55CF7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7A04D3A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  <w:tr w:rsidR="00392B44" w14:paraId="548913D6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0F2FEC27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</w:p>
          <w:p w14:paraId="3C834EC3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16A55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8EA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7074D1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251B7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09B48D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04766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E2224A2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EE451FD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82A298F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392B44" w14:paraId="3E8FA0A5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ADE1F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практики</w:t>
            </w:r>
          </w:p>
          <w:p w14:paraId="66B81BE2" w14:textId="77777777" w:rsidR="00392B44" w:rsidRDefault="00B17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т ГБПОУ РХ ХПК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vAlign w:val="bottom"/>
          </w:tcPr>
          <w:p w14:paraId="4012980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FFBD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  <w:vAlign w:val="bottom"/>
          </w:tcPr>
          <w:p w14:paraId="6B85BC2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0948B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vAlign w:val="bottom"/>
          </w:tcPr>
          <w:p w14:paraId="399F4095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D74CA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14:paraId="40F628FF" w14:textId="69C99646" w:rsidR="00392B44" w:rsidRDefault="00B21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 Д.С.</w:t>
            </w:r>
          </w:p>
        </w:tc>
      </w:tr>
      <w:tr w:rsidR="00392B44" w14:paraId="54184811" w14:textId="77777777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2712A3E6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</w:tcPr>
          <w:p w14:paraId="11266CC0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26AC17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08A49386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CBC32C1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nil"/>
              <w:bottom w:val="nil"/>
              <w:right w:val="nil"/>
            </w:tcBorders>
          </w:tcPr>
          <w:p w14:paraId="4AF3DCFF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71F609" w14:textId="77777777" w:rsidR="00392B44" w:rsidRDefault="00392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</w:tcPr>
          <w:p w14:paraId="16F8711E" w14:textId="77777777" w:rsidR="00392B44" w:rsidRDefault="00B17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4291888C" w14:textId="77777777" w:rsidR="00392B44" w:rsidRDefault="00392B44">
      <w:pPr>
        <w:rPr>
          <w:rFonts w:ascii="Times New Roman" w:hAnsi="Times New Roman" w:cs="Times New Roman"/>
        </w:rPr>
      </w:pPr>
    </w:p>
    <w:p w14:paraId="64302A90" w14:textId="77777777" w:rsidR="00392B44" w:rsidRDefault="00392B44">
      <w:pPr>
        <w:tabs>
          <w:tab w:val="left" w:pos="4039"/>
        </w:tabs>
        <w:rPr>
          <w:rFonts w:ascii="Times New Roman" w:hAnsi="Times New Roman" w:cs="Times New Roman"/>
        </w:rPr>
      </w:pPr>
    </w:p>
    <w:p w14:paraId="26DDCFFF" w14:textId="77777777" w:rsidR="00392B44" w:rsidRDefault="00B1728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t>Абакан 2025 г.</w:t>
      </w:r>
      <w:r>
        <w:br w:type="page"/>
      </w:r>
    </w:p>
    <w:sdt>
      <w:sdtPr>
        <w:id w:val="1635140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67E8C" w14:textId="71EB5393" w:rsidR="006E7051" w:rsidRPr="006E7051" w:rsidRDefault="006E7051" w:rsidP="006E7051">
          <w:pPr>
            <w:pStyle w:val="aff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E7051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4518EFF" w14:textId="22E54227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70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492136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следование информационной системы предприятия\организации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6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7AE6C" w14:textId="649A07B8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7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</w:t>
            </w:r>
            <w:r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ализ предметной области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7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B1A48" w14:textId="51C0B3A5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8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щности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8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C2D12" w14:textId="3A1B4C5D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39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ли пользователей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39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018D" w14:textId="39CD89E8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0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3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знес-процессы: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0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A5B5C" w14:textId="3A6439DE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1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4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граничения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1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FA9CA" w14:textId="781CB4DF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2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оектирование программного модуля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2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1B4A0" w14:textId="1AD4B40F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3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1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ектирование диаграмм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3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B3CEA" w14:textId="195BCB80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4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2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макетов интерфейса программного модуля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4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C87DF" w14:textId="1B79077F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5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</w:t>
            </w:r>
            <w:r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зработка программного модуля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5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52597" w14:textId="072E8082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6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интерфейсов программного модуля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6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00FCD" w14:textId="4FDB4C30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7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2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кода программного модуля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7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FB0311" w14:textId="50CB0CEC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8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стирование программного модуля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8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639E" w14:textId="2E374CD5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49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1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зработка тест-кейсов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49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75FF8" w14:textId="2E881097" w:rsidR="006E7051" w:rsidRPr="006E7051" w:rsidRDefault="006E7051">
          <w:pPr>
            <w:pStyle w:val="23"/>
            <w:tabs>
              <w:tab w:val="left" w:pos="85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50" w:history="1"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2</w:t>
            </w:r>
            <w:r w:rsidRPr="006E705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6E7051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одульное тестирование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50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97014" w14:textId="35EE0B1E" w:rsidR="006E7051" w:rsidRPr="006E7051" w:rsidRDefault="006E705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5492151" w:history="1">
            <w:r w:rsidRPr="006E7051">
              <w:rPr>
                <w:rStyle w:val="ae"/>
                <w:rFonts w:ascii="Times New Roman" w:hAnsi="Times New Roman" w:cs="Times New Roman"/>
                <w:caps/>
                <w:noProof/>
                <w:sz w:val="24"/>
                <w:szCs w:val="24"/>
                <w:lang w:eastAsia="zh-CN"/>
              </w:rPr>
              <w:t>п</w:t>
            </w:r>
            <w:r w:rsidRPr="006E7051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риложения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51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D97F1" w14:textId="79998A77" w:rsidR="006E7051" w:rsidRPr="006E7051" w:rsidRDefault="006E7051" w:rsidP="006E7051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E7051"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А - </w:t>
          </w:r>
          <w:hyperlink w:anchor="_Toc195492152" w:history="1">
            <w:r w:rsidRPr="006E7051">
              <w:rPr>
                <w:rStyle w:val="ae"/>
                <w:rFonts w:ascii="Times New Roman" w:eastAsia="Times New Roman" w:hAnsi="Times New Roman" w:cs="Times New Roman"/>
                <w:iCs/>
                <w:noProof/>
                <w:color w:val="auto"/>
                <w:sz w:val="24"/>
                <w:szCs w:val="24"/>
                <w:u w:val="none"/>
                <w:lang w:eastAsia="zh-CN"/>
              </w:rPr>
              <w:t>спецификация требований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5492152 \h </w:instrTex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E705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AD742" w14:textId="5102A128" w:rsidR="006E7051" w:rsidRPr="006E7051" w:rsidRDefault="006E7051" w:rsidP="006E7051">
          <w:pPr>
            <w:pStyle w:val="23"/>
            <w:tabs>
              <w:tab w:val="right" w:leader="dot" w:pos="9345"/>
            </w:tabs>
            <w:ind w:left="0"/>
            <w:rPr>
              <w:rStyle w:val="ae"/>
              <w:rFonts w:ascii="Times New Roman" w:hAnsi="Times New Roman" w:cs="Times New Roman"/>
              <w:color w:val="auto"/>
              <w:sz w:val="24"/>
              <w:szCs w:val="24"/>
              <w:u w:val="none"/>
            </w:rPr>
          </w:pPr>
          <w:r w:rsidRPr="006E7051">
            <w:rPr>
              <w:rStyle w:val="a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Приложение Б - </w:t>
          </w:r>
          <w:hyperlink w:anchor="_Toc195492153" w:history="1">
            <w:r w:rsidRPr="006E7051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репозиторий с документами в системе контроля версий</w:t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ab/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begin"/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instrText xml:space="preserve"> PAGEREF _Toc195492153 \h </w:instrText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separate"/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t>32</w:t>
            </w:r>
            <w:r w:rsidRPr="006E7051">
              <w:rPr>
                <w:rStyle w:val="ae"/>
                <w:rFonts w:ascii="Times New Roman" w:hAnsi="Times New Roman" w:cs="Times New Roman"/>
                <w:webHidden/>
                <w:color w:val="auto"/>
                <w:sz w:val="24"/>
                <w:szCs w:val="24"/>
                <w:u w:val="none"/>
              </w:rPr>
              <w:fldChar w:fldCharType="end"/>
            </w:r>
          </w:hyperlink>
        </w:p>
        <w:p w14:paraId="11E198C1" w14:textId="22FD0ECE" w:rsidR="006E7051" w:rsidRDefault="006E7051">
          <w:r w:rsidRPr="006E70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195D5DF" w14:textId="77777777" w:rsidR="00D20875" w:rsidRDefault="00D20875">
      <w:pPr>
        <w:spacing w:after="0" w:line="240" w:lineRule="auto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 w:cs="Times New Roman"/>
          <w:bCs/>
        </w:rPr>
        <w:br w:type="page"/>
      </w:r>
    </w:p>
    <w:p w14:paraId="51F186C5" w14:textId="1D793DDF" w:rsidR="009C4B36" w:rsidRPr="00D20875" w:rsidRDefault="00D20875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0" w:name="_Toc195492136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ИССЛЕДОВАНИЕ ИНФОРМАЦИОННОЙ СИСТЕМЫ ПРЕДПРИЯТИЯ\ОРГАНИЗАЦИИ</w:t>
      </w:r>
      <w:bookmarkEnd w:id="0"/>
    </w:p>
    <w:p w14:paraId="58810B14" w14:textId="77777777" w:rsidR="00076CD4" w:rsidRPr="00D15D17" w:rsidRDefault="00076CD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ООО «</w:t>
      </w:r>
      <w:proofErr w:type="spellStart"/>
      <w:r w:rsidRPr="00D15D17">
        <w:rPr>
          <w:rStyle w:val="21"/>
          <w:rFonts w:eastAsia="Tahoma"/>
        </w:rPr>
        <w:t>ДизельАвтоКомплект</w:t>
      </w:r>
      <w:proofErr w:type="spellEnd"/>
      <w:r w:rsidRPr="00D15D17">
        <w:rPr>
          <w:rStyle w:val="21"/>
          <w:rFonts w:eastAsia="Tahoma"/>
        </w:rPr>
        <w:t xml:space="preserve">» — это специализированное предприятие, основной деятельностью которого является продажа запасных частей для крупногабаритной техники. Магазин компании предлагает широкий ассортимент комплектующих, в том числе для таких известных марок, как ЯМЗ (Ярославский моторный завод) и других производителей, зарекомендовавших себя в области грузовой, сельскохозяйственной и промышленной техники. </w:t>
      </w:r>
    </w:p>
    <w:p w14:paraId="215F1EDB" w14:textId="22BC24BB" w:rsidR="00571FE4" w:rsidRPr="00D15D17" w:rsidRDefault="00571FE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«</w:t>
      </w:r>
      <w:proofErr w:type="spellStart"/>
      <w:r w:rsidRPr="00D15D17">
        <w:rPr>
          <w:rStyle w:val="21"/>
          <w:rFonts w:eastAsia="Tahoma"/>
        </w:rPr>
        <w:t>ДизельАвтоКомплект</w:t>
      </w:r>
      <w:proofErr w:type="spellEnd"/>
      <w:r w:rsidRPr="00D15D17">
        <w:rPr>
          <w:rStyle w:val="21"/>
          <w:rFonts w:eastAsia="Tahoma"/>
        </w:rPr>
        <w:t>» ориентирована на обеспечение владельцев серьезной техники надежными запасными частями.</w:t>
      </w:r>
      <w:r w:rsidR="00076CD4" w:rsidRPr="00D15D17">
        <w:rPr>
          <w:rStyle w:val="21"/>
          <w:rFonts w:eastAsia="Tahoma"/>
        </w:rPr>
        <w:t xml:space="preserve"> Компания сотрудничает с надежными поставщиками, что гарантирует качество продукции, а статус официального дилера ПАО «Автодизель» (ЯМЗ) подчеркивает высокий уровень доверия со стороны производителей. </w:t>
      </w:r>
      <w:r w:rsidR="00076CD4" w:rsidRPr="00D15D17">
        <w:rPr>
          <w:rFonts w:ascii="Times New Roman" w:hAnsi="Times New Roman" w:cs="Times New Roman"/>
        </w:rPr>
        <w:t>В наличии всегда имеются востребованные позиции: двигатели, коробки передач, топливные системы, системы охлаждения, подвеска, тормозные узлы и многое другое</w:t>
      </w:r>
      <w:r w:rsidRPr="00D15D17">
        <w:rPr>
          <w:rStyle w:val="21"/>
          <w:rFonts w:eastAsia="Tahoma"/>
        </w:rPr>
        <w:t xml:space="preserve">. В дополнение к продаже запчастей компания занимается производством рукавов высокого давления (РВД), фитингов, цепей противоскольжения. </w:t>
      </w:r>
    </w:p>
    <w:p w14:paraId="4E0A5B43" w14:textId="5E6610D8" w:rsidR="00571FE4" w:rsidRPr="00D15D17" w:rsidRDefault="00571FE4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омимо реализации автозапчастей, «</w:t>
      </w:r>
      <w:proofErr w:type="spellStart"/>
      <w:r w:rsidRPr="00D15D17">
        <w:rPr>
          <w:rStyle w:val="21"/>
          <w:rFonts w:eastAsia="Tahoma"/>
        </w:rPr>
        <w:t>ДизельАвтоКомплект</w:t>
      </w:r>
      <w:proofErr w:type="spellEnd"/>
      <w:r w:rsidRPr="00D15D17">
        <w:rPr>
          <w:rStyle w:val="21"/>
          <w:rFonts w:eastAsia="Tahoma"/>
        </w:rPr>
        <w:t>» предоставляет следующие услуги:</w:t>
      </w:r>
    </w:p>
    <w:p w14:paraId="27DDB0BD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Производство: изготовление рукавов высокого давления, фитингов и цепей противоскольжения, адаптированных под нужды клиентов.</w:t>
      </w:r>
    </w:p>
    <w:p w14:paraId="12B704E7" w14:textId="0CA10B02" w:rsidR="00571FE4" w:rsidRPr="00571FE4" w:rsidRDefault="00571FE4" w:rsidP="00571FE4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571FE4">
        <w:rPr>
          <w:rStyle w:val="21"/>
          <w:rFonts w:eastAsia="Tahoma"/>
        </w:rPr>
        <w:t>Компания выделяется на рынке благодаря следующим достоинствам:</w:t>
      </w:r>
    </w:p>
    <w:p w14:paraId="1243DD86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Доступные цены: стоимость продукции и услуг заметно ниже, чем у конкурентов, что делает предложение привлекательным для широкого круга клиентов.</w:t>
      </w:r>
    </w:p>
    <w:p w14:paraId="50961BB8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Профессионализм: в штате работают специалисты с многолетним опытом, гарантирующие качественное обслуживание.</w:t>
      </w:r>
    </w:p>
    <w:p w14:paraId="29B24AF8" w14:textId="77777777" w:rsidR="00571FE4" w:rsidRPr="00571FE4" w:rsidRDefault="00571FE4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571FE4">
        <w:rPr>
          <w:rFonts w:ascii="Times New Roman" w:eastAsia="Calibri Light" w:hAnsi="Times New Roman"/>
          <w:color w:val="000000"/>
          <w:kern w:val="2"/>
          <w:sz w:val="24"/>
        </w:rPr>
        <w:t>Гарантия: на все детали распространяется гарантия от производителей, с возможностью обмена или возврата.</w:t>
      </w:r>
    </w:p>
    <w:p w14:paraId="6CEC6818" w14:textId="58DCC92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>В данной организации стоит специальная информационная система, подходящая под данную область – 1</w:t>
      </w:r>
      <w:proofErr w:type="gramStart"/>
      <w:r w:rsidRPr="00B573DA">
        <w:rPr>
          <w:rStyle w:val="21"/>
          <w:rFonts w:eastAsia="Tahoma"/>
        </w:rPr>
        <w:t>С:«</w:t>
      </w:r>
      <w:proofErr w:type="gramEnd"/>
      <w:r w:rsidRPr="00B573DA">
        <w:rPr>
          <w:rStyle w:val="21"/>
          <w:rFonts w:eastAsia="Tahoma"/>
        </w:rPr>
        <w:t>Розница». это программа для автоматизации работы магазинов, торговых точек, сетей магазинов и других торговых предприятий. Она помогает управлять ассортиментом, ценами, скидками, остатками товаров на складе, продажами, закупками и другими операциями. 1</w:t>
      </w:r>
      <w:proofErr w:type="gramStart"/>
      <w:r w:rsidRPr="00B573DA">
        <w:rPr>
          <w:rStyle w:val="21"/>
          <w:rFonts w:eastAsia="Tahoma"/>
        </w:rPr>
        <w:t>С:Розница</w:t>
      </w:r>
      <w:proofErr w:type="gramEnd"/>
      <w:r w:rsidRPr="00B573DA">
        <w:rPr>
          <w:rStyle w:val="21"/>
          <w:rFonts w:eastAsia="Tahoma"/>
        </w:rPr>
        <w:t xml:space="preserve"> также позволяет вести учет финансов, анализировать </w:t>
      </w:r>
      <w:r w:rsidRPr="00B573DA">
        <w:rPr>
          <w:rStyle w:val="21"/>
          <w:rFonts w:eastAsia="Tahoma"/>
        </w:rPr>
        <w:lastRenderedPageBreak/>
        <w:t>продажи и управлять персоналом магазина. Программа содержит модули, предназначенные для кассиров, кладовщиков, бухгалтеров и других специалистов. </w:t>
      </w:r>
    </w:p>
    <w:p w14:paraId="4462492B" w14:textId="7777777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>К достоинствам данной системы можно отнести:</w:t>
      </w:r>
    </w:p>
    <w:p w14:paraId="099DD88E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Автоматизация всех процессов в магазине: управление ассортиментом, ценообразование, скидки, продажи, закупки и т.д.</w:t>
      </w:r>
    </w:p>
    <w:p w14:paraId="07898293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Гибкость настроек: возможность адаптации программы под особенности конкретного магазина или торговой сети.</w:t>
      </w:r>
    </w:p>
    <w:p w14:paraId="416303B7" w14:textId="77777777" w:rsidR="00B573DA" w:rsidRPr="00B573DA" w:rsidRDefault="00B573DA" w:rsidP="00B573DA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B573DA">
        <w:rPr>
          <w:rStyle w:val="21"/>
          <w:rFonts w:eastAsia="Tahoma"/>
        </w:rPr>
        <w:t>К недостаткам:</w:t>
      </w:r>
    </w:p>
    <w:p w14:paraId="0E9253CF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Высокая стоимость: покупка лицензии и обслуживание программы могут быть дорогими для небольших магазинов и индивидуальных предпринимателей.</w:t>
      </w:r>
    </w:p>
    <w:p w14:paraId="1EA5D4E3" w14:textId="77777777" w:rsidR="00B573DA" w:rsidRPr="00B573DA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Сложность настройки: если вы хотите настроить 1</w:t>
      </w:r>
      <w:proofErr w:type="gramStart"/>
      <w:r w:rsidRPr="00B573DA">
        <w:rPr>
          <w:rFonts w:ascii="Times New Roman" w:eastAsia="Calibri Light" w:hAnsi="Times New Roman"/>
          <w:color w:val="000000"/>
          <w:kern w:val="2"/>
          <w:sz w:val="24"/>
        </w:rPr>
        <w:t>С:Розницу</w:t>
      </w:r>
      <w:proofErr w:type="gramEnd"/>
      <w:r w:rsidRPr="00B573DA">
        <w:rPr>
          <w:rFonts w:ascii="Times New Roman" w:eastAsia="Calibri Light" w:hAnsi="Times New Roman"/>
          <w:color w:val="000000"/>
          <w:kern w:val="2"/>
          <w:sz w:val="24"/>
        </w:rPr>
        <w:t xml:space="preserve"> под свои нужды, вам может потребоваться помощь специалиста, что также может быть затратно.</w:t>
      </w:r>
    </w:p>
    <w:p w14:paraId="41DDE5CD" w14:textId="161E24A0" w:rsidR="00D20875" w:rsidRDefault="00B573DA" w:rsidP="008522FC">
      <w:pPr>
        <w:pStyle w:val="aff1"/>
        <w:numPr>
          <w:ilvl w:val="0"/>
          <w:numId w:val="3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Calibri Light" w:hAnsi="Times New Roman"/>
          <w:color w:val="000000"/>
          <w:kern w:val="2"/>
          <w:sz w:val="24"/>
        </w:rPr>
      </w:pPr>
      <w:r w:rsidRPr="00B573DA">
        <w:rPr>
          <w:rFonts w:ascii="Times New Roman" w:eastAsia="Calibri Light" w:hAnsi="Times New Roman"/>
          <w:color w:val="000000"/>
          <w:kern w:val="2"/>
          <w:sz w:val="24"/>
        </w:rPr>
        <w:t>Необходимость обучения: хотя интерфейс 1</w:t>
      </w:r>
      <w:proofErr w:type="gramStart"/>
      <w:r w:rsidRPr="00B573DA">
        <w:rPr>
          <w:rFonts w:ascii="Times New Roman" w:eastAsia="Calibri Light" w:hAnsi="Times New Roman"/>
          <w:color w:val="000000"/>
          <w:kern w:val="2"/>
          <w:sz w:val="24"/>
        </w:rPr>
        <w:t>С:Розницы</w:t>
      </w:r>
      <w:proofErr w:type="gramEnd"/>
      <w:r w:rsidRPr="00B573DA">
        <w:rPr>
          <w:rFonts w:ascii="Times New Roman" w:eastAsia="Calibri Light" w:hAnsi="Times New Roman"/>
          <w:color w:val="000000"/>
          <w:kern w:val="2"/>
          <w:sz w:val="24"/>
        </w:rPr>
        <w:t xml:space="preserve"> интуитивно понятен, для эффективной работы с программой может потребоваться обучение.</w:t>
      </w:r>
    </w:p>
    <w:p w14:paraId="66CB08D1" w14:textId="3148442F" w:rsidR="00B573DA" w:rsidRPr="00D20875" w:rsidRDefault="00D20875" w:rsidP="00D20875">
      <w:pPr>
        <w:spacing w:after="0" w:line="240" w:lineRule="auto"/>
        <w:rPr>
          <w:rFonts w:ascii="Times New Roman" w:eastAsia="Calibri Light" w:hAnsi="Times New Roman" w:cs="Times New Roman"/>
          <w:color w:val="000000"/>
          <w:kern w:val="2"/>
          <w:sz w:val="24"/>
        </w:rPr>
      </w:pPr>
      <w:r>
        <w:rPr>
          <w:rFonts w:ascii="Times New Roman" w:eastAsia="Calibri Light" w:hAnsi="Times New Roman"/>
          <w:color w:val="000000"/>
          <w:kern w:val="2"/>
          <w:sz w:val="24"/>
        </w:rPr>
        <w:br w:type="page"/>
      </w:r>
    </w:p>
    <w:p w14:paraId="779D8CC8" w14:textId="44D3A140" w:rsidR="00653E94" w:rsidRPr="00D20875" w:rsidRDefault="00D20875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1" w:name="_Toc195492137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АЛИЗ ПРЕДМЕТНОЙ ОБЛАСТИ</w:t>
      </w:r>
      <w:bookmarkEnd w:id="1"/>
    </w:p>
    <w:p w14:paraId="19AB96EE" w14:textId="66B060EA" w:rsidR="00A20749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A20749">
        <w:rPr>
          <w:rStyle w:val="21"/>
          <w:rFonts w:eastAsia="Tahoma"/>
        </w:rPr>
        <w:t>До внедрения CRM-системы учет отпусков и больничных велся вручную</w:t>
      </w:r>
      <w:r>
        <w:rPr>
          <w:rStyle w:val="21"/>
          <w:rFonts w:eastAsia="Tahoma"/>
        </w:rPr>
        <w:t xml:space="preserve"> на бумажных носителях и таблицах </w:t>
      </w:r>
      <w:r w:rsidRPr="00D15D17">
        <w:rPr>
          <w:rStyle w:val="21"/>
          <w:rFonts w:eastAsia="Tahoma"/>
        </w:rPr>
        <w:t>Excel</w:t>
      </w:r>
      <w:r w:rsidRPr="00A20749">
        <w:rPr>
          <w:rStyle w:val="21"/>
          <w:rFonts w:eastAsia="Tahoma"/>
        </w:rPr>
        <w:t>, что приводило к ошибкам, задержкам в обработке заявок и отсутствию прозрачности</w:t>
      </w:r>
      <w:r>
        <w:rPr>
          <w:rStyle w:val="21"/>
          <w:rFonts w:eastAsia="Tahoma"/>
        </w:rPr>
        <w:t>, а также сложностью в анализе</w:t>
      </w:r>
      <w:r w:rsidRPr="00A20749">
        <w:rPr>
          <w:rStyle w:val="21"/>
          <w:rFonts w:eastAsia="Tahoma"/>
        </w:rPr>
        <w:t xml:space="preserve">. </w:t>
      </w:r>
    </w:p>
    <w:p w14:paraId="713B6044" w14:textId="62C5065B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Целью разработки CRM-системы является автоматизация процессов подачи, обработки и учета заявок на отпуска и больничные, а также обеспечение интеграции с Telegram для удобства сотрудников и генерации аналитических отчетов для HR-отдела.</w:t>
      </w:r>
    </w:p>
    <w:p w14:paraId="3B91BDA1" w14:textId="5B87B887" w:rsidR="00C65DEB" w:rsidRPr="00840222" w:rsidRDefault="00C65DEB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2" w:name="_Toc195492138"/>
      <w:r w:rsidRPr="00840222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Сущности</w:t>
      </w:r>
      <w:bookmarkEnd w:id="2"/>
    </w:p>
    <w:p w14:paraId="640676BD" w14:textId="77777777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редметная область охватывает процессы управления персоналом, связанными с отпусками и больничными. Ключевые сущности:</w:t>
      </w:r>
    </w:p>
    <w:p w14:paraId="64BB0EEB" w14:textId="109C7804" w:rsidR="00A20749" w:rsidRPr="00D15D17" w:rsidRDefault="00A20749" w:rsidP="00D15D17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  <w:r w:rsidRPr="00D15D17">
        <w:rPr>
          <w:rStyle w:val="21"/>
          <w:rFonts w:eastAsia="Tahoma"/>
        </w:rPr>
        <w:t>Пользователь (User):</w:t>
      </w:r>
    </w:p>
    <w:p w14:paraId="77383F1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едставляет сотрудника компании или администратора (HR).</w:t>
      </w:r>
    </w:p>
    <w:p w14:paraId="43DA0B0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1EE62779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user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уникальный идентификатор (Telegram ID для сотрудников).</w:t>
      </w:r>
    </w:p>
    <w:p w14:paraId="7E850034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first_nam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имя сотрудника.</w:t>
      </w:r>
    </w:p>
    <w:p w14:paraId="4F65D462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last_nam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фамилия сотрудника.</w:t>
      </w:r>
    </w:p>
    <w:p w14:paraId="1091996F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position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олжность (например, «менеджер по продажам», «оператор производства»).</w:t>
      </w:r>
    </w:p>
    <w:p w14:paraId="3CB7E508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department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подразделение (например, «продажи», «производство»).</w:t>
      </w:r>
    </w:p>
    <w:p w14:paraId="75DA361A" w14:textId="77777777" w:rsidR="00A20749" w:rsidRPr="00A20749" w:rsidRDefault="00A20749" w:rsidP="008522FC">
      <w:pPr>
        <w:pStyle w:val="aff1"/>
        <w:numPr>
          <w:ilvl w:val="1"/>
          <w:numId w:val="4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 xml:space="preserve">: уникальный </w:t>
      </w: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 xml:space="preserve"> для идентификации и связи.</w:t>
      </w:r>
    </w:p>
    <w:p w14:paraId="5A37D9FD" w14:textId="22B406D1" w:rsidR="00A20749" w:rsidRPr="00A20749" w:rsidRDefault="00A20749" w:rsidP="007B3305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явка (Application):</w:t>
      </w:r>
    </w:p>
    <w:p w14:paraId="2BB2B3A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писывает запрос сотрудника на отпуск или больничный.</w:t>
      </w:r>
    </w:p>
    <w:p w14:paraId="01A2C0FF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5BD2BA5F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application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уникальный идентификатор заявки.</w:t>
      </w:r>
    </w:p>
    <w:p w14:paraId="3E44B025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user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ссылка на пользователя, подавшего заявку.</w:t>
      </w:r>
    </w:p>
    <w:p w14:paraId="6C265461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start_dat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ата начала отпуска/больничного.</w:t>
      </w:r>
    </w:p>
    <w:p w14:paraId="157FFE62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end_dat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ата окончания.</w:t>
      </w:r>
    </w:p>
    <w:p w14:paraId="6A4EB3DD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type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тип заявки (например, «ежегодный основной оплачиваемый отпуск», «больничный»).</w:t>
      </w:r>
    </w:p>
    <w:p w14:paraId="68572350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status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статус заявки («на рассмотрении», «одобрена», «отклонена»).</w:t>
      </w:r>
    </w:p>
    <w:p w14:paraId="71F2A1D4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reason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причина заявки (например, «семейные обстоятельства»).</w:t>
      </w:r>
    </w:p>
    <w:p w14:paraId="04374631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created_at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ата создания заявки.</w:t>
      </w:r>
    </w:p>
    <w:p w14:paraId="578C8929" w14:textId="77777777" w:rsidR="00A20749" w:rsidRPr="00A20749" w:rsidRDefault="00A20749" w:rsidP="008522FC">
      <w:pPr>
        <w:pStyle w:val="aff1"/>
        <w:numPr>
          <w:ilvl w:val="1"/>
          <w:numId w:val="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updated_at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дата последнего обновления.</w:t>
      </w:r>
    </w:p>
    <w:p w14:paraId="7D69C7E6" w14:textId="737A0988" w:rsidR="00A20749" w:rsidRPr="00A20749" w:rsidRDefault="00A20749" w:rsidP="007B3305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Лог (</w:t>
      </w:r>
      <w:proofErr w:type="spellStart"/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</w:t>
      </w:r>
      <w:proofErr w:type="spellEnd"/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:</w:t>
      </w:r>
    </w:p>
    <w:p w14:paraId="5E26B0EC" w14:textId="38B1DB62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Фиксирует действия пользователей в системе для обеспечения прозрачности.</w:t>
      </w:r>
    </w:p>
    <w:p w14:paraId="0D5E3D0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трибуты:</w:t>
      </w:r>
    </w:p>
    <w:p w14:paraId="73571F16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log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уникальный идентификатор записи.</w:t>
      </w:r>
    </w:p>
    <w:p w14:paraId="70507305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user_id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ссылка на пользователя, выполнившего действие.</w:t>
      </w:r>
    </w:p>
    <w:p w14:paraId="59597389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action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описание действия (например, «Подача заявки #123», «Одобрение заявки #123»).</w:t>
      </w:r>
    </w:p>
    <w:p w14:paraId="57B23E30" w14:textId="77777777" w:rsidR="00A20749" w:rsidRPr="00A20749" w:rsidRDefault="00A20749" w:rsidP="008522FC">
      <w:pPr>
        <w:pStyle w:val="aff1"/>
        <w:numPr>
          <w:ilvl w:val="1"/>
          <w:numId w:val="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timestamp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: время выполнения действия.</w:t>
      </w:r>
    </w:p>
    <w:p w14:paraId="204CBBDF" w14:textId="28FA8FCE" w:rsidR="00A20749" w:rsidRPr="00A20749" w:rsidRDefault="00A20749" w:rsidP="00C65DEB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четы:</w:t>
      </w:r>
    </w:p>
    <w:p w14:paraId="3AD0211F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налитические данные, генерируемые для HR.</w:t>
      </w:r>
    </w:p>
    <w:p w14:paraId="5D93643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Типы отчетов:</w:t>
      </w:r>
    </w:p>
    <w:p w14:paraId="7A77CC5E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Заявки за определенный период (например, с 01.01.2025 по 31.12.2025).</w:t>
      </w:r>
    </w:p>
    <w:p w14:paraId="60E83C2A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Суммарная длительность отпусков/больничных по отделам за год.</w:t>
      </w:r>
    </w:p>
    <w:p w14:paraId="48590793" w14:textId="77777777" w:rsidR="00A20749" w:rsidRPr="00A20749" w:rsidRDefault="00A20749" w:rsidP="008522FC">
      <w:pPr>
        <w:pStyle w:val="aff1"/>
        <w:numPr>
          <w:ilvl w:val="1"/>
          <w:numId w:val="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История заявок конкретного сотрудника.</w:t>
      </w:r>
    </w:p>
    <w:p w14:paraId="514A10DF" w14:textId="5C8BB31D" w:rsid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Формат: PDF с поддержкой кириллицы.</w:t>
      </w:r>
    </w:p>
    <w:p w14:paraId="766341FD" w14:textId="5EE73C71" w:rsidR="00021D2F" w:rsidRPr="00D20875" w:rsidRDefault="00021D2F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3" w:name="_Toc195492139"/>
      <w:r w:rsidRPr="00D20875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Роли пользователей</w:t>
      </w:r>
      <w:bookmarkEnd w:id="3"/>
    </w:p>
    <w:p w14:paraId="0B300809" w14:textId="77777777" w:rsidR="00A20749" w:rsidRPr="00A20749" w:rsidRDefault="00A20749" w:rsidP="00C65DEB">
      <w:pPr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 системе выделены две основные роли:</w:t>
      </w:r>
    </w:p>
    <w:p w14:paraId="4CB0EA68" w14:textId="77777777" w:rsidR="00A20749" w:rsidRPr="00A20749" w:rsidRDefault="00A20749" w:rsidP="00C65DEB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отрудник:</w:t>
      </w:r>
    </w:p>
    <w:p w14:paraId="3A1D66E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ействия:</w:t>
      </w:r>
    </w:p>
    <w:p w14:paraId="1501A4EE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 xml:space="preserve">Регистрация в системе через Telegram-бот (ввод имени, фамилии, должности, отдела, </w:t>
      </w: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email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).</w:t>
      </w:r>
    </w:p>
    <w:p w14:paraId="7B20FF58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одача заявки на отпуск или больничный (выбор типа, указание дат и причины).</w:t>
      </w:r>
    </w:p>
    <w:p w14:paraId="3BF0DEB6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списка своих заявок и их статуса.</w:t>
      </w:r>
    </w:p>
    <w:p w14:paraId="229CBCD1" w14:textId="77777777" w:rsidR="00A20749" w:rsidRPr="00A20749" w:rsidRDefault="00A20749" w:rsidP="008522FC">
      <w:pPr>
        <w:pStyle w:val="aff1"/>
        <w:numPr>
          <w:ilvl w:val="1"/>
          <w:numId w:val="9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Редактирование заявки, если она находится в статусе «на рассмотрении».</w:t>
      </w:r>
    </w:p>
    <w:p w14:paraId="72046973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нтерфейс: Telegram-бот с текстовыми сообщениями и клавиатурами.</w:t>
      </w:r>
    </w:p>
    <w:p w14:paraId="2E4E6494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граничения: сотрудник не имеет доступа к данным других пользователей или админ-панели.</w:t>
      </w:r>
    </w:p>
    <w:p w14:paraId="107548BA" w14:textId="77777777" w:rsidR="00A20749" w:rsidRPr="00A20749" w:rsidRDefault="00A20749" w:rsidP="00C65DEB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истратор (HR):</w:t>
      </w:r>
    </w:p>
    <w:p w14:paraId="7E73BB9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ействия:</w:t>
      </w:r>
    </w:p>
    <w:p w14:paraId="38EFAC20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и обработка заявок (одобрение, отклонение с указанием причины).</w:t>
      </w:r>
    </w:p>
    <w:p w14:paraId="5DAB2A9B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lastRenderedPageBreak/>
        <w:t>Управление пользователями (редактирование данных, удаление).</w:t>
      </w:r>
    </w:p>
    <w:p w14:paraId="0A8E5421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Просмотр истории заявок и логов.</w:t>
      </w:r>
    </w:p>
    <w:p w14:paraId="113E24F9" w14:textId="77777777" w:rsidR="00A20749" w:rsidRPr="00A20749" w:rsidRDefault="00A20749" w:rsidP="008522FC">
      <w:pPr>
        <w:pStyle w:val="aff1"/>
        <w:numPr>
          <w:ilvl w:val="1"/>
          <w:numId w:val="10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Генерация отчетов.</w:t>
      </w:r>
    </w:p>
    <w:p w14:paraId="181D13AA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нтерфейс: десктопная админ-панель на PySide6.</w:t>
      </w:r>
    </w:p>
    <w:p w14:paraId="5FE56B81" w14:textId="5D856D75" w:rsidR="00A20749" w:rsidRPr="00C65DEB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ивилегии: полный доступ ко всем данным системы.</w:t>
      </w:r>
    </w:p>
    <w:p w14:paraId="06CAE853" w14:textId="2C68C1F8" w:rsidR="00A20749" w:rsidRPr="00D20875" w:rsidRDefault="00A20749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4" w:name="_Toc195492140"/>
      <w:r w:rsidRPr="00A2074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Бизнес-процессы:</w:t>
      </w:r>
      <w:bookmarkEnd w:id="4"/>
    </w:p>
    <w:p w14:paraId="49E61D69" w14:textId="16801916" w:rsidR="00021D2F" w:rsidRPr="00A20749" w:rsidRDefault="00021D2F" w:rsidP="00021D2F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021D2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едующие ключевые бизнес-процессы, которые автоматизируются в CRM-системе:</w:t>
      </w:r>
    </w:p>
    <w:p w14:paraId="7AAE556C" w14:textId="76AF5432" w:rsidR="00A20749" w:rsidRPr="00D20875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20875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я сотрудника:</w:t>
      </w:r>
    </w:p>
    <w:p w14:paraId="0D0FFEFB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запускает Telegram-бот командой /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start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.</w:t>
      </w:r>
    </w:p>
    <w:p w14:paraId="39B5A8A5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Последовательно вводит данные: имя, фамилия, должность, отдел,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.</w:t>
      </w:r>
    </w:p>
    <w:p w14:paraId="0913840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Система проверяет уникальность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и сохраняет данные в БД.</w:t>
      </w:r>
    </w:p>
    <w:p w14:paraId="4CBCE253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осле регистрации сотрудник получает доступ к подаче заявок.</w:t>
      </w:r>
    </w:p>
    <w:p w14:paraId="05436592" w14:textId="13F26E7E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дача заявки:</w:t>
      </w:r>
    </w:p>
    <w:p w14:paraId="059C363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выбирает тип заявки («Отпуск» → подтип или «Больничный»).</w:t>
      </w:r>
    </w:p>
    <w:p w14:paraId="54D9450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Указывает даты начала и окончания, а также причину.</w:t>
      </w:r>
    </w:p>
    <w:p w14:paraId="2E3933D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Система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валидирует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данные (формат дат, логичность периода).</w:t>
      </w:r>
    </w:p>
    <w:p w14:paraId="6385CDD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а сохраняется в БД со статусом «на рассмотрении».</w:t>
      </w:r>
    </w:p>
    <w:p w14:paraId="1F358C3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HR-отдел уведомляется через Telegram.</w:t>
      </w:r>
    </w:p>
    <w:p w14:paraId="644FEF4B" w14:textId="3A8F5E9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работка заявки:</w:t>
      </w:r>
    </w:p>
    <w:p w14:paraId="699BF2A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Администратор через админ-панель просматривает список заявок.</w:t>
      </w:r>
    </w:p>
    <w:p w14:paraId="1EB7D0E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ля каждой заявки доступны действия: одобрить или отклонить (с указанием причины).</w:t>
      </w:r>
    </w:p>
    <w:p w14:paraId="0CD6BDB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При изменении статуса заявки:</w:t>
      </w:r>
    </w:p>
    <w:p w14:paraId="2537B526" w14:textId="77777777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Данные обновляются в БД.</w:t>
      </w:r>
    </w:p>
    <w:p w14:paraId="652D2CB9" w14:textId="62B6CA4D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>Сотрудник получает уведомление через Telegram.</w:t>
      </w:r>
    </w:p>
    <w:p w14:paraId="11199EB6" w14:textId="77777777" w:rsidR="00A20749" w:rsidRPr="00A20749" w:rsidRDefault="00A20749" w:rsidP="008522FC">
      <w:pPr>
        <w:pStyle w:val="aff1"/>
        <w:numPr>
          <w:ilvl w:val="1"/>
          <w:numId w:val="11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0749">
        <w:rPr>
          <w:rFonts w:ascii="Times New Roman" w:hAnsi="Times New Roman"/>
          <w:sz w:val="24"/>
          <w:szCs w:val="24"/>
          <w:lang w:eastAsia="ru-RU"/>
        </w:rPr>
        <w:t xml:space="preserve">Действие </w:t>
      </w:r>
      <w:proofErr w:type="spellStart"/>
      <w:r w:rsidRPr="00A20749">
        <w:rPr>
          <w:rFonts w:ascii="Times New Roman" w:hAnsi="Times New Roman"/>
          <w:sz w:val="24"/>
          <w:szCs w:val="24"/>
          <w:lang w:eastAsia="ru-RU"/>
        </w:rPr>
        <w:t>логируется</w:t>
      </w:r>
      <w:proofErr w:type="spellEnd"/>
      <w:r w:rsidRPr="00A20749">
        <w:rPr>
          <w:rFonts w:ascii="Times New Roman" w:hAnsi="Times New Roman"/>
          <w:sz w:val="24"/>
          <w:szCs w:val="24"/>
          <w:lang w:eastAsia="ru-RU"/>
        </w:rPr>
        <w:t>.</w:t>
      </w:r>
    </w:p>
    <w:p w14:paraId="1EEA5601" w14:textId="2396CE0F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осмотр и редактирование заявок:</w:t>
      </w:r>
    </w:p>
    <w:p w14:paraId="1EF22C7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отрудник через Telegram-бот может просмотреть список своих заявок.</w:t>
      </w:r>
    </w:p>
    <w:p w14:paraId="4B9FE13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и в статусе «на рассмотрении» можно редактировать (изменить даты или причину).</w:t>
      </w:r>
    </w:p>
    <w:p w14:paraId="4F8FBF9D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Изменения сохраняются в БД, HR уведомляется.</w:t>
      </w:r>
    </w:p>
    <w:p w14:paraId="58B6D28F" w14:textId="500A20B2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Генерация отчетов:</w:t>
      </w:r>
    </w:p>
    <w:p w14:paraId="78B8A0B2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lastRenderedPageBreak/>
        <w:t>Администратор выбирает тип отчета (по периоду, отделам, сотруднику).</w:t>
      </w:r>
    </w:p>
    <w:p w14:paraId="5DF9CA51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Система извлекает данные из БД и формирует PDF-отчет.</w:t>
      </w:r>
    </w:p>
    <w:p w14:paraId="52D376CB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Отчет сохраняется на локальном устройстве.</w:t>
      </w:r>
    </w:p>
    <w:p w14:paraId="15811CC5" w14:textId="5F9EF862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ование:</w:t>
      </w:r>
    </w:p>
    <w:p w14:paraId="15396EF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Все действия (регистрация, подача/обработка заявок, редактирование пользователей) записываются в таблицу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logs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.</w:t>
      </w:r>
    </w:p>
    <w:p w14:paraId="5761979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Администратор может просматривать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логи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для аудита.</w:t>
      </w:r>
    </w:p>
    <w:p w14:paraId="3AB6E72C" w14:textId="5B9BA59C" w:rsidR="00A20749" w:rsidRPr="00A20749" w:rsidRDefault="00A20749" w:rsidP="008522FC">
      <w:pPr>
        <w:pStyle w:val="2"/>
        <w:numPr>
          <w:ilvl w:val="1"/>
          <w:numId w:val="12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5" w:name="_Toc195492141"/>
      <w:r w:rsidRPr="00A2074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граничения</w:t>
      </w:r>
      <w:bookmarkEnd w:id="5"/>
    </w:p>
    <w:p w14:paraId="319AD2F2" w14:textId="77777777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ля упрощения разработки и соответствия требованиям бизнеса установлены следующие ограничения:</w:t>
      </w:r>
    </w:p>
    <w:p w14:paraId="1B9B6BF4" w14:textId="77777777" w:rsidR="00A20749" w:rsidRPr="00A20749" w:rsidRDefault="00A2074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Формат данных:</w:t>
      </w:r>
    </w:p>
    <w:p w14:paraId="3489388C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аты вводятся в формате ГГГГ-ММ-ДД.</w:t>
      </w:r>
    </w:p>
    <w:p w14:paraId="0F4B229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должен соответствовать стандарту (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валидируется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через регулярное выражение).</w:t>
      </w:r>
    </w:p>
    <w:p w14:paraId="507A922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Типы отпусков ограничены: «ежегодный основной оплачиваемый», «ежегодный дополнительный оплачиваемый», «без сохранения заработной платы».</w:t>
      </w:r>
    </w:p>
    <w:p w14:paraId="0945F52E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ременные рамки:</w:t>
      </w:r>
    </w:p>
    <w:p w14:paraId="5BDBA7B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Новые заявки не могут начинаться в прошлом.</w:t>
      </w:r>
    </w:p>
    <w:p w14:paraId="14BE3F0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Дата окончания не может быть раньше даты начала.</w:t>
      </w:r>
    </w:p>
    <w:p w14:paraId="61848259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татусы заявок:</w:t>
      </w:r>
    </w:p>
    <w:p w14:paraId="338980E0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Заявка может находиться только в одном из трех состояний: «на рассмотрении», «одобрена», «отклонена».</w:t>
      </w:r>
    </w:p>
    <w:p w14:paraId="3D21E479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Редактирование возможно только для заявок «на рассмотрении».</w:t>
      </w:r>
    </w:p>
    <w:p w14:paraId="5846BA4A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никальность:</w:t>
      </w:r>
    </w:p>
    <w:p w14:paraId="2C659BE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Email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сотрудника уникален в системе.</w:t>
      </w:r>
    </w:p>
    <w:p w14:paraId="511A996D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Telegram ID сотрудника используется как первичный ключ (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user_id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).</w:t>
      </w:r>
    </w:p>
    <w:p w14:paraId="047CC065" w14:textId="77777777" w:rsidR="00A20749" w:rsidRPr="00A20749" w:rsidRDefault="00A20749" w:rsidP="00D20875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теграция:</w:t>
      </w:r>
    </w:p>
    <w:p w14:paraId="40ED9558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Уведомления отправляются только через Telegram.</w:t>
      </w:r>
    </w:p>
    <w:p w14:paraId="758722B6" w14:textId="77777777" w:rsidR="00A20749" w:rsidRPr="00A20749" w:rsidRDefault="00A20749" w:rsidP="008522FC">
      <w:pPr>
        <w:pStyle w:val="aff1"/>
        <w:numPr>
          <w:ilvl w:val="0"/>
          <w:numId w:val="5"/>
        </w:numPr>
        <w:tabs>
          <w:tab w:val="clear" w:pos="720"/>
        </w:tabs>
        <w:suppressAutoHyphens w:val="0"/>
        <w:spacing w:after="0" w:line="360" w:lineRule="auto"/>
        <w:ind w:left="1531" w:hanging="397"/>
        <w:jc w:val="both"/>
        <w:rPr>
          <w:rFonts w:ascii="Times New Roman" w:eastAsia="Tahoma" w:hAnsi="Times New Roman"/>
          <w:sz w:val="24"/>
          <w:szCs w:val="24"/>
          <w:lang w:eastAsia="zh-CN" w:bidi="hi-IN"/>
        </w:rPr>
      </w:pPr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PDF-отчеты используют шрифт </w:t>
      </w:r>
      <w:proofErr w:type="spellStart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>DejaVuSans</w:t>
      </w:r>
      <w:proofErr w:type="spellEnd"/>
      <w:r w:rsidRPr="00A20749">
        <w:rPr>
          <w:rFonts w:ascii="Times New Roman" w:eastAsia="Tahoma" w:hAnsi="Times New Roman"/>
          <w:sz w:val="24"/>
          <w:szCs w:val="24"/>
          <w:lang w:eastAsia="zh-CN" w:bidi="hi-IN"/>
        </w:rPr>
        <w:t xml:space="preserve"> для поддержки кириллицы.</w:t>
      </w:r>
    </w:p>
    <w:p w14:paraId="6B435E1F" w14:textId="77777777" w:rsidR="00A20749" w:rsidRPr="00A20749" w:rsidRDefault="00A20749" w:rsidP="00A20749">
      <w:pPr>
        <w:rPr>
          <w:rStyle w:val="21"/>
          <w:rFonts w:eastAsia="Tahoma"/>
          <w:sz w:val="24"/>
          <w:szCs w:val="24"/>
          <w:lang w:eastAsia="zh-CN" w:bidi="hi-IN"/>
        </w:rPr>
      </w:pPr>
    </w:p>
    <w:p w14:paraId="7E45AD73" w14:textId="77777777" w:rsidR="00A20749" w:rsidRDefault="00A20749" w:rsidP="00757489">
      <w:pPr>
        <w:pStyle w:val="normal1"/>
        <w:spacing w:line="360" w:lineRule="auto"/>
        <w:ind w:firstLine="709"/>
        <w:jc w:val="both"/>
        <w:rPr>
          <w:rStyle w:val="21"/>
          <w:rFonts w:eastAsia="Tahoma"/>
        </w:rPr>
      </w:pPr>
    </w:p>
    <w:p w14:paraId="2A2ED4C2" w14:textId="16146A1E" w:rsidR="00175ACC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6" w:name="_Toc195492142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ПРОЕКТИРОВАНИЕ ПРОГРАММНОГО МОДУЛЯ</w:t>
      </w:r>
      <w:bookmarkEnd w:id="6"/>
    </w:p>
    <w:p w14:paraId="61A4E9F2" w14:textId="31380981" w:rsidR="00392B44" w:rsidRPr="005E2791" w:rsidRDefault="00175ACC" w:rsidP="005E2791">
      <w:pPr>
        <w:pStyle w:val="2"/>
        <w:numPr>
          <w:ilvl w:val="1"/>
          <w:numId w:val="19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7" w:name="_Toc195492143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Проектирование диаграмм</w:t>
      </w:r>
      <w:bookmarkEnd w:id="7"/>
    </w:p>
    <w:p w14:paraId="4149A3C3" w14:textId="7161AC5D" w:rsidR="00D4353D" w:rsidRPr="009B0281" w:rsidRDefault="00D4353D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t>IDEF0</w:t>
      </w:r>
    </w:p>
    <w:p w14:paraId="2DB77243" w14:textId="0B1D66B9" w:rsidR="002F6ED3" w:rsidRDefault="002F6ED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ы IDEF0 моделируют бизнес-процессы системы, показывая функции, их входы, выходы, управляющие элементы и механизмы выполнения. Уровень 0 дает общий обзор, уровень 1 детализирует процессы.</w:t>
      </w:r>
    </w:p>
    <w:p w14:paraId="02A2F8A9" w14:textId="6DD0386B" w:rsidR="00D4353D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иаграмма A-0 представляет общий взгляд на </w:t>
      </w:r>
      <w:proofErr w:type="spellStart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crm</w:t>
      </w:r>
      <w:proofErr w:type="spellEnd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-систему управления заявками сотрудников. Диаграмма представлена на рисунке 3.1.</w:t>
      </w:r>
    </w:p>
    <w:p w14:paraId="681160C6" w14:textId="77777777" w:rsidR="00417374" w:rsidRPr="002F6ED3" w:rsidRDefault="00417374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49B6DD91" w14:textId="70336A42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lang w:eastAsia="ru-RU"/>
        </w:rPr>
      </w:pPr>
      <w:r w:rsidRPr="00C443AD">
        <w:rPr>
          <w:rStyle w:val="ab"/>
          <w:rFonts w:eastAsia="Tahoma"/>
          <w:noProof/>
        </w:rPr>
        <w:drawing>
          <wp:inline distT="0" distB="0" distL="0" distR="0" wp14:anchorId="602DC28D" wp14:editId="0D1E6043">
            <wp:extent cx="5840095" cy="3752518"/>
            <wp:effectExtent l="19050" t="19050" r="825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3291" cy="3780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06042" w14:textId="1AB4D088" w:rsidR="00D4353D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6ED3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3.1 - Диаграмма A-0</w:t>
      </w:r>
    </w:p>
    <w:p w14:paraId="25B0A14A" w14:textId="77777777" w:rsidR="002F6ED3" w:rsidRPr="002F6ED3" w:rsidRDefault="002F6ED3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D9030F" w14:textId="53D509D9" w:rsidR="00D4353D" w:rsidRPr="002F6ED3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а A0 детализирует основную функцию из A-0, разбивая ее на шесть ключевых подпроцессов. Диаграмма показана на рисунке 3.2.</w:t>
      </w:r>
    </w:p>
    <w:p w14:paraId="7F62DC6E" w14:textId="18924088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lang w:eastAsia="ru-RU"/>
        </w:rPr>
      </w:pPr>
      <w:r w:rsidRPr="005843FA">
        <w:rPr>
          <w:rStyle w:val="ab"/>
          <w:rFonts w:eastAsia="Tahoma"/>
          <w:noProof/>
        </w:rPr>
        <w:lastRenderedPageBreak/>
        <w:drawing>
          <wp:inline distT="0" distB="0" distL="0" distR="0" wp14:anchorId="3CE5CE1A" wp14:editId="2331E857">
            <wp:extent cx="5540259" cy="3402330"/>
            <wp:effectExtent l="19050" t="1905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987" cy="3432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0CAA9" w14:textId="1E65AA39" w:rsidR="00D4353D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2 - Диаграмма A0</w:t>
      </w:r>
    </w:p>
    <w:p w14:paraId="3D4018FC" w14:textId="77777777" w:rsidR="002F6ED3" w:rsidRPr="002F6ED3" w:rsidRDefault="002F6ED3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</w:p>
    <w:p w14:paraId="12A2AD4C" w14:textId="665513F8" w:rsidR="00D4353D" w:rsidRPr="009B0281" w:rsidRDefault="00D4353D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t>Диаграмма классов</w:t>
      </w:r>
    </w:p>
    <w:p w14:paraId="3DC25A6D" w14:textId="7AB10BC4" w:rsidR="00D4353D" w:rsidRDefault="00D4353D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иаграмма классов предоставлена на рисунке 3.3. На ней отображена структура данных системы, показывая, как организованы сущности и какие действия с ними можно выполнять.</w:t>
      </w:r>
    </w:p>
    <w:p w14:paraId="751D52DD" w14:textId="77777777" w:rsidR="002F6ED3" w:rsidRPr="002F6ED3" w:rsidRDefault="002F6ED3" w:rsidP="002F6ED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4D26F155" w14:textId="331818F7" w:rsidR="00D4353D" w:rsidRDefault="00D4353D" w:rsidP="008522FC">
      <w:pPr>
        <w:pStyle w:val="aff1"/>
        <w:numPr>
          <w:ilvl w:val="0"/>
          <w:numId w:val="2"/>
        </w:numPr>
        <w:spacing w:after="0" w:line="360" w:lineRule="auto"/>
        <w:jc w:val="center"/>
        <w:rPr>
          <w:color w:val="000000"/>
          <w:kern w:val="2"/>
        </w:rPr>
      </w:pPr>
      <w:r w:rsidRPr="000135A7">
        <w:rPr>
          <w:rStyle w:val="ab"/>
          <w:rFonts w:eastAsia="Tahoma"/>
          <w:noProof/>
          <w:lang w:val="en-US"/>
        </w:rPr>
        <w:drawing>
          <wp:inline distT="0" distB="0" distL="0" distR="0" wp14:anchorId="62D074A9" wp14:editId="1C4CAE6B">
            <wp:extent cx="5319355" cy="352425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831" cy="35550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D12F5" w14:textId="250CE4C4" w:rsidR="002F6ED3" w:rsidRPr="002F6ED3" w:rsidRDefault="00D4353D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3 - Диаграмма классов</w:t>
      </w:r>
    </w:p>
    <w:p w14:paraId="3E82889B" w14:textId="2AD6C3BF" w:rsidR="00D4353D" w:rsidRPr="009B0281" w:rsidRDefault="009B0281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sz w:val="24"/>
          <w:szCs w:val="24"/>
          <w:lang w:eastAsia="ru-RU"/>
        </w:rPr>
      </w:pPr>
      <w:r w:rsidRPr="009B0281">
        <w:rPr>
          <w:rFonts w:ascii="Times New Roman" w:hAnsi="Times New Roman"/>
          <w:sz w:val="24"/>
          <w:szCs w:val="24"/>
          <w:lang w:eastAsia="ru-RU"/>
        </w:rPr>
        <w:lastRenderedPageBreak/>
        <w:t>Диаграмма вариантов использования</w:t>
      </w:r>
    </w:p>
    <w:p w14:paraId="4C20505B" w14:textId="6281E82B" w:rsidR="009B0281" w:rsidRPr="002F6ED3" w:rsidRDefault="009B028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анная диаграмма представлена на рисунке 3.4. Диаграмма включает двух </w:t>
      </w:r>
      <w:proofErr w:type="spellStart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кторов</w:t>
      </w:r>
      <w:proofErr w:type="spellEnd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представляющих пользователей системы:</w:t>
      </w:r>
    </w:p>
    <w:p w14:paraId="0EB7A374" w14:textId="77777777" w:rsidR="009B0281" w:rsidRPr="003502A2" w:rsidRDefault="009B0281" w:rsidP="008522FC">
      <w:pPr>
        <w:pStyle w:val="aff1"/>
        <w:numPr>
          <w:ilvl w:val="0"/>
          <w:numId w:val="14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  <w:szCs w:val="24"/>
        </w:rPr>
      </w:pPr>
      <w:r w:rsidRPr="003502A2">
        <w:rPr>
          <w:rFonts w:ascii="Times New Roman" w:hAnsi="Times New Roman"/>
          <w:color w:val="000000"/>
          <w:kern w:val="2"/>
          <w:sz w:val="24"/>
          <w:szCs w:val="24"/>
        </w:rPr>
        <w:t>Пользователь</w:t>
      </w:r>
    </w:p>
    <w:p w14:paraId="36065E4D" w14:textId="77777777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редставляет сотрудника, который использует Telegram-бот для подачи заявок на отпуск или больничный.</w:t>
      </w:r>
    </w:p>
    <w:p w14:paraId="2D5C7C8D" w14:textId="08628380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ользователь взаимодействует с системой через интерфейс Telegram, выполняя такие действия, как регистрация</w:t>
      </w:r>
      <w:r>
        <w:rPr>
          <w:rFonts w:ascii="Times New Roman" w:hAnsi="Times New Roman"/>
          <w:color w:val="000000"/>
          <w:kern w:val="2"/>
          <w:sz w:val="24"/>
        </w:rPr>
        <w:t xml:space="preserve">, </w:t>
      </w:r>
      <w:r w:rsidRPr="003502A2">
        <w:rPr>
          <w:rFonts w:ascii="Times New Roman" w:hAnsi="Times New Roman"/>
          <w:color w:val="000000"/>
          <w:kern w:val="2"/>
          <w:sz w:val="24"/>
        </w:rPr>
        <w:t>подача заявок</w:t>
      </w:r>
      <w:r>
        <w:rPr>
          <w:rFonts w:ascii="Times New Roman" w:hAnsi="Times New Roman"/>
          <w:color w:val="000000"/>
          <w:kern w:val="2"/>
          <w:sz w:val="24"/>
        </w:rPr>
        <w:t xml:space="preserve"> и просмотр статуса заявок.</w:t>
      </w:r>
    </w:p>
    <w:p w14:paraId="5022F920" w14:textId="77777777" w:rsidR="009B0281" w:rsidRPr="003502A2" w:rsidRDefault="009B0281" w:rsidP="008522FC">
      <w:pPr>
        <w:pStyle w:val="aff1"/>
        <w:numPr>
          <w:ilvl w:val="0"/>
          <w:numId w:val="14"/>
        </w:numPr>
        <w:suppressAutoHyphens w:val="0"/>
        <w:spacing w:after="0" w:line="360" w:lineRule="auto"/>
        <w:ind w:left="1531" w:hanging="397"/>
        <w:jc w:val="both"/>
        <w:textDirection w:val="btLr"/>
        <w:rPr>
          <w:color w:val="000000"/>
          <w:kern w:val="2"/>
        </w:rPr>
      </w:pPr>
      <w:r w:rsidRPr="003502A2">
        <w:rPr>
          <w:rFonts w:ascii="Times New Roman" w:hAnsi="Times New Roman"/>
          <w:color w:val="000000"/>
          <w:kern w:val="2"/>
          <w:sz w:val="24"/>
          <w:szCs w:val="24"/>
        </w:rPr>
        <w:t>Администратор</w:t>
      </w:r>
    </w:p>
    <w:p w14:paraId="68BC1A89" w14:textId="77777777" w:rsidR="009B0281" w:rsidRPr="003502A2" w:rsidRDefault="009B0281" w:rsidP="008522FC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>Представляет HR-специалиста, который управляет заявками сотрудников.</w:t>
      </w:r>
    </w:p>
    <w:p w14:paraId="1352F8C7" w14:textId="60D841C4" w:rsidR="009B0281" w:rsidRPr="009B0281" w:rsidRDefault="009B0281" w:rsidP="008522FC">
      <w:pPr>
        <w:pStyle w:val="aff1"/>
        <w:numPr>
          <w:ilvl w:val="0"/>
          <w:numId w:val="13"/>
        </w:numPr>
        <w:suppressAutoHyphens w:val="0"/>
        <w:spacing w:line="360" w:lineRule="auto"/>
        <w:ind w:left="1531" w:hanging="397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  <w:r w:rsidRPr="003502A2">
        <w:rPr>
          <w:rFonts w:ascii="Times New Roman" w:hAnsi="Times New Roman"/>
          <w:color w:val="000000"/>
          <w:kern w:val="2"/>
          <w:sz w:val="24"/>
        </w:rPr>
        <w:t xml:space="preserve">Администратор имеет </w:t>
      </w:r>
      <w:r>
        <w:rPr>
          <w:rFonts w:ascii="Times New Roman" w:hAnsi="Times New Roman"/>
          <w:color w:val="000000"/>
          <w:kern w:val="2"/>
          <w:sz w:val="24"/>
        </w:rPr>
        <w:t xml:space="preserve">отдельное приложение, называемое админ-панелью, через которое </w:t>
      </w:r>
      <w:r w:rsidRPr="009B0281">
        <w:rPr>
          <w:rFonts w:ascii="Times New Roman" w:hAnsi="Times New Roman"/>
          <w:color w:val="000000"/>
          <w:kern w:val="2"/>
          <w:sz w:val="24"/>
        </w:rPr>
        <w:t xml:space="preserve">управляет пользователями (редактирование, удаление), рассматривает заявки (одобрение/отклонение), генерирует отчеты, просматривает </w:t>
      </w:r>
      <w:proofErr w:type="spellStart"/>
      <w:r w:rsidRPr="009B0281">
        <w:rPr>
          <w:rFonts w:ascii="Times New Roman" w:hAnsi="Times New Roman"/>
          <w:color w:val="000000"/>
          <w:kern w:val="2"/>
          <w:sz w:val="24"/>
        </w:rPr>
        <w:t>логи</w:t>
      </w:r>
      <w:proofErr w:type="spellEnd"/>
      <w:r w:rsidRPr="009B0281">
        <w:rPr>
          <w:rFonts w:ascii="Times New Roman" w:hAnsi="Times New Roman"/>
          <w:color w:val="000000"/>
          <w:kern w:val="2"/>
          <w:sz w:val="24"/>
        </w:rPr>
        <w:t>.</w:t>
      </w:r>
    </w:p>
    <w:p w14:paraId="0C203F12" w14:textId="77777777" w:rsidR="009B0281" w:rsidRPr="009B0281" w:rsidRDefault="009B0281" w:rsidP="008522FC">
      <w:pPr>
        <w:pStyle w:val="aff1"/>
        <w:numPr>
          <w:ilvl w:val="0"/>
          <w:numId w:val="2"/>
        </w:numPr>
        <w:suppressAutoHyphens w:val="0"/>
        <w:spacing w:after="0" w:line="360" w:lineRule="auto"/>
        <w:jc w:val="both"/>
        <w:textDirection w:val="btLr"/>
        <w:rPr>
          <w:rFonts w:ascii="Times New Roman" w:hAnsi="Times New Roman"/>
          <w:color w:val="000000"/>
          <w:kern w:val="2"/>
          <w:sz w:val="24"/>
        </w:rPr>
      </w:pPr>
    </w:p>
    <w:p w14:paraId="0EAFD018" w14:textId="2B247284" w:rsidR="00F00954" w:rsidRDefault="009B0281" w:rsidP="00283238">
      <w:pPr>
        <w:pStyle w:val="normal1"/>
        <w:spacing w:line="360" w:lineRule="auto"/>
        <w:jc w:val="both"/>
        <w:rPr>
          <w:rStyle w:val="21"/>
          <w:rFonts w:eastAsia="Tahoma"/>
          <w:lang w:val="en-US"/>
        </w:rPr>
      </w:pPr>
      <w:r w:rsidRPr="009B0281">
        <w:rPr>
          <w:rStyle w:val="21"/>
          <w:rFonts w:eastAsia="Tahoma"/>
          <w:noProof/>
          <w:lang w:val="en-US"/>
        </w:rPr>
        <w:drawing>
          <wp:inline distT="0" distB="0" distL="0" distR="0" wp14:anchorId="35FC002C" wp14:editId="5B9144FC">
            <wp:extent cx="5940425" cy="4636770"/>
            <wp:effectExtent l="19050" t="1905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CD0AA" w14:textId="313085CA" w:rsidR="002F6ED3" w:rsidRPr="009B0281" w:rsidRDefault="009B0281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lang w:eastAsia="ru-RU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4 – Диаграмма вариантов использования</w:t>
      </w:r>
    </w:p>
    <w:p w14:paraId="314384B8" w14:textId="45F8E969" w:rsidR="009B0281" w:rsidRPr="002F6ED3" w:rsidRDefault="002F6ED3" w:rsidP="008522FC">
      <w:pPr>
        <w:pStyle w:val="aff1"/>
        <w:numPr>
          <w:ilvl w:val="1"/>
          <w:numId w:val="15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ED3">
        <w:rPr>
          <w:rFonts w:ascii="Times New Roman" w:hAnsi="Times New Roman"/>
          <w:sz w:val="24"/>
          <w:szCs w:val="24"/>
          <w:lang w:eastAsia="ru-RU"/>
        </w:rPr>
        <w:lastRenderedPageBreak/>
        <w:t>ER-диаграмма</w:t>
      </w:r>
    </w:p>
    <w:p w14:paraId="291831D5" w14:textId="175BD5CE" w:rsidR="002F6ED3" w:rsidRDefault="009B028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Для работы бота потребуется база данных, которая будет содержать таблицы для хранения информации о пользователях, заявках, а также </w:t>
      </w:r>
      <w:proofErr w:type="spellStart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</w:t>
      </w:r>
      <w:proofErr w:type="spellEnd"/>
      <w:r w:rsidRPr="002F6ED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й. ER-диаграмма показана на рисунке 3.5.</w:t>
      </w:r>
    </w:p>
    <w:p w14:paraId="39260C1D" w14:textId="77777777" w:rsidR="002F6ED3" w:rsidRPr="002F6ED3" w:rsidRDefault="002F6ED3" w:rsidP="002F6ED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20B46D6" w14:textId="77777777" w:rsidR="009B0281" w:rsidRDefault="00F95018" w:rsidP="009B0281">
      <w:pPr>
        <w:pStyle w:val="normal1"/>
        <w:spacing w:line="360" w:lineRule="auto"/>
        <w:jc w:val="center"/>
        <w:rPr>
          <w:rStyle w:val="21"/>
          <w:rFonts w:eastAsia="Tahoma"/>
        </w:rPr>
      </w:pPr>
      <w:r w:rsidRPr="00F95018">
        <w:rPr>
          <w:rStyle w:val="21"/>
          <w:rFonts w:eastAsia="Tahoma"/>
          <w:noProof/>
          <w:lang w:val="en-US"/>
        </w:rPr>
        <w:drawing>
          <wp:inline distT="0" distB="0" distL="0" distR="0" wp14:anchorId="06E48018" wp14:editId="26A8734A">
            <wp:extent cx="5119265" cy="6326886"/>
            <wp:effectExtent l="19050" t="1905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567" cy="63729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A7F154" w14:textId="438A7A9F" w:rsidR="005843FA" w:rsidRPr="002F6ED3" w:rsidRDefault="009B0281" w:rsidP="008522FC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Рисунок 3.5 – ER-диаграмма</w:t>
      </w:r>
    </w:p>
    <w:p w14:paraId="7C4037A0" w14:textId="169A19D2" w:rsidR="002A27D1" w:rsidRPr="005E2791" w:rsidRDefault="00175ACC" w:rsidP="005E2791">
      <w:pPr>
        <w:pStyle w:val="2"/>
        <w:numPr>
          <w:ilvl w:val="1"/>
          <w:numId w:val="19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8" w:name="_Toc195492144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макетов интерфейса программного модуля</w:t>
      </w:r>
      <w:bookmarkEnd w:id="8"/>
    </w:p>
    <w:p w14:paraId="472C2AA5" w14:textId="44302B8A" w:rsid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акеты интерфейсов включают:</w:t>
      </w:r>
    </w:p>
    <w:p w14:paraId="4D34AABE" w14:textId="29BCB302" w:rsidR="00D866B8" w:rsidRP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-панель:</w:t>
      </w:r>
    </w:p>
    <w:p w14:paraId="78870A85" w14:textId="77777777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lastRenderedPageBreak/>
        <w:t>Главное окно:</w:t>
      </w:r>
    </w:p>
    <w:p w14:paraId="2239027C" w14:textId="73F50C2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Навигация: кнопки «Пользователи», «Заявки», «История заявок», «Отчеты», «</w:t>
      </w:r>
      <w:proofErr w:type="spellStart"/>
      <w:r w:rsidRPr="00D866B8">
        <w:rPr>
          <w:rFonts w:ascii="Times New Roman" w:hAnsi="Times New Roman"/>
          <w:color w:val="000000"/>
          <w:kern w:val="2"/>
          <w:sz w:val="24"/>
        </w:rPr>
        <w:t>Логи</w:t>
      </w:r>
      <w:proofErr w:type="spellEnd"/>
      <w:r w:rsidRPr="00D866B8">
        <w:rPr>
          <w:rFonts w:ascii="Times New Roman" w:hAnsi="Times New Roman"/>
          <w:color w:val="000000"/>
          <w:kern w:val="2"/>
          <w:sz w:val="24"/>
        </w:rPr>
        <w:t>».</w:t>
      </w:r>
    </w:p>
    <w:p w14:paraId="0F700913" w14:textId="3DE53897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Фильтры: поиск по имени/ID, фильтр по статусу заявок.</w:t>
      </w:r>
    </w:p>
    <w:p w14:paraId="4EE56B15" w14:textId="5AD54BF8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Область содержимого: список пользователей/заявок/логов с пагинацией.</w:t>
      </w:r>
    </w:p>
    <w:p w14:paraId="77FF46B8" w14:textId="2A32B641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 действий: «Одобрить», «Отклонить», «Редактировать», «Удалить».</w:t>
      </w:r>
    </w:p>
    <w:p w14:paraId="643EB7C3" w14:textId="15500124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Диалог редактирования пользователя:</w:t>
      </w:r>
    </w:p>
    <w:p w14:paraId="643EB7C3" w14:textId="15500124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 xml:space="preserve">Поля: ID (только чтение), имя, фамилия, должность, подразделение, </w:t>
      </w:r>
      <w:proofErr w:type="spellStart"/>
      <w:r w:rsidRPr="00D866B8">
        <w:rPr>
          <w:rFonts w:ascii="Times New Roman" w:hAnsi="Times New Roman"/>
          <w:color w:val="000000"/>
          <w:kern w:val="2"/>
          <w:sz w:val="24"/>
        </w:rPr>
        <w:t>email</w:t>
      </w:r>
      <w:proofErr w:type="spellEnd"/>
      <w:r w:rsidRPr="00D866B8">
        <w:rPr>
          <w:rFonts w:ascii="Times New Roman" w:hAnsi="Times New Roman"/>
          <w:color w:val="000000"/>
          <w:kern w:val="2"/>
          <w:sz w:val="24"/>
        </w:rPr>
        <w:t>.</w:t>
      </w:r>
    </w:p>
    <w:p w14:paraId="43FB37CE" w14:textId="622A019B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а «Сохранить».</w:t>
      </w:r>
    </w:p>
    <w:p w14:paraId="57D8A987" w14:textId="7AA0B8FB" w:rsidR="00D866B8" w:rsidRPr="00D866B8" w:rsidRDefault="00D866B8" w:rsidP="00D866B8">
      <w:pPr>
        <w:pStyle w:val="aff1"/>
        <w:numPr>
          <w:ilvl w:val="1"/>
          <w:numId w:val="16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Диалог выбора периода для отчетов:</w:t>
      </w:r>
    </w:p>
    <w:p w14:paraId="57D8A987" w14:textId="7AA0B8FB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Поля: даты начала и конца.</w:t>
      </w:r>
    </w:p>
    <w:p w14:paraId="65E12FB1" w14:textId="1DED7BC6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 «OK», «Отмена».</w:t>
      </w:r>
    </w:p>
    <w:p w14:paraId="0AEF8580" w14:textId="77777777" w:rsidR="00D866B8" w:rsidRPr="00D866B8" w:rsidRDefault="00D866B8" w:rsidP="00D866B8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gram-бот:</w:t>
      </w:r>
    </w:p>
    <w:p w14:paraId="0AEF8580" w14:textId="77777777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Меню:</w:t>
      </w:r>
    </w:p>
    <w:p w14:paraId="5916DF5A" w14:textId="50CABAB8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: «Отпуск», «Больничный», «Мои заявки», «В главное меню».</w:t>
      </w:r>
    </w:p>
    <w:p w14:paraId="1392E87F" w14:textId="622F2A76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Подменю отпуска:</w:t>
      </w:r>
    </w:p>
    <w:p w14:paraId="1392E87F" w14:textId="622F2A76" w:rsidR="00D866B8" w:rsidRP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r w:rsidRPr="00D866B8">
        <w:rPr>
          <w:rFonts w:ascii="Times New Roman" w:hAnsi="Times New Roman"/>
          <w:color w:val="000000"/>
          <w:kern w:val="2"/>
          <w:sz w:val="24"/>
        </w:rPr>
        <w:t>Кнопки: «Ежегодный основной», «Дополнительный», «Без сохранения», «В главное меню».</w:t>
      </w:r>
    </w:p>
    <w:p w14:paraId="47D2B1C1" w14:textId="5A6D93BC" w:rsidR="00D866B8" w:rsidRPr="00D866B8" w:rsidRDefault="00D866B8" w:rsidP="00D866B8">
      <w:pPr>
        <w:pStyle w:val="aff1"/>
        <w:numPr>
          <w:ilvl w:val="1"/>
          <w:numId w:val="17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66B8">
        <w:rPr>
          <w:rFonts w:ascii="Times New Roman" w:hAnsi="Times New Roman"/>
          <w:sz w:val="24"/>
          <w:szCs w:val="24"/>
          <w:lang w:eastAsia="ru-RU"/>
        </w:rPr>
        <w:t>Просмотр заявки:</w:t>
      </w:r>
    </w:p>
    <w:p w14:paraId="47D2B1C1" w14:textId="5A6D93BC" w:rsidR="00D866B8" w:rsidRDefault="00D866B8" w:rsidP="00D866B8">
      <w:pPr>
        <w:pStyle w:val="aff1"/>
        <w:numPr>
          <w:ilvl w:val="0"/>
          <w:numId w:val="13"/>
        </w:numPr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color w:val="000000"/>
          <w:kern w:val="2"/>
          <w:sz w:val="24"/>
        </w:rPr>
      </w:pPr>
      <w:proofErr w:type="spellStart"/>
      <w:r w:rsidRPr="00D866B8">
        <w:rPr>
          <w:rFonts w:ascii="Times New Roman" w:hAnsi="Times New Roman"/>
          <w:color w:val="000000"/>
          <w:kern w:val="2"/>
          <w:sz w:val="24"/>
        </w:rPr>
        <w:t>Инлайн</w:t>
      </w:r>
      <w:proofErr w:type="spellEnd"/>
      <w:r w:rsidRPr="00D866B8">
        <w:rPr>
          <w:rFonts w:ascii="Times New Roman" w:hAnsi="Times New Roman"/>
          <w:color w:val="000000"/>
          <w:kern w:val="2"/>
          <w:sz w:val="24"/>
        </w:rPr>
        <w:t>-кнопка «Редактировать» для заявок «на рассмотрении»</w:t>
      </w:r>
    </w:p>
    <w:p w14:paraId="1683D420" w14:textId="5EF8E98A" w:rsidR="00D866B8" w:rsidRPr="00D866B8" w:rsidRDefault="00D866B8" w:rsidP="00D866B8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</w:rPr>
      </w:pPr>
      <w:r>
        <w:rPr>
          <w:rFonts w:ascii="Times New Roman" w:hAnsi="Times New Roman"/>
          <w:color w:val="000000"/>
          <w:kern w:val="2"/>
          <w:sz w:val="24"/>
        </w:rPr>
        <w:br w:type="page"/>
      </w:r>
    </w:p>
    <w:p w14:paraId="4701071D" w14:textId="51222D2C" w:rsidR="00175ACC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9" w:name="_Toc195492145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РАЗРАБОТКА ПРОГРАММНОГО МОДУЛЯ</w:t>
      </w:r>
      <w:bookmarkEnd w:id="9"/>
    </w:p>
    <w:p w14:paraId="3D07BCA9" w14:textId="13CCD79B" w:rsidR="00C07276" w:rsidRPr="005E2791" w:rsidRDefault="00175ACC" w:rsidP="005E2791">
      <w:pPr>
        <w:pStyle w:val="2"/>
        <w:numPr>
          <w:ilvl w:val="1"/>
          <w:numId w:val="20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0" w:name="_Toc195492146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интерфейсов программного модуля</w:t>
      </w:r>
      <w:bookmarkEnd w:id="10"/>
    </w:p>
    <w:p w14:paraId="34B09FC0" w14:textId="3D2B0737" w:rsidR="00A85DF9" w:rsidRDefault="0044306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дмин-панель реализована как графическое приложение с использованием библиотеки PySide6.</w:t>
      </w:r>
      <w:r w:rsid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Реализованное приложение показано на рисунках 4.1 – 4.5.</w:t>
      </w:r>
    </w:p>
    <w:p w14:paraId="36C08FCA" w14:textId="77777777" w:rsidR="00D866B8" w:rsidRDefault="00D866B8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AB66B4B" w14:textId="7FE7FC1E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drawing>
          <wp:inline distT="0" distB="0" distL="0" distR="0" wp14:anchorId="4DA690BA" wp14:editId="0E348D3C">
            <wp:extent cx="4136607" cy="325755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78" cy="3276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D68A8" w14:textId="1C2805F9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1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кно пользователи</w:t>
      </w:r>
    </w:p>
    <w:p w14:paraId="01BFF7B3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31662B53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drawing>
          <wp:inline distT="0" distB="0" distL="0" distR="0" wp14:anchorId="63F056B4" wp14:editId="28316A83">
            <wp:extent cx="4130608" cy="3255034"/>
            <wp:effectExtent l="19050" t="1905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104" cy="32648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8E7CB" w14:textId="4F8DD115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2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кно </w:t>
      </w:r>
      <w:proofErr w:type="spellStart"/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логи</w:t>
      </w:r>
      <w:proofErr w:type="spellEnd"/>
    </w:p>
    <w:p w14:paraId="3008BC85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 </w:t>
      </w: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drawing>
          <wp:inline distT="0" distB="0" distL="0" distR="0" wp14:anchorId="471AFF99" wp14:editId="4DFDABC2">
            <wp:extent cx="5408537" cy="4260342"/>
            <wp:effectExtent l="19050" t="1905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474" cy="4268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517AD" w14:textId="6C038002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3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кно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тчеты</w:t>
      </w:r>
    </w:p>
    <w:p w14:paraId="7A4D7C35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drawing>
          <wp:inline distT="0" distB="0" distL="0" distR="0" wp14:anchorId="2D2C71A8" wp14:editId="7C1E97F2">
            <wp:extent cx="5336264" cy="4186300"/>
            <wp:effectExtent l="19050" t="1905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67" cy="41994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305A1" w14:textId="4AF18AA0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кно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история заявок</w:t>
      </w:r>
    </w:p>
    <w:p w14:paraId="7BDA26A0" w14:textId="77777777" w:rsidR="00A85DF9" w:rsidRDefault="00A85DF9" w:rsidP="00A85DF9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 </w:t>
      </w: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drawing>
          <wp:inline distT="0" distB="0" distL="0" distR="0" wp14:anchorId="53FC3562" wp14:editId="182FFA00">
            <wp:extent cx="5315239" cy="4172647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772" cy="417777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08D0A4" w14:textId="42683AAE" w:rsidR="00A85DF9" w:rsidRPr="00A85DF9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4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5</w:t>
      </w:r>
      <w:r w:rsidRPr="002F6ED3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 – </w:t>
      </w:r>
      <w:r w:rsidR="00D866B8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 xml:space="preserve">кно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заявки</w:t>
      </w:r>
    </w:p>
    <w:p w14:paraId="56D98481" w14:textId="77777777" w:rsidR="00A85DF9" w:rsidRPr="002F6ED3" w:rsidRDefault="00A85DF9" w:rsidP="00A85DF9">
      <w:pPr>
        <w:numPr>
          <w:ilvl w:val="0"/>
          <w:numId w:val="2"/>
        </w:numPr>
        <w:tabs>
          <w:tab w:val="clear" w:pos="0"/>
        </w:tabs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</w:p>
    <w:p w14:paraId="58573BC9" w14:textId="1359ECB2" w:rsidR="00443069" w:rsidRDefault="00A85DF9" w:rsidP="005E2791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443069"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сновной класс </w:t>
      </w:r>
      <w:proofErr w:type="spellStart"/>
      <w:r w:rsidR="00443069"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dminPanel</w:t>
      </w:r>
      <w:proofErr w:type="spellEnd"/>
      <w:r w:rsidR="00443069"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отвечает за создание главного окна, навигации, фильтров, отображения данных и диалогов. </w:t>
      </w:r>
      <w:r w:rsid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 представлен в листинге кода 1.</w:t>
      </w:r>
    </w:p>
    <w:p w14:paraId="4BBEF8B0" w14:textId="2964EF4A" w:rsidR="00443069" w:rsidRDefault="0044306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1 - класс </w:t>
      </w:r>
      <w:proofErr w:type="spellStart"/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dminPanel</w:t>
      </w:r>
      <w:proofErr w:type="spellEnd"/>
    </w:p>
    <w:p w14:paraId="7748C719" w14:textId="77777777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class </w:t>
      </w: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Panel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MainWindow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3E0AF874" w14:textId="67B05B6A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ef __</w:t>
      </w: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nit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_(self):</w:t>
      </w:r>
    </w:p>
    <w:p w14:paraId="45EA430C" w14:textId="73AFD469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uper(</w:t>
      </w:r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._</w:t>
      </w:r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</w:t>
      </w: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nit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_()</w:t>
      </w:r>
    </w:p>
    <w:p w14:paraId="471AF315" w14:textId="3B74B75B" w:rsidR="00443069" w:rsidRPr="000570C7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</w:t>
      </w:r>
      <w:r w:rsidRPr="000570C7">
        <w:rPr>
          <w:rFonts w:ascii="Courier New" w:eastAsia="Tahoma" w:hAnsi="Courier New" w:cs="Courier New"/>
          <w:sz w:val="24"/>
          <w:szCs w:val="24"/>
          <w:lang w:eastAsia="zh-CN" w:bidi="hi-IN"/>
        </w:rPr>
        <w:t>.</w:t>
      </w: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tWindowTitle</w:t>
      </w:r>
      <w:proofErr w:type="spellEnd"/>
      <w:proofErr w:type="gramEnd"/>
      <w:r w:rsidRPr="000570C7">
        <w:rPr>
          <w:rFonts w:ascii="Courier New" w:eastAsia="Tahoma" w:hAnsi="Courier New" w:cs="Courier New"/>
          <w:sz w:val="24"/>
          <w:szCs w:val="24"/>
          <w:lang w:eastAsia="zh-CN" w:bidi="hi-IN"/>
        </w:rPr>
        <w:t>("</w:t>
      </w:r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Панель</w:t>
      </w:r>
      <w:r w:rsidRPr="000570C7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</w:t>
      </w:r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администратора</w:t>
      </w:r>
      <w:r w:rsidRPr="000570C7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</w:t>
      </w:r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RM</w:t>
      </w:r>
      <w:r w:rsidRPr="000570C7">
        <w:rPr>
          <w:rFonts w:ascii="Courier New" w:eastAsia="Tahoma" w:hAnsi="Courier New" w:cs="Courier New"/>
          <w:sz w:val="24"/>
          <w:szCs w:val="24"/>
          <w:lang w:eastAsia="zh-CN" w:bidi="hi-IN"/>
        </w:rPr>
        <w:t>")</w:t>
      </w:r>
    </w:p>
    <w:p w14:paraId="6FEC50A8" w14:textId="07AAF79A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setGeometry</w:t>
      </w:r>
      <w:proofErr w:type="spellEnd"/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00, 100, 800, 600)</w:t>
      </w:r>
    </w:p>
    <w:p w14:paraId="57DF29AD" w14:textId="44E984BE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session</w:t>
      </w:r>
      <w:proofErr w:type="spellEnd"/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ssionFactory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274EBA60" w14:textId="4D9656E6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current</w:t>
      </w:r>
      <w:proofErr w:type="gram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page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1</w:t>
      </w:r>
    </w:p>
    <w:p w14:paraId="1250B744" w14:textId="1B908249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er_page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20</w:t>
      </w:r>
    </w:p>
    <w:p w14:paraId="3D935CA2" w14:textId="11E2DE00" w:rsidR="00443069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spellStart"/>
      <w:proofErr w:type="gramStart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self.init</w:t>
      </w:r>
      <w:proofErr w:type="gramEnd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_ui</w:t>
      </w:r>
      <w:proofErr w:type="spellEnd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()</w:t>
      </w:r>
    </w:p>
    <w:p w14:paraId="1D1CB24C" w14:textId="476B514F" w:rsidR="005825B1" w:rsidRPr="00263A03" w:rsidRDefault="00443069" w:rsidP="000570C7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gramStart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logger.info(</w:t>
      </w:r>
      <w:proofErr w:type="gramEnd"/>
      <w:r w:rsidRPr="00263A03">
        <w:rPr>
          <w:rFonts w:ascii="Courier New" w:eastAsia="Tahoma" w:hAnsi="Courier New" w:cs="Courier New"/>
          <w:sz w:val="24"/>
          <w:szCs w:val="24"/>
          <w:lang w:eastAsia="zh-CN" w:bidi="hi-IN"/>
        </w:rPr>
        <w:t>"Панель администратора инициализирована")</w:t>
      </w:r>
    </w:p>
    <w:p w14:paraId="04DDD7FA" w14:textId="77777777" w:rsidR="00263A03" w:rsidRPr="00443069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035889F1" w14:textId="6ECFBC9A" w:rsidR="005825B1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арточк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 данных заявк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. Код представлен в фрагментах кода 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2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6894CF64" w14:textId="447BF4B3" w:rsidR="005825B1" w:rsidRPr="00382239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9C2D80"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2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dd_application_card</w:t>
      </w:r>
      <w:proofErr w:type="spellEnd"/>
    </w:p>
    <w:p w14:paraId="614BD33F" w14:textId="77777777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_application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, app, user, history=False):</w:t>
      </w:r>
    </w:p>
    <w:p w14:paraId="34F40642" w14:textId="7B1B1D16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0A0DACF" w14:textId="5A37C994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you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HBoxLayou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5F6FFF5" w14:textId="293D24E2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setContentsMargins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0, 0, 0, 0)</w:t>
      </w:r>
    </w:p>
    <w:p w14:paraId="6FC61BCA" w14:textId="29BCBE1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tex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format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application_tex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pp, user)</w:t>
      </w:r>
    </w:p>
    <w:p w14:paraId="1E2500A8" w14:textId="48D4E626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bel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Label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tex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15E19F6" w14:textId="6EB0F3B1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2</w:t>
      </w:r>
    </w:p>
    <w:p w14:paraId="0C96F2A5" w14:textId="3C292430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.setWordWrap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True)</w:t>
      </w:r>
    </w:p>
    <w:p w14:paraId="15E74D9B" w14:textId="27AE89CC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f not history:</w:t>
      </w:r>
    </w:p>
    <w:p w14:paraId="6598E67C" w14:textId="6DE9222F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PushButt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")</w:t>
      </w:r>
    </w:p>
    <w:p w14:paraId="35CEFF36" w14:textId="23D1656E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QPushButt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")</w:t>
      </w:r>
    </w:p>
    <w:p w14:paraId="61217E20" w14:textId="332CE64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setFixedSize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40, 40)</w:t>
      </w:r>
    </w:p>
    <w:p w14:paraId="5CF084B7" w14:textId="5C8B304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setFixedSize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40, 40)</w:t>
      </w:r>
    </w:p>
    <w:p w14:paraId="12203A53" w14:textId="62C7B84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style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"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utt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)</w:t>
      </w:r>
    </w:p>
    <w:p w14:paraId="796A2D75" w14:textId="22F58D9B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style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"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utt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)</w:t>
      </w:r>
    </w:p>
    <w:p w14:paraId="795EE141" w14:textId="414638EB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clicked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connec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lambda: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rove_applicati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.application_id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</w:t>
      </w:r>
    </w:p>
    <w:p w14:paraId="47F46F47" w14:textId="3E025F65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.clicked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connec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lambda: 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reject_applicatio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.application_id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</w:t>
      </w:r>
    </w:p>
    <w:p w14:paraId="075DC998" w14:textId="7C127F3A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bel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340B74AE" w14:textId="6CA7D698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Stretch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36881459" w14:textId="7DE06F3D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ve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D816BB5" w14:textId="26187843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ject_btn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090DBC46" w14:textId="13CA7AFC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se:</w:t>
      </w:r>
    </w:p>
    <w:p w14:paraId="6EFC81C6" w14:textId="59DCC473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</w:t>
      </w:r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label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80B798B" w14:textId="056964BF" w:rsidR="005825B1" w:rsidRP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apply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style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"card")</w:t>
      </w:r>
    </w:p>
    <w:p w14:paraId="1B42CA00" w14:textId="374A9541" w:rsidR="005825B1" w:rsidRDefault="005825B1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lf.content</w:t>
      </w:r>
      <w:proofErr w:type="gram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_layout.add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rd_widget</w:t>
      </w:r>
      <w:proofErr w:type="spellEnd"/>
      <w:r w:rsidRPr="005825B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68A16EAB" w14:textId="651B7765" w:rsidR="005825B1" w:rsidRDefault="005825B1" w:rsidP="00417374">
      <w:pPr>
        <w:tabs>
          <w:tab w:val="num" w:pos="720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59F1FCC0" w14:textId="20A9D212" w:rsidR="005825B1" w:rsidRDefault="005825B1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 д</w:t>
      </w: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алог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</w:t>
      </w:r>
      <w:r w:rsidRPr="005825B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редактирования пользователя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в листинге кода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3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00EB0F6E" w14:textId="456D8EB6" w:rsidR="00263A03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3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dit_user</w:t>
      </w:r>
      <w:proofErr w:type="spellEnd"/>
    </w:p>
    <w:p w14:paraId="2A1B7D54" w14:textId="7777777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f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elf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:</w:t>
      </w:r>
    </w:p>
    <w:p w14:paraId="7BA3C037" w14:textId="79A3FBB4" w:rsidR="00263A03" w:rsidRPr="000570C7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ger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nfo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"Редактирование пользователя {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r w:rsidRPr="000570C7">
        <w:rPr>
          <w:rFonts w:ascii="Courier New" w:eastAsia="Times New Roman" w:hAnsi="Courier New" w:cs="Courier New"/>
          <w:sz w:val="24"/>
          <w:szCs w:val="24"/>
          <w:lang w:eastAsia="ru-RU"/>
        </w:rPr>
        <w:t>}")</w:t>
      </w:r>
    </w:p>
    <w:p w14:paraId="5411E51E" w14:textId="22FC216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er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ession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.quer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User).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lter_b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.first()</w:t>
      </w:r>
    </w:p>
    <w:p w14:paraId="4D8F9E1E" w14:textId="3D9A2D6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ialog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ialog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</w:t>
      </w:r>
    </w:p>
    <w:p w14:paraId="19B1C628" w14:textId="5ECBCE95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setWindowTitle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Редактировать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льзователя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540BBD87" w14:textId="4BC11CF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ayout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VBoxLayou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dialog)</w:t>
      </w:r>
    </w:p>
    <w:p w14:paraId="6172CB71" w14:textId="4A82279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first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BF3A15E" w14:textId="7E34EA1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last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C825B88" w14:textId="4F04B32B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osition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positio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"")</w:t>
      </w:r>
    </w:p>
    <w:p w14:paraId="4FFE35B7" w14:textId="025A5191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partment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departmen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r "")</w:t>
      </w:r>
    </w:p>
    <w:p w14:paraId="665F87FE" w14:textId="5DF7CC1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email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.email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9F1054B" w14:textId="065D72D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in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"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: {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}"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))</w:t>
      </w:r>
    </w:p>
    <w:p w14:paraId="2E650F46" w14:textId="4A0B5C7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607C22C" w14:textId="30E77AE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_nam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2B118B5" w14:textId="3B62CDC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position)</w:t>
      </w:r>
    </w:p>
    <w:p w14:paraId="7F0DA201" w14:textId="587E222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department)</w:t>
      </w:r>
    </w:p>
    <w:p w14:paraId="490D00CA" w14:textId="79F1864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email)</w:t>
      </w:r>
    </w:p>
    <w:p w14:paraId="12E42C1D" w14:textId="41B9A75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PushButto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Сохранить")</w:t>
      </w:r>
    </w:p>
    <w:p w14:paraId="567D0922" w14:textId="0A558229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tn.clicked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</w:p>
    <w:p w14:paraId="15D44AD3" w14:textId="0D6F124C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ambda: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elf.save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_user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first_name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_name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position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epartment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),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mail.tex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), dialog))</w:t>
      </w:r>
    </w:p>
    <w:p w14:paraId="0C474298" w14:textId="791DB84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4D26EB4" w14:textId="0434B294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setStyleShe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Widge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 padding: 10px; }")</w:t>
      </w:r>
    </w:p>
    <w:p w14:paraId="37EDACAF" w14:textId="74B37F40" w:rsidR="00263A03" w:rsidRPr="00304F5F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</w:t>
      </w:r>
      <w:r w:rsidRPr="00304F5F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xec</w:t>
      </w:r>
      <w:proofErr w:type="gramEnd"/>
      <w:r w:rsidRPr="00304F5F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14:paraId="198C5AB2" w14:textId="068B5888" w:rsidR="00263A03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2DB9A190" w14:textId="2F3CF119" w:rsidR="00263A03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Код диалога </w:t>
      </w:r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ыбора периода для отчетов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в листинге кода 4.</w:t>
      </w:r>
    </w:p>
    <w:p w14:paraId="06598DF0" w14:textId="64D03657" w:rsidR="00263A03" w:rsidRPr="00382239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4306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9C2D80"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4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port_applications_period</w:t>
      </w:r>
      <w:proofErr w:type="spellEnd"/>
    </w:p>
    <w:p w14:paraId="665AF1E1" w14:textId="7777777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ef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report_applications_period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:</w:t>
      </w:r>
    </w:p>
    <w:p w14:paraId="49FE28D8" w14:textId="2525AFE4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ogger</w:t>
      </w:r>
      <w:r w:rsidRPr="00263A0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info</w:t>
      </w:r>
      <w:r w:rsidRPr="00263A03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eastAsia="ru-RU"/>
        </w:rPr>
        <w:t>"Генерация отчета: Заявки за период")</w:t>
      </w:r>
    </w:p>
    <w:p w14:paraId="3671B3B9" w14:textId="31D97833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ialog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ialog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self)</w:t>
      </w:r>
    </w:p>
    <w:p w14:paraId="43087E19" w14:textId="7EE5031B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setWindowTitle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Выберите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риод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4FAC1314" w14:textId="32B5270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ayout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VBoxLayou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dialog)</w:t>
      </w:r>
    </w:p>
    <w:p w14:paraId="1764C235" w14:textId="6AA834D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at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ate.currentDat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0F7B19DD" w14:textId="52007732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.setCalendarPopup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True)</w:t>
      </w:r>
    </w:p>
    <w:p w14:paraId="009BE604" w14:textId="76E9977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.setDisplayForma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dd")</w:t>
      </w:r>
    </w:p>
    <w:p w14:paraId="77D3D9CD" w14:textId="7A65D746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abel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чало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риода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:"))</w:t>
      </w:r>
    </w:p>
    <w:p w14:paraId="5B3EFEFE" w14:textId="30008740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_date_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AC94B2A" w14:textId="1F516E9B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ate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Date.currentDate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))</w:t>
      </w:r>
    </w:p>
    <w:p w14:paraId="37554B85" w14:textId="120CE74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.setCalendarPopup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True)</w:t>
      </w:r>
    </w:p>
    <w:p w14:paraId="5E3F0F2C" w14:textId="1412819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dit.setDisplayForma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yyyy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-MM-dd")</w:t>
      </w:r>
    </w:p>
    <w:p w14:paraId="3435ED5E" w14:textId="25033B8E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Label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нец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периода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:"))</w:t>
      </w:r>
    </w:p>
    <w:p w14:paraId="11DD2515" w14:textId="0810700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end_date_edi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BE442D6" w14:textId="79A7AF23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box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HBoxLayou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EE4EC07" w14:textId="30F6BAB1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ok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PushButto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OK")</w:t>
      </w:r>
    </w:p>
    <w:p w14:paraId="1F3F8BC2" w14:textId="0464DE36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cancel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QPushButto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Отмена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63E14254" w14:textId="2CAD8327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ok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tn.clicked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accep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3BA7AD7" w14:textId="178D383A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cancel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tn.clicked</w:t>
      </w:r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.connec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dialog.reject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4075A48" w14:textId="1FB2C05F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ox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ok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91F3D46" w14:textId="278AB1F0" w:rsidR="00263A03" w:rsidRPr="00263A03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</w:t>
      </w:r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ox.addWidge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cancel_btn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488785F" w14:textId="0ED90B39" w:rsidR="00C07276" w:rsidRDefault="00263A03" w:rsidP="00057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layout.addLayout</w:t>
      </w:r>
      <w:proofErr w:type="spellEnd"/>
      <w:proofErr w:type="gram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button_box</w:t>
      </w:r>
      <w:proofErr w:type="spellEnd"/>
      <w:r w:rsidRPr="00263A03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E030CD1" w14:textId="760F63B9" w:rsidR="000A7C4B" w:rsidRDefault="000A7C4B" w:rsidP="00417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2DB5A1" w14:textId="7A1326D7" w:rsidR="000A7C4B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gram-бот предоставляет текстовый интерфейс с использованием клавиатур (</w:t>
      </w:r>
      <w:proofErr w:type="spellStart"/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plyKeyboardMarkup</w:t>
      </w:r>
      <w:proofErr w:type="spellEnd"/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 </w:t>
      </w:r>
      <w:proofErr w:type="spellStart"/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InlineKeyboardMarkup</w:t>
      </w:r>
      <w:proofErr w:type="spellEnd"/>
      <w:r w:rsidRPr="000A7C4B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) для взаимодействия с пользователями.</w:t>
      </w:r>
    </w:p>
    <w:p w14:paraId="4BC5F90C" w14:textId="772C32CD" w:rsidR="000A7C4B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пределение клавиатур представлено в листинге кода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5.</w:t>
      </w:r>
    </w:p>
    <w:p w14:paraId="640FD49B" w14:textId="76048F0A" w:rsidR="000A7C4B" w:rsidRPr="00382239" w:rsidRDefault="000A7C4B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5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– класс 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Keyboards</w:t>
      </w:r>
    </w:p>
    <w:p w14:paraId="77E933C6" w14:textId="77777777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 Keyboards:</w:t>
      </w:r>
    </w:p>
    <w:p w14:paraId="487424BF" w14:textId="4370281C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icmethod</w:t>
      </w:r>
      <w:proofErr w:type="gramEnd"/>
    </w:p>
    <w:p w14:paraId="2AB289EE" w14:textId="40BF9A9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ain_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enu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3A750E39" w14:textId="119AFD62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return </w:t>
      </w:r>
      <w:proofErr w:type="spellStart"/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s.ReplyKeyboardMarkup</w:t>
      </w:r>
      <w:proofErr w:type="spellEnd"/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size_keyboard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=True).add(" В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главное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меню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37AF84D0" w14:textId="01F7609D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icmethod</w:t>
      </w:r>
      <w:proofErr w:type="gramEnd"/>
    </w:p>
    <w:p w14:paraId="6386ECD0" w14:textId="0A420981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ction(</w:t>
      </w:r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5992EC1D" w14:textId="227362A0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return </w:t>
      </w:r>
      <w:proofErr w:type="spellStart"/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s.ReplyKeyboardMarkup</w:t>
      </w:r>
      <w:proofErr w:type="spellEnd"/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size_keyboard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True).add(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🏖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️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Отпуск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 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🤒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Больничный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 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📋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Мои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заявки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7478F08B" w14:textId="3F9B468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icmethod</w:t>
      </w:r>
      <w:proofErr w:type="gramEnd"/>
    </w:p>
    <w:p w14:paraId="5EB106CB" w14:textId="42EE1674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vacation_</w:t>
      </w:r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485E9527" w14:textId="42E03B1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return </w:t>
      </w:r>
      <w:proofErr w:type="spellStart"/>
      <w:proofErr w:type="gram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s.ReplyKeyboardMarkup</w:t>
      </w:r>
      <w:proofErr w:type="spellEnd"/>
      <w:proofErr w:type="gram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resize_keyboard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True).add(</w:t>
      </w:r>
    </w:p>
    <w:p w14:paraId="6F8CD939" w14:textId="2F4841EB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🌴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Ежегодный основной оплачиваемый",</w:t>
      </w:r>
    </w:p>
    <w:p w14:paraId="09765AAB" w14:textId="02159650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🌞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Ежегодный дополнительный оплачиваемый",</w:t>
      </w:r>
    </w:p>
    <w:p w14:paraId="1C810872" w14:textId="1134288C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🏝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️</w:t>
      </w:r>
      <w:r w:rsidRPr="000A7C4B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Без сохранения заработной платы",</w:t>
      </w:r>
    </w:p>
    <w:p w14:paraId="1D2DCB58" w14:textId="19044028" w:rsidR="000A7C4B" w:rsidRPr="000A7C4B" w:rsidRDefault="000A7C4B" w:rsidP="000570C7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</w:t>
      </w:r>
      <w:r w:rsidRPr="000A7C4B">
        <w:rPr>
          <w:rFonts w:ascii="Segoe UI Emoji" w:eastAsia="Tahoma" w:hAnsi="Segoe UI Emoji" w:cs="Segoe UI Emoji"/>
          <w:sz w:val="24"/>
          <w:szCs w:val="24"/>
          <w:lang w:val="en-US" w:eastAsia="zh-CN" w:bidi="hi-IN"/>
        </w:rPr>
        <w:t>🏠</w:t>
      </w: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В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главное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proofErr w:type="spellStart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меню</w:t>
      </w:r>
      <w:proofErr w:type="spellEnd"/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</w:t>
      </w:r>
    </w:p>
    <w:p w14:paraId="10A7A988" w14:textId="2C65A5B0" w:rsidR="00A85DF9" w:rsidRDefault="000A7C4B" w:rsidP="005E2791">
      <w:pPr>
        <w:tabs>
          <w:tab w:val="num" w:pos="720"/>
        </w:tabs>
        <w:spacing w:after="0" w:line="240" w:lineRule="auto"/>
        <w:ind w:firstLine="709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0A7C4B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0EE0D258" w14:textId="7C7E4EAF" w:rsidR="00A85DF9" w:rsidRPr="00A85DF9" w:rsidRDefault="00A85DF9" w:rsidP="00A85DF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Рабочая программа показана на рисунках </w:t>
      </w:r>
      <w:r w:rsid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4</w:t>
      </w:r>
      <w:r w:rsidRPr="00A85DF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  <w:r w:rsidR="00D866B8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6 – 4.7.</w:t>
      </w:r>
    </w:p>
    <w:p w14:paraId="3BDE51B8" w14:textId="5AF1D569" w:rsidR="00A85DF9" w:rsidRDefault="00A85DF9" w:rsidP="00A85DF9">
      <w:pPr>
        <w:tabs>
          <w:tab w:val="num" w:pos="720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6B8FC1A" wp14:editId="4B55D5A6">
            <wp:extent cx="5940425" cy="1627505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85DF9">
        <w:rPr>
          <w:noProof/>
        </w:rPr>
        <w:t xml:space="preserve"> </w:t>
      </w:r>
    </w:p>
    <w:p w14:paraId="0A95079F" w14:textId="116E5F42" w:rsidR="00A85DF9" w:rsidRPr="00A85DF9" w:rsidRDefault="00A85DF9" w:rsidP="00A85DF9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6 – Телеграмм бот</w:t>
      </w:r>
    </w:p>
    <w:p w14:paraId="24BD6A05" w14:textId="77777777" w:rsidR="00A85DF9" w:rsidRDefault="00A85DF9" w:rsidP="00D866B8">
      <w:pPr>
        <w:tabs>
          <w:tab w:val="num" w:pos="720"/>
        </w:tabs>
        <w:spacing w:after="0" w:line="360" w:lineRule="auto"/>
        <w:rPr>
          <w:noProof/>
        </w:rPr>
      </w:pPr>
    </w:p>
    <w:p w14:paraId="398D69CB" w14:textId="1EC7FE59" w:rsidR="00A85DF9" w:rsidRDefault="00A85DF9" w:rsidP="00A85DF9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9E3CB22" wp14:editId="31C55790">
            <wp:extent cx="5940425" cy="2312670"/>
            <wp:effectExtent l="19050" t="1905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562C3" w14:textId="582715B8" w:rsidR="00A85DF9" w:rsidRPr="00A85DF9" w:rsidRDefault="00A85DF9" w:rsidP="00A85DF9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ок 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85DF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7 - Т</w:t>
      </w:r>
      <w:r w:rsidR="00D866B8">
        <w:rPr>
          <w:rFonts w:ascii="Times New Roman" w:eastAsia="Calibri" w:hAnsi="Times New Roman" w:cs="Times New Roman"/>
          <w:sz w:val="24"/>
          <w:szCs w:val="24"/>
          <w:lang w:eastAsia="ru-RU"/>
        </w:rPr>
        <w:t>елеграмм бот</w:t>
      </w:r>
    </w:p>
    <w:p w14:paraId="3B82FDBC" w14:textId="36A415D5" w:rsidR="00175ACC" w:rsidRPr="005E2791" w:rsidRDefault="00175ACC" w:rsidP="005E2791">
      <w:pPr>
        <w:pStyle w:val="2"/>
        <w:numPr>
          <w:ilvl w:val="1"/>
          <w:numId w:val="20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1" w:name="_Toc195492147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кода программного модуля</w:t>
      </w:r>
      <w:bookmarkEnd w:id="11"/>
    </w:p>
    <w:p w14:paraId="6226DF6F" w14:textId="77777777" w:rsidR="000570C7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Админ-панель реализована в классе </w:t>
      </w:r>
      <w:proofErr w:type="spellStart"/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dminPanel</w:t>
      </w:r>
      <w:proofErr w:type="spellEnd"/>
      <w:r w:rsidRP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Основные методы отвечают за отображение данных, управление пользователями и заявками, генерацию отчетов и логирование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</w:p>
    <w:p w14:paraId="4C956449" w14:textId="4E1651A0" w:rsidR="00263A03" w:rsidRDefault="000570C7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init</w:t>
      </w:r>
      <w:proofErr w:type="spellEnd"/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i</w:t>
      </w:r>
      <w:proofErr w:type="spellEnd"/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нициализирует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ользовательский интерфейс админ-панел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дает главный контейнер с вертикальным макетом, навигационную панель, фильтры, область содержимого с прокруткой и пагинацию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п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дключает кнопки к соответствующим методам отображения данных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у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танавливает стили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. </w:t>
      </w:r>
      <w:r w:rsidR="00263A0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едставлено в фрагменте кода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6</w:t>
      </w:r>
      <w:r w:rsid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25CC2EA4" w14:textId="3A3AF064" w:rsidR="00263A03" w:rsidRPr="000570C7" w:rsidRDefault="00263A0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6</w:t>
      </w: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 w:rsidR="000570C7"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="000570C7"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init_ui</w:t>
      </w:r>
      <w:proofErr w:type="spellEnd"/>
    </w:p>
    <w:p w14:paraId="4C2F25A6" w14:textId="7777777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init_ui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self):</w:t>
      </w:r>
    </w:p>
    <w:p w14:paraId="47C42A8B" w14:textId="08569D8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BA0FD26" w14:textId="7DE56B8D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etCentral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7A1C6ECC" w14:textId="655BEC9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VBox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2FD379B4" w14:textId="128F69B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setContentsMargins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5, 5, 5, 5)</w:t>
      </w:r>
    </w:p>
    <w:p w14:paraId="5EF0AFF4" w14:textId="22D67E2C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setSpacing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2)</w:t>
      </w:r>
    </w:p>
    <w:p w14:paraId="529AFB02" w14:textId="19B333C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Навигация</w:t>
      </w:r>
    </w:p>
    <w:p w14:paraId="52921E6A" w14:textId="1B10F0AC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Продолжение листинга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6</w:t>
      </w:r>
    </w:p>
    <w:p w14:paraId="1E9C4DA0" w14:textId="0AD63250" w:rsidR="00263A03" w:rsidRPr="005E2791" w:rsidRDefault="00263A03" w:rsidP="000570C7">
      <w:pPr>
        <w:pStyle w:val="HTML"/>
        <w:rPr>
          <w:rStyle w:val="HTML1"/>
          <w:color w:val="000000"/>
          <w:sz w:val="24"/>
          <w:szCs w:val="24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>nav</w:t>
      </w:r>
      <w:r w:rsidRPr="005E2791">
        <w:rPr>
          <w:rStyle w:val="HTML1"/>
          <w:color w:val="000000"/>
          <w:sz w:val="24"/>
          <w:szCs w:val="24"/>
        </w:rPr>
        <w:t>_</w:t>
      </w:r>
      <w:r w:rsidRPr="00263A03">
        <w:rPr>
          <w:rStyle w:val="HTML1"/>
          <w:color w:val="000000"/>
          <w:sz w:val="24"/>
          <w:szCs w:val="24"/>
          <w:lang w:val="en-US"/>
        </w:rPr>
        <w:t>layout</w:t>
      </w:r>
      <w:r w:rsidRPr="005E2791">
        <w:rPr>
          <w:rStyle w:val="HTML1"/>
          <w:color w:val="000000"/>
          <w:sz w:val="24"/>
          <w:szCs w:val="24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HBoxLayout</w:t>
      </w:r>
      <w:proofErr w:type="spellEnd"/>
      <w:r w:rsidRPr="005E2791">
        <w:rPr>
          <w:rStyle w:val="HTML1"/>
          <w:color w:val="000000"/>
          <w:sz w:val="24"/>
          <w:szCs w:val="24"/>
        </w:rPr>
        <w:t>(</w:t>
      </w:r>
      <w:proofErr w:type="gramEnd"/>
      <w:r w:rsidRPr="005E2791">
        <w:rPr>
          <w:rStyle w:val="HTML1"/>
          <w:color w:val="000000"/>
          <w:sz w:val="24"/>
          <w:szCs w:val="24"/>
        </w:rPr>
        <w:t>)</w:t>
      </w:r>
    </w:p>
    <w:p w14:paraId="6D5ABB0E" w14:textId="5654D27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setSpacing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5)</w:t>
      </w:r>
    </w:p>
    <w:p w14:paraId="4CC6F050" w14:textId="0F1A3FC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user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👤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ользователи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06FDFA05" w14:textId="7D0D590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📋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Заявки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586D33D5" w14:textId="041D7A6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history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🕒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стори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заявок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706A5E0C" w14:textId="79ED638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report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📊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Отчеты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3BA6F33D" w14:textId="230F64DE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log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📜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63A03">
        <w:rPr>
          <w:rStyle w:val="HTML1"/>
          <w:color w:val="000000"/>
          <w:sz w:val="24"/>
          <w:szCs w:val="24"/>
        </w:rPr>
        <w:t>Логи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0ECE2ED3" w14:textId="209D6F3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for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in [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user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history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report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log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]:</w:t>
      </w:r>
    </w:p>
    <w:p w14:paraId="16E708F5" w14:textId="52BF7CC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, "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_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384F4A3D" w14:textId="172286D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54DFD895" w14:textId="229B571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Layou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nav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2A849E7A" w14:textId="3C6A0D8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Фильтры</w:t>
      </w:r>
    </w:p>
    <w:p w14:paraId="3CC079B3" w14:textId="4B953ED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HBox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3F099787" w14:textId="3798BFA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inp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LineEdi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)</w:t>
      </w:r>
    </w:p>
    <w:p w14:paraId="6E06E52A" w14:textId="79FD6C0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input.setPlaceholderTex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color w:val="000000"/>
          <w:sz w:val="24"/>
          <w:szCs w:val="24"/>
        </w:rPr>
        <w:t>Поиск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о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мен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r w:rsidRPr="00263A03">
        <w:rPr>
          <w:rStyle w:val="HTML1"/>
          <w:color w:val="000000"/>
          <w:sz w:val="24"/>
          <w:szCs w:val="24"/>
        </w:rPr>
        <w:t>фамили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или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ID")</w:t>
      </w:r>
    </w:p>
    <w:p w14:paraId="19927545" w14:textId="0A26BDF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filter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ComboBox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)</w:t>
      </w:r>
    </w:p>
    <w:p w14:paraId="22A99908" w14:textId="0B514ED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filter.addItem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["</w:t>
      </w:r>
      <w:r w:rsidRPr="00263A03">
        <w:rPr>
          <w:rStyle w:val="HTML1"/>
          <w:color w:val="000000"/>
          <w:sz w:val="24"/>
          <w:szCs w:val="24"/>
        </w:rPr>
        <w:t>Все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"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pplicationStatus.APPROVED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pplicationStatus.REJECTED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])</w:t>
      </w:r>
    </w:p>
    <w:p w14:paraId="5F608DE3" w14:textId="494B7AB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input.textChanged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16303055" w14:textId="6FAF465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filter.currentTextChanged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51BAF1D0" w14:textId="322AA0F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color w:val="000000"/>
          <w:sz w:val="24"/>
          <w:szCs w:val="24"/>
        </w:rPr>
        <w:t>Фильтр</w:t>
      </w:r>
      <w:r w:rsidRPr="00263A03">
        <w:rPr>
          <w:rStyle w:val="HTML1"/>
          <w:color w:val="000000"/>
          <w:sz w:val="24"/>
          <w:szCs w:val="24"/>
          <w:lang w:val="en-US"/>
        </w:rPr>
        <w:t>:"))</w:t>
      </w:r>
    </w:p>
    <w:p w14:paraId="0BDB969A" w14:textId="286D2AD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earch_inp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022D43DA" w14:textId="7F12875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tatus_filter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1D90B4A0" w14:textId="04E049F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Layou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filter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536E1AF8" w14:textId="2B82455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Область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содержимого</w:t>
      </w:r>
    </w:p>
    <w:p w14:paraId="420D7974" w14:textId="3FAB3F2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)</w:t>
      </w:r>
    </w:p>
    <w:p w14:paraId="19F93D6C" w14:textId="27A26A2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VBox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content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09B60964" w14:textId="1CCF096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yout.setSpacing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1)</w:t>
      </w:r>
    </w:p>
    <w:p w14:paraId="2792FACD" w14:textId="4DA76BFC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yout.setContentsMargi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0, 0, 0, 0)</w:t>
      </w:r>
    </w:p>
    <w:p w14:paraId="4CAC4A29" w14:textId="2AE680A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yout.setAlignmen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t.AlignTop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08A5EFDF" w14:textId="67E28C4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ScrollArea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)</w:t>
      </w:r>
    </w:p>
    <w:p w14:paraId="60F003D8" w14:textId="792BE15E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set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content_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72D05A65" w14:textId="2371DD18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setWidgetResizab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True)</w:t>
      </w:r>
    </w:p>
    <w:p w14:paraId="3E28C83B" w14:textId="623BA4A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setStyleShe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ScrollArea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{ border: none; }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Widge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{ margin: 0px; }")</w:t>
      </w:r>
    </w:p>
    <w:p w14:paraId="3D965CDF" w14:textId="2527963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crol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C759DE5" w14:textId="7AB9D09B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Пагинация</w:t>
      </w:r>
    </w:p>
    <w:p w14:paraId="57372D96" w14:textId="4584BF5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QHBox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7ADCB3B2" w14:textId="10AD88A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prev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</w:rPr>
        <w:t>⬅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Предыдущая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7FE6BC8E" w14:textId="6C6162C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nex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Push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color w:val="000000"/>
          <w:sz w:val="24"/>
          <w:szCs w:val="24"/>
        </w:rPr>
        <w:t>Следующая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rFonts w:ascii="Segoe UI Emoji" w:hAnsi="Segoe UI Emoji" w:cs="Segoe UI Emoji"/>
          <w:color w:val="000000"/>
          <w:sz w:val="24"/>
          <w:szCs w:val="24"/>
          <w:lang w:val="en-US"/>
        </w:rPr>
        <w:t>➡</w:t>
      </w:r>
      <w:r w:rsidRPr="00263A03">
        <w:rPr>
          <w:rStyle w:val="HTML1"/>
          <w:color w:val="000000"/>
          <w:sz w:val="24"/>
          <w:szCs w:val="24"/>
        </w:rPr>
        <w:t>️</w:t>
      </w:r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51DC8E65" w14:textId="6F16ADB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page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Q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"</w:t>
      </w:r>
      <w:r w:rsidRPr="00263A03">
        <w:rPr>
          <w:rStyle w:val="HTML1"/>
          <w:color w:val="000000"/>
          <w:sz w:val="24"/>
          <w:szCs w:val="24"/>
        </w:rPr>
        <w:t>Страница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1")</w:t>
      </w:r>
    </w:p>
    <w:p w14:paraId="154F8772" w14:textId="54139F25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rev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, "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ction_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270BD038" w14:textId="0FCD41E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next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, "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action_butto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")</w:t>
      </w:r>
    </w:p>
    <w:p w14:paraId="0B3FC9D7" w14:textId="5066379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age_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, "label")</w:t>
      </w:r>
    </w:p>
    <w:p w14:paraId="292EFA40" w14:textId="7C6FCC02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prev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page_btn.clicked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rev_pag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0A43251F" w14:textId="67F26A5A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self.next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_page_btn.clicked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next_page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1A48D808" w14:textId="01F3F925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6</w:t>
      </w:r>
    </w:p>
    <w:p w14:paraId="4CF3CEC2" w14:textId="59E6E1D3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rev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04FC0AB" w14:textId="09724169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page_label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E9F31F1" w14:textId="7F43FFE1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Widge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next_page_btn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4C4BD1E0" w14:textId="6EBC576B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mai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ayout.addLayout</w:t>
      </w:r>
      <w:proofErr w:type="spellEnd"/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pagination_layou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13BF6AB9" w14:textId="4A72874D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63A03">
        <w:rPr>
          <w:rStyle w:val="HTML1"/>
          <w:color w:val="000000"/>
          <w:sz w:val="24"/>
          <w:szCs w:val="24"/>
          <w:lang w:val="en-US"/>
        </w:rPr>
        <w:t xml:space="preserve"># </w:t>
      </w:r>
      <w:r w:rsidRPr="00263A03">
        <w:rPr>
          <w:rStyle w:val="HTML1"/>
          <w:color w:val="000000"/>
          <w:sz w:val="24"/>
          <w:szCs w:val="24"/>
        </w:rPr>
        <w:t>Подключение</w:t>
      </w:r>
      <w:r w:rsidRPr="00263A03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263A03">
        <w:rPr>
          <w:rStyle w:val="HTML1"/>
          <w:color w:val="000000"/>
          <w:sz w:val="24"/>
          <w:szCs w:val="24"/>
        </w:rPr>
        <w:t>кнопок</w:t>
      </w:r>
    </w:p>
    <w:p w14:paraId="316E07B6" w14:textId="26BD7050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users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user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652A960D" w14:textId="4C8A70A6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applications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application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2DCB4EC2" w14:textId="761063FF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history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history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6B9940BD" w14:textId="6DD929B7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reports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report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)</w:t>
      </w:r>
    </w:p>
    <w:p w14:paraId="715591D0" w14:textId="3F2249E4" w:rsidR="00263A03" w:rsidRPr="00263A03" w:rsidRDefault="00263A03" w:rsidP="000570C7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btn_</w:t>
      </w:r>
      <w:proofErr w:type="gramStart"/>
      <w:r w:rsidRPr="00263A03">
        <w:rPr>
          <w:rStyle w:val="HTML1"/>
          <w:color w:val="000000"/>
          <w:sz w:val="24"/>
          <w:szCs w:val="24"/>
          <w:lang w:val="en-US"/>
        </w:rPr>
        <w:t>logs.clicked</w:t>
      </w:r>
      <w:proofErr w:type="gramEnd"/>
      <w:r w:rsidRPr="00263A03">
        <w:rPr>
          <w:rStyle w:val="HTML1"/>
          <w:color w:val="000000"/>
          <w:sz w:val="24"/>
          <w:szCs w:val="24"/>
          <w:lang w:val="en-US"/>
        </w:rPr>
        <w:t>.connect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 xml:space="preserve">(lambda: </w:t>
      </w:r>
      <w:proofErr w:type="spellStart"/>
      <w:r w:rsidRPr="00263A03">
        <w:rPr>
          <w:rStyle w:val="HTML1"/>
          <w:color w:val="000000"/>
          <w:sz w:val="24"/>
          <w:szCs w:val="24"/>
          <w:lang w:val="en-US"/>
        </w:rPr>
        <w:t>self.show_logs</w:t>
      </w:r>
      <w:proofErr w:type="spellEnd"/>
      <w:r w:rsidRPr="00263A03">
        <w:rPr>
          <w:rStyle w:val="HTML1"/>
          <w:color w:val="000000"/>
          <w:sz w:val="24"/>
          <w:szCs w:val="24"/>
          <w:lang w:val="en-US"/>
        </w:rPr>
        <w:t>(page=1))</w:t>
      </w:r>
    </w:p>
    <w:p w14:paraId="7AC7BBD7" w14:textId="217985C6" w:rsidR="00263A03" w:rsidRPr="009C2D80" w:rsidRDefault="00263A03" w:rsidP="000570C7">
      <w:pPr>
        <w:pStyle w:val="HTML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show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application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page=1)</w:t>
      </w:r>
    </w:p>
    <w:p w14:paraId="7E8740C1" w14:textId="3FE55C5F" w:rsidR="00263A03" w:rsidRPr="009C2D80" w:rsidRDefault="00263A03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0A34D60" w14:textId="707646B0" w:rsidR="009C2D80" w:rsidRDefault="009C2D80" w:rsidP="009C2D8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</w:t>
      </w:r>
      <w:r w:rsid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тод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user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ображает список пользователей с пагинацией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чищает область содержимого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 добавляет заголовок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з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апрашивает данные из таблицы </w:t>
      </w:r>
      <w:proofErr w:type="spellStart"/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s</w:t>
      </w:r>
      <w:proofErr w:type="spellEnd"/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с учетом смещения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д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я каждого пользователя создает карточку с информацией и кнопками «Редактировать» и «Удалить»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9C2D80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новляет метку текущей страницы.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7.</w:t>
      </w:r>
    </w:p>
    <w:p w14:paraId="3A9A1D9C" w14:textId="0C603EA3" w:rsidR="009C2D80" w:rsidRPr="009C2D80" w:rsidRDefault="009C2D80" w:rsidP="009C2D80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0570C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7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–</w:t>
      </w:r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тод</w:t>
      </w:r>
      <w:proofErr w:type="spellEnd"/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9C2D80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show_users</w:t>
      </w:r>
      <w:proofErr w:type="spellEnd"/>
    </w:p>
    <w:p w14:paraId="7E4C4EF7" w14:textId="77777777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how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application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self, page=1):</w:t>
      </w:r>
    </w:p>
    <w:p w14:paraId="507E46C0" w14:textId="7AA27CE8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</w:rPr>
      </w:pPr>
      <w:proofErr w:type="gramStart"/>
      <w:r w:rsidRPr="009C2D80">
        <w:rPr>
          <w:rStyle w:val="HTML1"/>
          <w:color w:val="000000"/>
          <w:sz w:val="24"/>
          <w:szCs w:val="24"/>
        </w:rPr>
        <w:t>logger.info(</w:t>
      </w:r>
      <w:proofErr w:type="spellStart"/>
      <w:proofErr w:type="gramEnd"/>
      <w:r w:rsidRPr="009C2D80">
        <w:rPr>
          <w:rStyle w:val="HTML1"/>
          <w:color w:val="000000"/>
          <w:sz w:val="24"/>
          <w:szCs w:val="24"/>
        </w:rPr>
        <w:t>f"Показ</w:t>
      </w:r>
      <w:proofErr w:type="spellEnd"/>
      <w:r w:rsidRPr="009C2D80">
        <w:rPr>
          <w:rStyle w:val="HTML1"/>
          <w:color w:val="000000"/>
          <w:sz w:val="24"/>
          <w:szCs w:val="24"/>
        </w:rPr>
        <w:t xml:space="preserve"> заявок, страница {</w:t>
      </w:r>
      <w:proofErr w:type="spellStart"/>
      <w:r w:rsidRPr="009C2D80">
        <w:rPr>
          <w:rStyle w:val="HTML1"/>
          <w:color w:val="000000"/>
          <w:sz w:val="24"/>
          <w:szCs w:val="24"/>
        </w:rPr>
        <w:t>page</w:t>
      </w:r>
      <w:proofErr w:type="spellEnd"/>
      <w:r w:rsidRPr="009C2D80">
        <w:rPr>
          <w:rStyle w:val="HTML1"/>
          <w:color w:val="000000"/>
          <w:sz w:val="24"/>
          <w:szCs w:val="24"/>
        </w:rPr>
        <w:t>}")</w:t>
      </w:r>
    </w:p>
    <w:p w14:paraId="176D18AE" w14:textId="469ED43B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current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page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 page</w:t>
      </w:r>
    </w:p>
    <w:p w14:paraId="4F589863" w14:textId="5640B05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clear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conten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)</w:t>
      </w:r>
    </w:p>
    <w:p w14:paraId="14DAEB41" w14:textId="0AB958A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lf.add_header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"</w:t>
      </w:r>
      <w:r w:rsidRPr="009C2D80">
        <w:rPr>
          <w:rStyle w:val="HTML1"/>
          <w:color w:val="000000"/>
          <w:sz w:val="24"/>
          <w:szCs w:val="24"/>
        </w:rPr>
        <w:t>Заявки</w:t>
      </w:r>
      <w:r w:rsidRPr="009C2D80">
        <w:rPr>
          <w:rStyle w:val="HTML1"/>
          <w:color w:val="000000"/>
          <w:sz w:val="24"/>
          <w:szCs w:val="24"/>
          <w:lang w:val="en-US"/>
        </w:rPr>
        <w:t>")</w:t>
      </w:r>
    </w:p>
    <w:p w14:paraId="2D7FD58F" w14:textId="038A420E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offset = (page - 1) *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lf.per_page</w:t>
      </w:r>
      <w:proofErr w:type="spellEnd"/>
    </w:p>
    <w:p w14:paraId="1C30AA97" w14:textId="6A14C895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.query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Application, User).join(User)</w:t>
      </w:r>
    </w:p>
    <w:p w14:paraId="120D1BF4" w14:textId="3A5FF07E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input.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).lower()</w:t>
      </w:r>
    </w:p>
    <w:p w14:paraId="1BF622DB" w14:textId="0D99EEFD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if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:</w:t>
      </w:r>
    </w:p>
    <w:p w14:paraId="4CA3DC69" w14:textId="657211E3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</w:t>
      </w:r>
    </w:p>
    <w:p w14:paraId="454B9278" w14:textId="64251139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User.first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name.ilike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f"%{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}%")) |</w:t>
      </w:r>
    </w:p>
    <w:p w14:paraId="7F3ED5C3" w14:textId="7D1296CA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User.last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name.ilike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f"%{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}%")) |</w:t>
      </w:r>
    </w:p>
    <w:p w14:paraId="289BA7AE" w14:textId="4D2FB07A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.application_id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if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arch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text.isdigit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) else False)</w:t>
      </w:r>
    </w:p>
    <w:p w14:paraId="767C9234" w14:textId="39922425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)</w:t>
      </w:r>
    </w:p>
    <w:p w14:paraId="2401C67C" w14:textId="36816187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status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filter.current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)</w:t>
      </w:r>
    </w:p>
    <w:p w14:paraId="7328449B" w14:textId="1C8759D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if 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tatus !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= "</w:t>
      </w:r>
      <w:r w:rsidRPr="009C2D80">
        <w:rPr>
          <w:rStyle w:val="HTML1"/>
          <w:color w:val="000000"/>
          <w:sz w:val="24"/>
          <w:szCs w:val="24"/>
        </w:rPr>
        <w:t>Все</w:t>
      </w:r>
      <w:r w:rsidRPr="009C2D80">
        <w:rPr>
          <w:rStyle w:val="HTML1"/>
          <w:color w:val="000000"/>
          <w:sz w:val="24"/>
          <w:szCs w:val="24"/>
          <w:lang w:val="en-US"/>
        </w:rPr>
        <w:t>":</w:t>
      </w:r>
    </w:p>
    <w:p w14:paraId="6ADCEC09" w14:textId="0F8DCF1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.statu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= status)</w:t>
      </w:r>
    </w:p>
    <w:p w14:paraId="38580DAE" w14:textId="4E4D89BB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else:</w:t>
      </w:r>
    </w:p>
    <w:p w14:paraId="2511A228" w14:textId="0FA99A83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.statu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)</w:t>
      </w:r>
    </w:p>
    <w:p w14:paraId="3086991F" w14:textId="7899435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 xml:space="preserve">applications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uery.limit</w:t>
      </w:r>
      <w:proofErr w:type="spellEnd"/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lf.per_page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).offset(offset).all()</w:t>
      </w:r>
    </w:p>
    <w:p w14:paraId="36AD03C4" w14:textId="2AB86F5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if not applications:</w:t>
      </w:r>
    </w:p>
    <w:p w14:paraId="26765750" w14:textId="009337B1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QLabel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"</w:t>
      </w:r>
      <w:r w:rsidRPr="009C2D80">
        <w:rPr>
          <w:rStyle w:val="HTML1"/>
          <w:color w:val="000000"/>
          <w:sz w:val="24"/>
          <w:szCs w:val="24"/>
        </w:rPr>
        <w:t>Нет</w:t>
      </w:r>
      <w:r w:rsidRPr="009C2D80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9C2D80">
        <w:rPr>
          <w:rStyle w:val="HTML1"/>
          <w:color w:val="000000"/>
          <w:sz w:val="24"/>
          <w:szCs w:val="24"/>
        </w:rPr>
        <w:t>заявок</w:t>
      </w:r>
      <w:r w:rsidRPr="009C2D80">
        <w:rPr>
          <w:rStyle w:val="HTML1"/>
          <w:color w:val="000000"/>
          <w:sz w:val="24"/>
          <w:szCs w:val="24"/>
          <w:lang w:val="en-US"/>
        </w:rPr>
        <w:t>")</w:t>
      </w:r>
    </w:p>
    <w:p w14:paraId="25005B20" w14:textId="2ACC3CCC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, "label")</w:t>
      </w:r>
    </w:p>
    <w:p w14:paraId="19B4A3E8" w14:textId="78451A20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layout.addWidge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)</w:t>
      </w:r>
    </w:p>
    <w:p w14:paraId="4200C77C" w14:textId="0E0835ED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9C2D80">
        <w:rPr>
          <w:rStyle w:val="HTML1"/>
          <w:color w:val="000000"/>
          <w:sz w:val="24"/>
          <w:szCs w:val="24"/>
          <w:lang w:val="en-US"/>
        </w:rPr>
        <w:t>for app, user in applications:</w:t>
      </w:r>
    </w:p>
    <w:p w14:paraId="6DB9F20F" w14:textId="11880F05" w:rsidR="005E2791" w:rsidRDefault="005E2791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</w:p>
    <w:p w14:paraId="2BB4DB5B" w14:textId="46D1AB0E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7</w:t>
      </w:r>
    </w:p>
    <w:p w14:paraId="32F1AF79" w14:textId="1262A754" w:rsidR="009C2D80" w:rsidRP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self.add_application_</w:t>
      </w:r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card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app, user, history=(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 xml:space="preserve"> != </w:t>
      </w:r>
      <w:proofErr w:type="spellStart"/>
      <w:r w:rsidRPr="009C2D80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))</w:t>
      </w:r>
    </w:p>
    <w:p w14:paraId="7CE57D1C" w14:textId="3E589EFE" w:rsidR="009C2D80" w:rsidRDefault="009C2D80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9C2D80">
        <w:rPr>
          <w:rStyle w:val="HTML1"/>
          <w:color w:val="000000"/>
          <w:sz w:val="24"/>
          <w:szCs w:val="24"/>
          <w:lang w:val="en-US"/>
        </w:rPr>
        <w:t>self.page</w:t>
      </w:r>
      <w:proofErr w:type="gramEnd"/>
      <w:r w:rsidRPr="009C2D80">
        <w:rPr>
          <w:rStyle w:val="HTML1"/>
          <w:color w:val="000000"/>
          <w:sz w:val="24"/>
          <w:szCs w:val="24"/>
          <w:lang w:val="en-US"/>
        </w:rPr>
        <w:t>_label.setText</w:t>
      </w:r>
      <w:proofErr w:type="spellEnd"/>
      <w:r w:rsidRPr="009C2D80">
        <w:rPr>
          <w:rStyle w:val="HTML1"/>
          <w:color w:val="000000"/>
          <w:sz w:val="24"/>
          <w:szCs w:val="24"/>
          <w:lang w:val="en-US"/>
        </w:rPr>
        <w:t>(f"</w:t>
      </w:r>
      <w:r w:rsidRPr="009C2D80">
        <w:rPr>
          <w:rStyle w:val="HTML1"/>
          <w:color w:val="000000"/>
          <w:sz w:val="24"/>
          <w:szCs w:val="24"/>
        </w:rPr>
        <w:t>Страница</w:t>
      </w:r>
      <w:r w:rsidRPr="009C2D80">
        <w:rPr>
          <w:rStyle w:val="HTML1"/>
          <w:color w:val="000000"/>
          <w:sz w:val="24"/>
          <w:szCs w:val="24"/>
          <w:lang w:val="en-US"/>
        </w:rPr>
        <w:t xml:space="preserve"> {page}")</w:t>
      </w:r>
    </w:p>
    <w:p w14:paraId="68D8592D" w14:textId="77777777" w:rsidR="00304F5F" w:rsidRDefault="00304F5F" w:rsidP="009C2D80">
      <w:pPr>
        <w:pStyle w:val="HTML"/>
        <w:rPr>
          <w:rStyle w:val="HTML1"/>
          <w:color w:val="000000"/>
          <w:sz w:val="24"/>
          <w:szCs w:val="24"/>
          <w:lang w:val="en-US"/>
        </w:rPr>
      </w:pPr>
    </w:p>
    <w:p w14:paraId="5021DC0B" w14:textId="00532C8D" w:rsidR="00304F5F" w:rsidRDefault="00304F5F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applications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о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ображает список заявок с фильтрацией по поиску и статусу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ф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рмирует запрос к БД с учетом текста 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иска и</w:t>
      </w:r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выбранного статуса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Представлено в листинге кода 8.</w:t>
      </w:r>
    </w:p>
    <w:p w14:paraId="11E0BFD8" w14:textId="79DC60D0" w:rsidR="00304F5F" w:rsidRPr="00382239" w:rsidRDefault="00304F5F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8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304F5F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how_applications</w:t>
      </w:r>
      <w:proofErr w:type="spellEnd"/>
    </w:p>
    <w:p w14:paraId="487F43EC" w14:textId="77777777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how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applications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self, page=1):</w:t>
      </w:r>
    </w:p>
    <w:p w14:paraId="555D7F49" w14:textId="0EBCD972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</w:rPr>
      </w:pPr>
      <w:proofErr w:type="gramStart"/>
      <w:r w:rsidRPr="00304F5F">
        <w:rPr>
          <w:rStyle w:val="HTML1"/>
          <w:color w:val="000000"/>
          <w:sz w:val="24"/>
          <w:szCs w:val="24"/>
        </w:rPr>
        <w:t>logger.info(</w:t>
      </w:r>
      <w:proofErr w:type="spellStart"/>
      <w:proofErr w:type="gramEnd"/>
      <w:r w:rsidRPr="00304F5F">
        <w:rPr>
          <w:rStyle w:val="HTML1"/>
          <w:color w:val="000000"/>
          <w:sz w:val="24"/>
          <w:szCs w:val="24"/>
        </w:rPr>
        <w:t>f"Показ</w:t>
      </w:r>
      <w:proofErr w:type="spellEnd"/>
      <w:r w:rsidRPr="00304F5F">
        <w:rPr>
          <w:rStyle w:val="HTML1"/>
          <w:color w:val="000000"/>
          <w:sz w:val="24"/>
          <w:szCs w:val="24"/>
        </w:rPr>
        <w:t xml:space="preserve"> заявок, страница {</w:t>
      </w:r>
      <w:proofErr w:type="spellStart"/>
      <w:r w:rsidRPr="00304F5F">
        <w:rPr>
          <w:rStyle w:val="HTML1"/>
          <w:color w:val="000000"/>
          <w:sz w:val="24"/>
          <w:szCs w:val="24"/>
        </w:rPr>
        <w:t>page</w:t>
      </w:r>
      <w:proofErr w:type="spellEnd"/>
      <w:r w:rsidRPr="00304F5F">
        <w:rPr>
          <w:rStyle w:val="HTML1"/>
          <w:color w:val="000000"/>
          <w:sz w:val="24"/>
          <w:szCs w:val="24"/>
        </w:rPr>
        <w:t>}")</w:t>
      </w:r>
    </w:p>
    <w:p w14:paraId="7EE90974" w14:textId="7DEEAD8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current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page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 page</w:t>
      </w:r>
    </w:p>
    <w:p w14:paraId="4D1CA399" w14:textId="4884CA7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clear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conten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)</w:t>
      </w:r>
    </w:p>
    <w:p w14:paraId="5EBCF32E" w14:textId="29584C1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lf.add_header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"</w:t>
      </w:r>
      <w:r w:rsidRPr="00304F5F">
        <w:rPr>
          <w:rStyle w:val="HTML1"/>
          <w:color w:val="000000"/>
          <w:sz w:val="24"/>
          <w:szCs w:val="24"/>
        </w:rPr>
        <w:t>Заявки</w:t>
      </w:r>
      <w:r w:rsidRPr="00304F5F">
        <w:rPr>
          <w:rStyle w:val="HTML1"/>
          <w:color w:val="000000"/>
          <w:sz w:val="24"/>
          <w:szCs w:val="24"/>
          <w:lang w:val="en-US"/>
        </w:rPr>
        <w:t>")</w:t>
      </w:r>
    </w:p>
    <w:p w14:paraId="11CA1A4F" w14:textId="3B6CCB4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offset = (page - 1) *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lf.per_page</w:t>
      </w:r>
      <w:proofErr w:type="spellEnd"/>
    </w:p>
    <w:p w14:paraId="11600013" w14:textId="57C02FD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.query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Application, User).join(User)</w:t>
      </w:r>
    </w:p>
    <w:p w14:paraId="2AEF954C" w14:textId="02F880B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search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input.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).lower()</w:t>
      </w:r>
    </w:p>
    <w:p w14:paraId="443F4785" w14:textId="126F6B2A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if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:</w:t>
      </w:r>
    </w:p>
    <w:p w14:paraId="4AA79B06" w14:textId="576EECF2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</w:t>
      </w:r>
    </w:p>
    <w:p w14:paraId="1AF309A0" w14:textId="5584E3B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User.first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name.ilike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f"%{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}%")) |</w:t>
      </w:r>
    </w:p>
    <w:p w14:paraId="78C50DCC" w14:textId="6620E195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User.last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name.ilike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f"%{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}%")) |</w:t>
      </w:r>
    </w:p>
    <w:p w14:paraId="3AAF40AC" w14:textId="167B05DF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.application_id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if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arch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text.isdigit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) else False)</w:t>
      </w:r>
    </w:p>
    <w:p w14:paraId="7050E02C" w14:textId="089CEF57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)</w:t>
      </w:r>
    </w:p>
    <w:p w14:paraId="69B4E215" w14:textId="0796A058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status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status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filter.current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)</w:t>
      </w:r>
    </w:p>
    <w:p w14:paraId="5B522142" w14:textId="38920B3D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if 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tatus !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= "</w:t>
      </w:r>
      <w:r w:rsidRPr="00304F5F">
        <w:rPr>
          <w:rStyle w:val="HTML1"/>
          <w:color w:val="000000"/>
          <w:sz w:val="24"/>
          <w:szCs w:val="24"/>
        </w:rPr>
        <w:t>Все</w:t>
      </w:r>
      <w:r w:rsidRPr="00304F5F">
        <w:rPr>
          <w:rStyle w:val="HTML1"/>
          <w:color w:val="000000"/>
          <w:sz w:val="24"/>
          <w:szCs w:val="24"/>
          <w:lang w:val="en-US"/>
        </w:rPr>
        <w:t>":</w:t>
      </w:r>
    </w:p>
    <w:p w14:paraId="78D2D4D0" w14:textId="55C5F0A3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.status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= status)</w:t>
      </w:r>
    </w:p>
    <w:p w14:paraId="4B3B28B9" w14:textId="25AD7003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else:</w:t>
      </w:r>
    </w:p>
    <w:p w14:paraId="3796101B" w14:textId="09AEF1EB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query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uery.filter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.status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)</w:t>
      </w:r>
    </w:p>
    <w:p w14:paraId="12F4BFEA" w14:textId="17837B25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 xml:space="preserve">applications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uery.limit</w:t>
      </w:r>
      <w:proofErr w:type="spellEnd"/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lf.per_page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).offset(offset).all()</w:t>
      </w:r>
    </w:p>
    <w:p w14:paraId="52734142" w14:textId="2A180BD1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if not applications:</w:t>
      </w:r>
    </w:p>
    <w:p w14:paraId="2A9B653B" w14:textId="778A0E70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QLabel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"</w:t>
      </w:r>
      <w:r w:rsidRPr="00304F5F">
        <w:rPr>
          <w:rStyle w:val="HTML1"/>
          <w:color w:val="000000"/>
          <w:sz w:val="24"/>
          <w:szCs w:val="24"/>
        </w:rPr>
        <w:t>Нет</w:t>
      </w:r>
      <w:r w:rsidRPr="00304F5F">
        <w:rPr>
          <w:rStyle w:val="HTML1"/>
          <w:color w:val="000000"/>
          <w:sz w:val="24"/>
          <w:szCs w:val="24"/>
          <w:lang w:val="en-US"/>
        </w:rPr>
        <w:t xml:space="preserve"> </w:t>
      </w:r>
      <w:r w:rsidRPr="00304F5F">
        <w:rPr>
          <w:rStyle w:val="HTML1"/>
          <w:color w:val="000000"/>
          <w:sz w:val="24"/>
          <w:szCs w:val="24"/>
        </w:rPr>
        <w:t>заявок</w:t>
      </w:r>
      <w:r w:rsidRPr="00304F5F">
        <w:rPr>
          <w:rStyle w:val="HTML1"/>
          <w:color w:val="000000"/>
          <w:sz w:val="24"/>
          <w:szCs w:val="24"/>
          <w:lang w:val="en-US"/>
        </w:rPr>
        <w:t>")</w:t>
      </w:r>
    </w:p>
    <w:p w14:paraId="268763A0" w14:textId="0658E3C4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apply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style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, "label")</w:t>
      </w:r>
    </w:p>
    <w:p w14:paraId="3305A6C6" w14:textId="1B267A1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content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layout.addWidge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no_data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)</w:t>
      </w:r>
    </w:p>
    <w:p w14:paraId="7ADBD5DD" w14:textId="2E26C4C9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304F5F">
        <w:rPr>
          <w:rStyle w:val="HTML1"/>
          <w:color w:val="000000"/>
          <w:sz w:val="24"/>
          <w:szCs w:val="24"/>
          <w:lang w:val="en-US"/>
        </w:rPr>
        <w:t>for app, user in applications:</w:t>
      </w:r>
    </w:p>
    <w:p w14:paraId="5EA87A9E" w14:textId="2058133C" w:rsidR="00304F5F" w:rsidRPr="00304F5F" w:rsidRDefault="00304F5F" w:rsidP="00304F5F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self.add_application_</w:t>
      </w:r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card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app, user, history=(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 xml:space="preserve"> != </w:t>
      </w:r>
      <w:proofErr w:type="spellStart"/>
      <w:r w:rsidRPr="00304F5F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))</w:t>
      </w:r>
    </w:p>
    <w:p w14:paraId="0074D8A4" w14:textId="6DE6B1D2" w:rsidR="00304F5F" w:rsidRPr="00304F5F" w:rsidRDefault="00304F5F" w:rsidP="00304F5F">
      <w:pPr>
        <w:pStyle w:val="HTML"/>
        <w:rPr>
          <w:color w:val="000000"/>
          <w:sz w:val="24"/>
          <w:szCs w:val="24"/>
          <w:lang w:val="en-US"/>
        </w:rPr>
      </w:pPr>
      <w:proofErr w:type="spellStart"/>
      <w:proofErr w:type="gramStart"/>
      <w:r w:rsidRPr="00304F5F">
        <w:rPr>
          <w:rStyle w:val="HTML1"/>
          <w:color w:val="000000"/>
          <w:sz w:val="24"/>
          <w:szCs w:val="24"/>
          <w:lang w:val="en-US"/>
        </w:rPr>
        <w:t>self.page</w:t>
      </w:r>
      <w:proofErr w:type="gramEnd"/>
      <w:r w:rsidRPr="00304F5F">
        <w:rPr>
          <w:rStyle w:val="HTML1"/>
          <w:color w:val="000000"/>
          <w:sz w:val="24"/>
          <w:szCs w:val="24"/>
          <w:lang w:val="en-US"/>
        </w:rPr>
        <w:t>_label.setText</w:t>
      </w:r>
      <w:proofErr w:type="spellEnd"/>
      <w:r w:rsidRPr="00304F5F">
        <w:rPr>
          <w:rStyle w:val="HTML1"/>
          <w:color w:val="000000"/>
          <w:sz w:val="24"/>
          <w:szCs w:val="24"/>
          <w:lang w:val="en-US"/>
        </w:rPr>
        <w:t>(f"</w:t>
      </w:r>
      <w:r w:rsidRPr="00304F5F">
        <w:rPr>
          <w:rStyle w:val="HTML1"/>
          <w:color w:val="000000"/>
          <w:sz w:val="24"/>
          <w:szCs w:val="24"/>
        </w:rPr>
        <w:t>Страница</w:t>
      </w:r>
      <w:r w:rsidRPr="00304F5F">
        <w:rPr>
          <w:rStyle w:val="HTML1"/>
          <w:color w:val="000000"/>
          <w:sz w:val="24"/>
          <w:szCs w:val="24"/>
          <w:lang w:val="en-US"/>
        </w:rPr>
        <w:t xml:space="preserve"> {page}")</w:t>
      </w:r>
    </w:p>
    <w:p w14:paraId="6560A53D" w14:textId="77777777" w:rsidR="00304F5F" w:rsidRPr="00304F5F" w:rsidRDefault="00304F5F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4393CCF7" w14:textId="70C33D37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rove_application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м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няет статус заявки на «одобрена» для заявок «на рассмотрении»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гирует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, отправляет уведомление через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notify_user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 обновляет список заявок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рабатывает ошибки с откатом транзакции и выводом сообщения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 в листинге кода 9.</w:t>
      </w:r>
    </w:p>
    <w:p w14:paraId="0D104911" w14:textId="6E0D999F" w:rsidR="002A28A6" w:rsidRPr="00382239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9 </w:t>
      </w:r>
      <w:r w:rsidR="00AE3173"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–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rove_application</w:t>
      </w:r>
      <w:proofErr w:type="spellEnd"/>
    </w:p>
    <w:p w14:paraId="26E478B5" w14:textId="018930D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rove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lica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self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:</w:t>
      </w:r>
    </w:p>
    <w:p w14:paraId="25F76F34" w14:textId="749C142C" w:rsid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info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f"Одобр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")</w:t>
      </w:r>
    </w:p>
    <w:p w14:paraId="22BEBEE4" w14:textId="4714709C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9</w:t>
      </w:r>
    </w:p>
    <w:p w14:paraId="2071ECC1" w14:textId="5953769F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try:</w:t>
      </w:r>
    </w:p>
    <w:p w14:paraId="4D94758D" w14:textId="71FA8C6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app = 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query(Application).filter_by(application_id=app_id).first()</w:t>
      </w:r>
    </w:p>
    <w:p w14:paraId="536E84B7" w14:textId="33E8933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if app and </w:t>
      </w: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:</w:t>
      </w:r>
    </w:p>
    <w:p w14:paraId="51E64495" w14:textId="7C64C2D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APPROVED</w:t>
      </w:r>
      <w:proofErr w:type="spellEnd"/>
    </w:p>
    <w:p w14:paraId="09E1FBBF" w14:textId="40941A8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self.log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c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app.user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Одобр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администратором")</w:t>
      </w:r>
    </w:p>
    <w:p w14:paraId="3D838C47" w14:textId="0CCABEA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commit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)</w:t>
      </w:r>
    </w:p>
    <w:p w14:paraId="7AA95AFA" w14:textId="58FFFD8E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notify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user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app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APPROVE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</w:t>
      </w:r>
    </w:p>
    <w:p w14:paraId="4E142B32" w14:textId="6FAF0CF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.informa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self, "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Успех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"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Заявк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одобрена")</w:t>
      </w:r>
    </w:p>
    <w:p w14:paraId="76C9F919" w14:textId="299184E0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3D662F6A" w14:textId="4EA345BD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warning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(f"Заявка #{app_id} не найдена или не в статусе PENDING")</w:t>
      </w:r>
    </w:p>
    <w:p w14:paraId="1435CEC0" w14:textId="68B73E9F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proofErr w:type="spellEnd"/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 xml:space="preserve">, "Предупреждение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A28A6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A28A6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A28A6">
        <w:rPr>
          <w:rStyle w:val="HTML1"/>
          <w:color w:val="000000"/>
          <w:sz w:val="24"/>
          <w:szCs w:val="24"/>
        </w:rPr>
        <w:t>} не может быть одобрена")</w:t>
      </w:r>
    </w:p>
    <w:p w14:paraId="6F495C09" w14:textId="58EA473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how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_applications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self.current_page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</w:t>
      </w:r>
    </w:p>
    <w:p w14:paraId="6C5CBFA0" w14:textId="2EBB8ABC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xcept Exception as e:</w:t>
      </w:r>
    </w:p>
    <w:p w14:paraId="3D304ECB" w14:textId="6BC6222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rollback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)</w:t>
      </w:r>
    </w:p>
    <w:p w14:paraId="014B8A5B" w14:textId="2B18A2BC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error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(f"Ошибка при одобрении заявки #{app_id}: {e}")</w:t>
      </w:r>
    </w:p>
    <w:p w14:paraId="4A0778E9" w14:textId="638208D6" w:rsid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.critical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self, "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Ошибк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"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Н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удалось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одобрить заявку: {str(e)}")</w:t>
      </w:r>
    </w:p>
    <w:p w14:paraId="0E99D382" w14:textId="77777777" w:rsidR="002A28A6" w:rsidRDefault="002A28A6" w:rsidP="00417374">
      <w:pPr>
        <w:pStyle w:val="HTML"/>
        <w:tabs>
          <w:tab w:val="left" w:pos="709"/>
        </w:tabs>
        <w:rPr>
          <w:rStyle w:val="HTML1"/>
          <w:color w:val="000000"/>
          <w:sz w:val="24"/>
          <w:szCs w:val="24"/>
          <w:lang w:val="en-US"/>
        </w:rPr>
      </w:pPr>
    </w:p>
    <w:p w14:paraId="37CBF4ED" w14:textId="3E590225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ject_application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з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прашивает причину отклонения через диалог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бновляет статус на «отклонена», добавляет причину в поле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ason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гирует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, уведомляет пользователя и обновляет интерфейс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Представлен в листинге кода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0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</w:t>
      </w:r>
    </w:p>
    <w:p w14:paraId="77B42DD0" w14:textId="5F7EA97A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 10 -</w:t>
      </w:r>
      <w:r w:rsid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метод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reject_application</w:t>
      </w:r>
      <w:proofErr w:type="spellEnd"/>
    </w:p>
    <w:p w14:paraId="404695B5" w14:textId="77777777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def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reject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lica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self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:</w:t>
      </w:r>
    </w:p>
    <w:p w14:paraId="6EEA0F20" w14:textId="5049A65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info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f"Отклон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")</w:t>
      </w:r>
    </w:p>
    <w:p w14:paraId="24533EAE" w14:textId="347FDC4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try:</w:t>
      </w:r>
    </w:p>
    <w:p w14:paraId="28985D06" w14:textId="28328D3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app = 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query(Application).filter_by(application_id=app_id).first()</w:t>
      </w:r>
    </w:p>
    <w:p w14:paraId="7835716A" w14:textId="3660A01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 xml:space="preserve">if app and </w:t>
      </w: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PENDING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:</w:t>
      </w:r>
    </w:p>
    <w:p w14:paraId="354CDF3A" w14:textId="33EA912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reason</w:t>
      </w:r>
      <w:r w:rsidRPr="002A28A6">
        <w:rPr>
          <w:rStyle w:val="HTML1"/>
          <w:color w:val="000000"/>
          <w:sz w:val="24"/>
          <w:szCs w:val="24"/>
        </w:rPr>
        <w:t xml:space="preserve">, </w:t>
      </w:r>
      <w:r w:rsidRPr="002A28A6">
        <w:rPr>
          <w:rStyle w:val="HTML1"/>
          <w:color w:val="000000"/>
          <w:sz w:val="24"/>
          <w:szCs w:val="24"/>
          <w:lang w:val="en-US"/>
        </w:rPr>
        <w:t>ok</w:t>
      </w:r>
      <w:r w:rsidRPr="002A28A6">
        <w:rPr>
          <w:rStyle w:val="HTML1"/>
          <w:color w:val="000000"/>
          <w:sz w:val="24"/>
          <w:szCs w:val="24"/>
        </w:rPr>
        <w:t xml:space="preserve"> 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InputDialog</w:t>
      </w:r>
      <w:proofErr w:type="spellEnd"/>
      <w:r w:rsidRPr="002A28A6">
        <w:rPr>
          <w:rStyle w:val="HTML1"/>
          <w:color w:val="000000"/>
          <w:sz w:val="24"/>
          <w:szCs w:val="24"/>
        </w:rPr>
        <w:t>.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getText</w:t>
      </w:r>
      <w:proofErr w:type="spellEnd"/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>, "Причина отклонения", "Введите причину:")</w:t>
      </w:r>
    </w:p>
    <w:p w14:paraId="611C8750" w14:textId="48CEAC1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if ok:</w:t>
      </w:r>
    </w:p>
    <w:p w14:paraId="1E8000B3" w14:textId="3BAC563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status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REJECTED</w:t>
      </w:r>
      <w:proofErr w:type="spellEnd"/>
    </w:p>
    <w:p w14:paraId="2FA79770" w14:textId="5D74DC8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pp.reason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 xml:space="preserve"> = f"{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.reas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or ''} [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Отклонено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: {reason}]"</w:t>
      </w:r>
    </w:p>
    <w:p w14:paraId="4B69774F" w14:textId="673D826E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self.log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ac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app.user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Отклон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администратором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")</w:t>
      </w:r>
    </w:p>
    <w:p w14:paraId="2812E073" w14:textId="3DC1B02B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commit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)</w:t>
      </w:r>
    </w:p>
    <w:p w14:paraId="773971F1" w14:textId="4A904547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notify_</w:t>
      </w: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user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app_i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ApplicationStatus.REJECTED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</w:t>
      </w:r>
    </w:p>
    <w:p w14:paraId="71D52668" w14:textId="1BBE7E9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.information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self, "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Успех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",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Заявк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отклонен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")</w:t>
      </w:r>
    </w:p>
    <w:p w14:paraId="192F475D" w14:textId="760B8A3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45D17DB2" w14:textId="33C19F7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info(</w:t>
      </w:r>
      <w:proofErr w:type="spellStart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f"Отклонени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заявк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отменено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")</w:t>
      </w:r>
    </w:p>
    <w:p w14:paraId="10CFF760" w14:textId="260F8973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return</w:t>
      </w:r>
    </w:p>
    <w:p w14:paraId="4B9C0C8A" w14:textId="31E0D1D9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Продолжение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а</w:t>
      </w:r>
      <w:r w:rsidRPr="005E2791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0</w:t>
      </w:r>
    </w:p>
    <w:p w14:paraId="1551CBF5" w14:textId="7630DD05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lse:</w:t>
      </w:r>
    </w:p>
    <w:p w14:paraId="7E0A44AD" w14:textId="7A6B74E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.warning</w:t>
      </w:r>
      <w:proofErr w:type="spellEnd"/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f"Заявк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#{app_id}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н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найдена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или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н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в 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статусе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 xml:space="preserve"> PENDING")</w:t>
      </w:r>
    </w:p>
    <w:p w14:paraId="6AF99668" w14:textId="07704538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proofErr w:type="spellEnd"/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warning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 xml:space="preserve">, "Предупреждение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A28A6">
        <w:rPr>
          <w:rStyle w:val="HTML1"/>
          <w:color w:val="000000"/>
          <w:sz w:val="24"/>
          <w:szCs w:val="24"/>
        </w:rPr>
        <w:t>"Заявка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A28A6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A28A6">
        <w:rPr>
          <w:rStyle w:val="HTML1"/>
          <w:color w:val="000000"/>
          <w:sz w:val="24"/>
          <w:szCs w:val="24"/>
        </w:rPr>
        <w:t>} не может быть отклонена")</w:t>
      </w:r>
    </w:p>
    <w:p w14:paraId="040C13D6" w14:textId="791C2884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how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_applications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</w:t>
      </w: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self.current_page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)</w:t>
      </w:r>
    </w:p>
    <w:p w14:paraId="5E61BC8D" w14:textId="484B527A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r w:rsidRPr="002A28A6">
        <w:rPr>
          <w:rStyle w:val="HTML1"/>
          <w:color w:val="000000"/>
          <w:sz w:val="24"/>
          <w:szCs w:val="24"/>
          <w:lang w:val="en-US"/>
        </w:rPr>
        <w:t>except Exception as e:</w:t>
      </w:r>
    </w:p>
    <w:p w14:paraId="668B55D2" w14:textId="0CA7FC59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  <w:lang w:val="en-US"/>
        </w:rPr>
      </w:pPr>
      <w:proofErr w:type="spellStart"/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self.session</w:t>
      </w:r>
      <w:proofErr w:type="gramEnd"/>
      <w:r w:rsidRPr="002A28A6">
        <w:rPr>
          <w:rStyle w:val="HTML1"/>
          <w:color w:val="000000"/>
          <w:sz w:val="24"/>
          <w:szCs w:val="24"/>
          <w:lang w:val="en-US"/>
        </w:rPr>
        <w:t>.rollback</w:t>
      </w:r>
      <w:proofErr w:type="spellEnd"/>
      <w:r w:rsidRPr="002A28A6">
        <w:rPr>
          <w:rStyle w:val="HTML1"/>
          <w:color w:val="000000"/>
          <w:sz w:val="24"/>
          <w:szCs w:val="24"/>
          <w:lang w:val="en-US"/>
        </w:rPr>
        <w:t>()</w:t>
      </w:r>
    </w:p>
    <w:p w14:paraId="0A684903" w14:textId="238896A2" w:rsidR="002A28A6" w:rsidRP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gramStart"/>
      <w:r w:rsidRPr="002A28A6">
        <w:rPr>
          <w:rStyle w:val="HTML1"/>
          <w:color w:val="000000"/>
          <w:sz w:val="24"/>
          <w:szCs w:val="24"/>
          <w:lang w:val="en-US"/>
        </w:rPr>
        <w:t>logger</w:t>
      </w:r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error</w:t>
      </w:r>
      <w:proofErr w:type="gramEnd"/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A28A6">
        <w:rPr>
          <w:rStyle w:val="HTML1"/>
          <w:color w:val="000000"/>
          <w:sz w:val="24"/>
          <w:szCs w:val="24"/>
        </w:rPr>
        <w:t>"Ошибка при отклонении заявки #{</w:t>
      </w:r>
      <w:r w:rsidRPr="002A28A6">
        <w:rPr>
          <w:rStyle w:val="HTML1"/>
          <w:color w:val="000000"/>
          <w:sz w:val="24"/>
          <w:szCs w:val="24"/>
          <w:lang w:val="en-US"/>
        </w:rPr>
        <w:t>app</w:t>
      </w:r>
      <w:r w:rsidRPr="002A28A6">
        <w:rPr>
          <w:rStyle w:val="HTML1"/>
          <w:color w:val="000000"/>
          <w:sz w:val="24"/>
          <w:szCs w:val="24"/>
        </w:rPr>
        <w:t>_</w:t>
      </w:r>
      <w:r w:rsidRPr="002A28A6">
        <w:rPr>
          <w:rStyle w:val="HTML1"/>
          <w:color w:val="000000"/>
          <w:sz w:val="24"/>
          <w:szCs w:val="24"/>
          <w:lang w:val="en-US"/>
        </w:rPr>
        <w:t>id</w:t>
      </w:r>
      <w:r w:rsidRPr="002A28A6">
        <w:rPr>
          <w:rStyle w:val="HTML1"/>
          <w:color w:val="000000"/>
          <w:sz w:val="24"/>
          <w:szCs w:val="24"/>
        </w:rPr>
        <w:t>}: {</w:t>
      </w:r>
      <w:r w:rsidRPr="002A28A6">
        <w:rPr>
          <w:rStyle w:val="HTML1"/>
          <w:color w:val="000000"/>
          <w:sz w:val="24"/>
          <w:szCs w:val="24"/>
          <w:lang w:val="en-US"/>
        </w:rPr>
        <w:t>e</w:t>
      </w:r>
      <w:r w:rsidRPr="002A28A6">
        <w:rPr>
          <w:rStyle w:val="HTML1"/>
          <w:color w:val="000000"/>
          <w:sz w:val="24"/>
          <w:szCs w:val="24"/>
        </w:rPr>
        <w:t>}")</w:t>
      </w:r>
    </w:p>
    <w:p w14:paraId="5DC5A4E5" w14:textId="20238C33" w:rsid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  <w:proofErr w:type="spellStart"/>
      <w:r w:rsidRPr="002A28A6">
        <w:rPr>
          <w:rStyle w:val="HTML1"/>
          <w:color w:val="000000"/>
          <w:sz w:val="24"/>
          <w:szCs w:val="24"/>
          <w:lang w:val="en-US"/>
        </w:rPr>
        <w:t>QMessageBox</w:t>
      </w:r>
      <w:proofErr w:type="spellEnd"/>
      <w:r w:rsidRPr="002A28A6">
        <w:rPr>
          <w:rStyle w:val="HTML1"/>
          <w:color w:val="000000"/>
          <w:sz w:val="24"/>
          <w:szCs w:val="24"/>
        </w:rPr>
        <w:t>.</w:t>
      </w:r>
      <w:r w:rsidRPr="002A28A6">
        <w:rPr>
          <w:rStyle w:val="HTML1"/>
          <w:color w:val="000000"/>
          <w:sz w:val="24"/>
          <w:szCs w:val="24"/>
          <w:lang w:val="en-US"/>
        </w:rPr>
        <w:t>critical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self</w:t>
      </w:r>
      <w:r w:rsidRPr="002A28A6">
        <w:rPr>
          <w:rStyle w:val="HTML1"/>
          <w:color w:val="000000"/>
          <w:sz w:val="24"/>
          <w:szCs w:val="24"/>
        </w:rPr>
        <w:t xml:space="preserve">, "Ошибка", </w:t>
      </w:r>
      <w:r w:rsidRPr="002A28A6">
        <w:rPr>
          <w:rStyle w:val="HTML1"/>
          <w:color w:val="000000"/>
          <w:sz w:val="24"/>
          <w:szCs w:val="24"/>
          <w:lang w:val="en-US"/>
        </w:rPr>
        <w:t>f</w:t>
      </w:r>
      <w:r w:rsidRPr="002A28A6">
        <w:rPr>
          <w:rStyle w:val="HTML1"/>
          <w:color w:val="000000"/>
          <w:sz w:val="24"/>
          <w:szCs w:val="24"/>
        </w:rPr>
        <w:t>"Не удалось отклонить заявку: {</w:t>
      </w:r>
      <w:r w:rsidRPr="002A28A6">
        <w:rPr>
          <w:rStyle w:val="HTML1"/>
          <w:color w:val="000000"/>
          <w:sz w:val="24"/>
          <w:szCs w:val="24"/>
          <w:lang w:val="en-US"/>
        </w:rPr>
        <w:t>str</w:t>
      </w:r>
      <w:r w:rsidRPr="002A28A6">
        <w:rPr>
          <w:rStyle w:val="HTML1"/>
          <w:color w:val="000000"/>
          <w:sz w:val="24"/>
          <w:szCs w:val="24"/>
        </w:rPr>
        <w:t>(</w:t>
      </w:r>
      <w:r w:rsidRPr="002A28A6">
        <w:rPr>
          <w:rStyle w:val="HTML1"/>
          <w:color w:val="000000"/>
          <w:sz w:val="24"/>
          <w:szCs w:val="24"/>
          <w:lang w:val="en-US"/>
        </w:rPr>
        <w:t>e</w:t>
      </w:r>
      <w:r w:rsidRPr="002A28A6">
        <w:rPr>
          <w:rStyle w:val="HTML1"/>
          <w:color w:val="000000"/>
          <w:sz w:val="24"/>
          <w:szCs w:val="24"/>
        </w:rPr>
        <w:t>)}")</w:t>
      </w:r>
    </w:p>
    <w:p w14:paraId="0EC652E0" w14:textId="696626C0" w:rsidR="002A28A6" w:rsidRDefault="002A28A6" w:rsidP="002A28A6">
      <w:pPr>
        <w:pStyle w:val="HTML"/>
        <w:rPr>
          <w:rStyle w:val="HTML1"/>
          <w:color w:val="000000"/>
          <w:sz w:val="24"/>
          <w:szCs w:val="24"/>
        </w:rPr>
      </w:pPr>
    </w:p>
    <w:p w14:paraId="6E35B46C" w14:textId="43F45FB8" w:rsidR="002A28A6" w:rsidRDefault="002A28A6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generate_pdf_report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г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нерирует PDF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дает документ с заголовком и списком строк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и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спользует шрифт </w:t>
      </w:r>
      <w:proofErr w:type="spellStart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DejaVuSans</w:t>
      </w:r>
      <w:proofErr w:type="spellEnd"/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ля поддержки кириллицы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храняет отчет в файл, 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</w:t>
      </w:r>
      <w:r w:rsidRPr="002A28A6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рабатывает ошибки, например, отсутствие шрифта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1.</w:t>
      </w:r>
    </w:p>
    <w:p w14:paraId="1108E1D3" w14:textId="0B9C41B5" w:rsidR="00AE3173" w:rsidRPr="00382239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11 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generate_pdf_report</w:t>
      </w:r>
      <w:proofErr w:type="spellEnd"/>
    </w:p>
    <w:p w14:paraId="57E15EF9" w14:textId="08176CA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AE3173">
        <w:rPr>
          <w:rStyle w:val="HTML1"/>
          <w:sz w:val="24"/>
          <w:szCs w:val="24"/>
          <w:lang w:val="en-US"/>
        </w:rPr>
        <w:t>generate_pdf_</w:t>
      </w:r>
      <w:proofErr w:type="gramStart"/>
      <w:r w:rsidRPr="00AE3173">
        <w:rPr>
          <w:rStyle w:val="HTML1"/>
          <w:sz w:val="24"/>
          <w:szCs w:val="24"/>
          <w:lang w:val="en-US"/>
        </w:rPr>
        <w:t>report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 xml:space="preserve">self, title, </w:t>
      </w:r>
      <w:proofErr w:type="spellStart"/>
      <w:r w:rsidRPr="00AE3173">
        <w:rPr>
          <w:rStyle w:val="HTML1"/>
          <w:sz w:val="24"/>
          <w:szCs w:val="24"/>
          <w:lang w:val="en-US"/>
        </w:rPr>
        <w:t>content_lines</w:t>
      </w:r>
      <w:proofErr w:type="spellEnd"/>
      <w:r w:rsidRPr="00AE3173">
        <w:rPr>
          <w:rStyle w:val="HTML1"/>
          <w:sz w:val="24"/>
          <w:szCs w:val="24"/>
          <w:lang w:val="en-US"/>
        </w:rPr>
        <w:t>):</w:t>
      </w:r>
    </w:p>
    <w:p w14:paraId="7C054833" w14:textId="1D6E2FC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AE3173">
        <w:rPr>
          <w:rStyle w:val="HTML1"/>
          <w:sz w:val="24"/>
          <w:szCs w:val="24"/>
          <w:lang w:val="en-US"/>
        </w:rPr>
        <w:t>logger.info(</w:t>
      </w:r>
      <w:proofErr w:type="spellStart"/>
      <w:proofErr w:type="gramEnd"/>
      <w:r w:rsidRPr="00AE3173">
        <w:rPr>
          <w:rStyle w:val="HTML1"/>
          <w:sz w:val="24"/>
          <w:szCs w:val="24"/>
          <w:lang w:val="en-US"/>
        </w:rPr>
        <w:t>f"Генерация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PDF </w:t>
      </w:r>
      <w:proofErr w:type="spellStart"/>
      <w:r w:rsidRPr="00AE3173">
        <w:rPr>
          <w:rStyle w:val="HTML1"/>
          <w:sz w:val="24"/>
          <w:szCs w:val="24"/>
          <w:lang w:val="en-US"/>
        </w:rPr>
        <w:t>отчета</w:t>
      </w:r>
      <w:proofErr w:type="spellEnd"/>
      <w:r w:rsidRPr="00AE3173">
        <w:rPr>
          <w:rStyle w:val="HTML1"/>
          <w:sz w:val="24"/>
          <w:szCs w:val="24"/>
          <w:lang w:val="en-US"/>
        </w:rPr>
        <w:t>: {title}")</w:t>
      </w:r>
    </w:p>
    <w:p w14:paraId="71AFD33F" w14:textId="272CCA1A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try:</w:t>
      </w:r>
    </w:p>
    <w:p w14:paraId="01480882" w14:textId="7C52203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lib.pagesizes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 xml:space="preserve"> import A4</w:t>
      </w:r>
    </w:p>
    <w:p w14:paraId="437B1701" w14:textId="75AB8100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platypus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 xml:space="preserve"> import </w:t>
      </w:r>
      <w:proofErr w:type="spellStart"/>
      <w:r w:rsidRPr="00AE3173">
        <w:rPr>
          <w:rStyle w:val="HTML1"/>
          <w:sz w:val="24"/>
          <w:szCs w:val="24"/>
          <w:lang w:val="en-US"/>
        </w:rPr>
        <w:t>SimpleDocTemplate</w:t>
      </w:r>
      <w:proofErr w:type="spellEnd"/>
      <w:r w:rsidRPr="00AE3173">
        <w:rPr>
          <w:rStyle w:val="HTML1"/>
          <w:sz w:val="24"/>
          <w:szCs w:val="24"/>
          <w:lang w:val="en-US"/>
        </w:rPr>
        <w:t>, Paragraph, Spacer</w:t>
      </w:r>
    </w:p>
    <w:p w14:paraId="642E488B" w14:textId="4F80C9B8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lib.styles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 xml:space="preserve"> import </w:t>
      </w:r>
      <w:proofErr w:type="spellStart"/>
      <w:r w:rsidRPr="00AE3173">
        <w:rPr>
          <w:rStyle w:val="HTML1"/>
          <w:sz w:val="24"/>
          <w:szCs w:val="24"/>
          <w:lang w:val="en-US"/>
        </w:rPr>
        <w:t>getSampleStyleSheet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AE3173">
        <w:rPr>
          <w:rStyle w:val="HTML1"/>
          <w:sz w:val="24"/>
          <w:szCs w:val="24"/>
          <w:lang w:val="en-US"/>
        </w:rPr>
        <w:t>ParagraphStyle</w:t>
      </w:r>
      <w:proofErr w:type="spellEnd"/>
    </w:p>
    <w:p w14:paraId="5EA1F73A" w14:textId="1AC78744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pdfbase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 xml:space="preserve"> import </w:t>
      </w:r>
      <w:proofErr w:type="spellStart"/>
      <w:r w:rsidRPr="00AE3173">
        <w:rPr>
          <w:rStyle w:val="HTML1"/>
          <w:sz w:val="24"/>
          <w:szCs w:val="24"/>
          <w:lang w:val="en-US"/>
        </w:rPr>
        <w:t>pdfmetrics</w:t>
      </w:r>
      <w:proofErr w:type="spellEnd"/>
    </w:p>
    <w:p w14:paraId="06965A25" w14:textId="739CF2F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rom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reportlab.pdfbase</w:t>
      </w:r>
      <w:proofErr w:type="gramEnd"/>
      <w:r w:rsidRPr="00AE3173">
        <w:rPr>
          <w:rStyle w:val="HTML1"/>
          <w:sz w:val="24"/>
          <w:szCs w:val="24"/>
          <w:lang w:val="en-US"/>
        </w:rPr>
        <w:t>.ttfonts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import </w:t>
      </w:r>
      <w:proofErr w:type="spellStart"/>
      <w:r w:rsidRPr="00AE3173">
        <w:rPr>
          <w:rStyle w:val="HTML1"/>
          <w:sz w:val="24"/>
          <w:szCs w:val="24"/>
          <w:lang w:val="en-US"/>
        </w:rPr>
        <w:t>TTFont</w:t>
      </w:r>
      <w:proofErr w:type="spellEnd"/>
    </w:p>
    <w:p w14:paraId="510CEA66" w14:textId="672322C9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AE3173">
        <w:rPr>
          <w:rStyle w:val="HTML1"/>
          <w:sz w:val="24"/>
          <w:szCs w:val="24"/>
          <w:lang w:val="en-US"/>
        </w:rPr>
        <w:t>font_path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= "DejaVuSans.ttf"</w:t>
      </w:r>
    </w:p>
    <w:p w14:paraId="7789244B" w14:textId="49FA667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if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os.path</w:t>
      </w:r>
      <w:proofErr w:type="gramEnd"/>
      <w:r w:rsidRPr="00AE3173">
        <w:rPr>
          <w:rStyle w:val="HTML1"/>
          <w:sz w:val="24"/>
          <w:szCs w:val="24"/>
          <w:lang w:val="en-US"/>
        </w:rPr>
        <w:t>.exists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r w:rsidRPr="00AE3173">
        <w:rPr>
          <w:rStyle w:val="HTML1"/>
          <w:sz w:val="24"/>
          <w:szCs w:val="24"/>
          <w:lang w:val="en-US"/>
        </w:rPr>
        <w:t>font_path</w:t>
      </w:r>
      <w:proofErr w:type="spellEnd"/>
      <w:r w:rsidRPr="00AE3173">
        <w:rPr>
          <w:rStyle w:val="HTML1"/>
          <w:sz w:val="24"/>
          <w:szCs w:val="24"/>
          <w:lang w:val="en-US"/>
        </w:rPr>
        <w:t>):</w:t>
      </w:r>
    </w:p>
    <w:p w14:paraId="634237E5" w14:textId="263AB1B6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pdfmetrics.registerFont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r w:rsidRPr="00AE3173">
        <w:rPr>
          <w:rStyle w:val="HTML1"/>
          <w:sz w:val="24"/>
          <w:szCs w:val="24"/>
          <w:lang w:val="en-US"/>
        </w:rPr>
        <w:t>TTFont</w:t>
      </w:r>
      <w:proofErr w:type="spellEnd"/>
      <w:r w:rsidRPr="00AE3173">
        <w:rPr>
          <w:rStyle w:val="HTML1"/>
          <w:sz w:val="24"/>
          <w:szCs w:val="24"/>
          <w:lang w:val="en-US"/>
        </w:rPr>
        <w:t>("</w:t>
      </w:r>
      <w:proofErr w:type="spellStart"/>
      <w:r w:rsidRPr="00AE3173">
        <w:rPr>
          <w:rStyle w:val="HTML1"/>
          <w:sz w:val="24"/>
          <w:szCs w:val="24"/>
          <w:lang w:val="en-US"/>
        </w:rPr>
        <w:t>DejaVuSans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AE3173">
        <w:rPr>
          <w:rStyle w:val="HTML1"/>
          <w:sz w:val="24"/>
          <w:szCs w:val="24"/>
          <w:lang w:val="en-US"/>
        </w:rPr>
        <w:t>font_path</w:t>
      </w:r>
      <w:proofErr w:type="spellEnd"/>
      <w:r w:rsidRPr="00AE3173">
        <w:rPr>
          <w:rStyle w:val="HTML1"/>
          <w:sz w:val="24"/>
          <w:szCs w:val="24"/>
          <w:lang w:val="en-US"/>
        </w:rPr>
        <w:t>))</w:t>
      </w:r>
    </w:p>
    <w:p w14:paraId="7E6746B2" w14:textId="34C066F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lse:</w:t>
      </w:r>
    </w:p>
    <w:p w14:paraId="5B101A31" w14:textId="543ACF0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raise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FileNotFoundError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>"</w:t>
      </w:r>
      <w:proofErr w:type="spellStart"/>
      <w:r w:rsidRPr="00AE3173">
        <w:rPr>
          <w:rStyle w:val="HTML1"/>
          <w:sz w:val="24"/>
          <w:szCs w:val="24"/>
          <w:lang w:val="en-US"/>
        </w:rPr>
        <w:t>Шрифт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DejaVuSans.ttf </w:t>
      </w:r>
      <w:proofErr w:type="spellStart"/>
      <w:r w:rsidRPr="00AE3173">
        <w:rPr>
          <w:rStyle w:val="HTML1"/>
          <w:sz w:val="24"/>
          <w:szCs w:val="24"/>
          <w:lang w:val="en-US"/>
        </w:rPr>
        <w:t>не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найден</w:t>
      </w:r>
      <w:proofErr w:type="spellEnd"/>
      <w:r w:rsidRPr="00AE3173">
        <w:rPr>
          <w:rStyle w:val="HTML1"/>
          <w:sz w:val="24"/>
          <w:szCs w:val="24"/>
          <w:lang w:val="en-US"/>
        </w:rPr>
        <w:t>")</w:t>
      </w:r>
    </w:p>
    <w:p w14:paraId="13C9A9A3" w14:textId="6F24E2F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buffer =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io.BytesIO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)</w:t>
      </w:r>
    </w:p>
    <w:p w14:paraId="3A7D91E8" w14:textId="7524B429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doc =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impleDocTemplate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 xml:space="preserve">buffer, </w:t>
      </w:r>
      <w:proofErr w:type="spellStart"/>
      <w:r w:rsidRPr="00AE3173">
        <w:rPr>
          <w:rStyle w:val="HTML1"/>
          <w:sz w:val="24"/>
          <w:szCs w:val="24"/>
          <w:lang w:val="en-US"/>
        </w:rPr>
        <w:t>pagesize</w:t>
      </w:r>
      <w:proofErr w:type="spellEnd"/>
      <w:r w:rsidRPr="00AE3173">
        <w:rPr>
          <w:rStyle w:val="HTML1"/>
          <w:sz w:val="24"/>
          <w:szCs w:val="24"/>
          <w:lang w:val="en-US"/>
        </w:rPr>
        <w:t>=A4)</w:t>
      </w:r>
    </w:p>
    <w:p w14:paraId="7E5333E4" w14:textId="1C20883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styles = </w:t>
      </w: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getSampleStyleSheet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>)</w:t>
      </w:r>
    </w:p>
    <w:p w14:paraId="58FA9E06" w14:textId="2715D762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tyles.add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AE3173">
        <w:rPr>
          <w:rStyle w:val="HTML1"/>
          <w:sz w:val="24"/>
          <w:szCs w:val="24"/>
          <w:lang w:val="en-US"/>
        </w:rPr>
        <w:t>ParagraphStyle</w:t>
      </w:r>
      <w:proofErr w:type="spellEnd"/>
      <w:r w:rsidRPr="00AE3173">
        <w:rPr>
          <w:rStyle w:val="HTML1"/>
          <w:sz w:val="24"/>
          <w:szCs w:val="24"/>
          <w:lang w:val="en-US"/>
        </w:rPr>
        <w:t>(name='</w:t>
      </w:r>
      <w:proofErr w:type="spellStart"/>
      <w:r w:rsidRPr="00AE3173">
        <w:rPr>
          <w:rStyle w:val="HTML1"/>
          <w:sz w:val="24"/>
          <w:szCs w:val="24"/>
          <w:lang w:val="en-US"/>
        </w:rPr>
        <w:t>CustomTitle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', </w:t>
      </w:r>
      <w:proofErr w:type="spellStart"/>
      <w:r w:rsidRPr="00AE3173">
        <w:rPr>
          <w:rStyle w:val="HTML1"/>
          <w:sz w:val="24"/>
          <w:szCs w:val="24"/>
          <w:lang w:val="en-US"/>
        </w:rPr>
        <w:t>fontName</w:t>
      </w:r>
      <w:proofErr w:type="spellEnd"/>
      <w:r w:rsidRPr="00AE3173">
        <w:rPr>
          <w:rStyle w:val="HTML1"/>
          <w:sz w:val="24"/>
          <w:szCs w:val="24"/>
          <w:lang w:val="en-US"/>
        </w:rPr>
        <w:t>='</w:t>
      </w:r>
      <w:proofErr w:type="spellStart"/>
      <w:r w:rsidRPr="00AE3173">
        <w:rPr>
          <w:rStyle w:val="HTML1"/>
          <w:sz w:val="24"/>
          <w:szCs w:val="24"/>
          <w:lang w:val="en-US"/>
        </w:rPr>
        <w:t>DejaVuSans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', </w:t>
      </w:r>
      <w:proofErr w:type="spellStart"/>
      <w:r w:rsidRPr="00AE3173">
        <w:rPr>
          <w:rStyle w:val="HTML1"/>
          <w:sz w:val="24"/>
          <w:szCs w:val="24"/>
          <w:lang w:val="en-US"/>
        </w:rPr>
        <w:t>fontSize</w:t>
      </w:r>
      <w:proofErr w:type="spellEnd"/>
      <w:r w:rsidRPr="00AE3173">
        <w:rPr>
          <w:rStyle w:val="HTML1"/>
          <w:sz w:val="24"/>
          <w:szCs w:val="24"/>
          <w:lang w:val="en-US"/>
        </w:rPr>
        <w:t>=14))</w:t>
      </w:r>
    </w:p>
    <w:p w14:paraId="218D311C" w14:textId="0BF48FB0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tyles.add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AE3173">
        <w:rPr>
          <w:rStyle w:val="HTML1"/>
          <w:sz w:val="24"/>
          <w:szCs w:val="24"/>
          <w:lang w:val="en-US"/>
        </w:rPr>
        <w:t>ParagraphStyle</w:t>
      </w:r>
      <w:proofErr w:type="spellEnd"/>
      <w:r w:rsidRPr="00AE3173">
        <w:rPr>
          <w:rStyle w:val="HTML1"/>
          <w:sz w:val="24"/>
          <w:szCs w:val="24"/>
          <w:lang w:val="en-US"/>
        </w:rPr>
        <w:t>(name='</w:t>
      </w:r>
      <w:proofErr w:type="spellStart"/>
      <w:r w:rsidRPr="00AE3173">
        <w:rPr>
          <w:rStyle w:val="HTML1"/>
          <w:sz w:val="24"/>
          <w:szCs w:val="24"/>
          <w:lang w:val="en-US"/>
        </w:rPr>
        <w:t>CustomNormal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', </w:t>
      </w:r>
      <w:proofErr w:type="spellStart"/>
      <w:r w:rsidRPr="00AE3173">
        <w:rPr>
          <w:rStyle w:val="HTML1"/>
          <w:sz w:val="24"/>
          <w:szCs w:val="24"/>
          <w:lang w:val="en-US"/>
        </w:rPr>
        <w:t>fontName</w:t>
      </w:r>
      <w:proofErr w:type="spellEnd"/>
      <w:r w:rsidRPr="00AE3173">
        <w:rPr>
          <w:rStyle w:val="HTML1"/>
          <w:sz w:val="24"/>
          <w:szCs w:val="24"/>
          <w:lang w:val="en-US"/>
        </w:rPr>
        <w:t>='</w:t>
      </w:r>
      <w:proofErr w:type="spellStart"/>
      <w:r w:rsidRPr="00AE3173">
        <w:rPr>
          <w:rStyle w:val="HTML1"/>
          <w:sz w:val="24"/>
          <w:szCs w:val="24"/>
          <w:lang w:val="en-US"/>
        </w:rPr>
        <w:t>DejaVuSans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', </w:t>
      </w:r>
      <w:proofErr w:type="spellStart"/>
      <w:r w:rsidRPr="00AE3173">
        <w:rPr>
          <w:rStyle w:val="HTML1"/>
          <w:sz w:val="24"/>
          <w:szCs w:val="24"/>
          <w:lang w:val="en-US"/>
        </w:rPr>
        <w:t>fontSize</w:t>
      </w:r>
      <w:proofErr w:type="spellEnd"/>
      <w:r w:rsidRPr="00AE3173">
        <w:rPr>
          <w:rStyle w:val="HTML1"/>
          <w:sz w:val="24"/>
          <w:szCs w:val="24"/>
          <w:lang w:val="en-US"/>
        </w:rPr>
        <w:t>=10))</w:t>
      </w:r>
    </w:p>
    <w:p w14:paraId="40A1CC59" w14:textId="4039188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story = [</w:t>
      </w:r>
      <w:proofErr w:type="gramStart"/>
      <w:r w:rsidRPr="00AE3173">
        <w:rPr>
          <w:rStyle w:val="HTML1"/>
          <w:sz w:val="24"/>
          <w:szCs w:val="24"/>
          <w:lang w:val="en-US"/>
        </w:rPr>
        <w:t>Paragraph(</w:t>
      </w:r>
      <w:proofErr w:type="gramEnd"/>
      <w:r w:rsidRPr="00AE3173">
        <w:rPr>
          <w:rStyle w:val="HTML1"/>
          <w:sz w:val="24"/>
          <w:szCs w:val="24"/>
          <w:lang w:val="en-US"/>
        </w:rPr>
        <w:t>title, styles['</w:t>
      </w:r>
      <w:proofErr w:type="spellStart"/>
      <w:r w:rsidRPr="00AE3173">
        <w:rPr>
          <w:rStyle w:val="HTML1"/>
          <w:sz w:val="24"/>
          <w:szCs w:val="24"/>
          <w:lang w:val="en-US"/>
        </w:rPr>
        <w:t>CustomTitle</w:t>
      </w:r>
      <w:proofErr w:type="spellEnd"/>
      <w:r w:rsidRPr="00AE3173">
        <w:rPr>
          <w:rStyle w:val="HTML1"/>
          <w:sz w:val="24"/>
          <w:szCs w:val="24"/>
          <w:lang w:val="en-US"/>
        </w:rPr>
        <w:t>']), Spacer(1, 12)]</w:t>
      </w:r>
    </w:p>
    <w:p w14:paraId="1A294F9F" w14:textId="696F82E1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or line in </w:t>
      </w:r>
      <w:proofErr w:type="spellStart"/>
      <w:r w:rsidRPr="00AE3173">
        <w:rPr>
          <w:rStyle w:val="HTML1"/>
          <w:sz w:val="24"/>
          <w:szCs w:val="24"/>
          <w:lang w:val="en-US"/>
        </w:rPr>
        <w:t>content_lines</w:t>
      </w:r>
      <w:proofErr w:type="spellEnd"/>
      <w:r w:rsidRPr="00AE3173">
        <w:rPr>
          <w:rStyle w:val="HTML1"/>
          <w:sz w:val="24"/>
          <w:szCs w:val="24"/>
          <w:lang w:val="en-US"/>
        </w:rPr>
        <w:t>:</w:t>
      </w:r>
    </w:p>
    <w:p w14:paraId="3DE03FB5" w14:textId="75FCF1A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tory.append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Paragraph(line, styles['</w:t>
      </w:r>
      <w:proofErr w:type="spellStart"/>
      <w:r w:rsidRPr="00AE3173">
        <w:rPr>
          <w:rStyle w:val="HTML1"/>
          <w:sz w:val="24"/>
          <w:szCs w:val="24"/>
          <w:lang w:val="en-US"/>
        </w:rPr>
        <w:t>CustomNormal</w:t>
      </w:r>
      <w:proofErr w:type="spellEnd"/>
      <w:r w:rsidRPr="00AE3173">
        <w:rPr>
          <w:rStyle w:val="HTML1"/>
          <w:sz w:val="24"/>
          <w:szCs w:val="24"/>
          <w:lang w:val="en-US"/>
        </w:rPr>
        <w:t>')))</w:t>
      </w:r>
    </w:p>
    <w:p w14:paraId="5EF8DE64" w14:textId="03CEFCBE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tory.append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Spacer(1, 6))</w:t>
      </w:r>
    </w:p>
    <w:p w14:paraId="0C7881CA" w14:textId="36C2C8AF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doc.build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story)</w:t>
      </w:r>
    </w:p>
    <w:p w14:paraId="0617E599" w14:textId="6999BC3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buffer.seek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0)</w:t>
      </w:r>
    </w:p>
    <w:p w14:paraId="5DCFCF6F" w14:textId="49D741C2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filename = </w:t>
      </w:r>
      <w:proofErr w:type="spellStart"/>
      <w:r w:rsidRPr="00AE3173">
        <w:rPr>
          <w:rStyle w:val="HTML1"/>
          <w:sz w:val="24"/>
          <w:szCs w:val="24"/>
          <w:lang w:val="en-US"/>
        </w:rPr>
        <w:t>QFileDialog.getSaveFileName</w:t>
      </w:r>
      <w:proofErr w:type="spellEnd"/>
      <w:r w:rsidRPr="00AE3173">
        <w:rPr>
          <w:rStyle w:val="HTML1"/>
          <w:sz w:val="24"/>
          <w:szCs w:val="24"/>
          <w:lang w:val="en-US"/>
        </w:rPr>
        <w:t>(self, "</w:t>
      </w:r>
      <w:proofErr w:type="spellStart"/>
      <w:r w:rsidRPr="00AE3173">
        <w:rPr>
          <w:rStyle w:val="HTML1"/>
          <w:sz w:val="24"/>
          <w:szCs w:val="24"/>
          <w:lang w:val="en-US"/>
        </w:rPr>
        <w:t>Сохранить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отчет</w:t>
      </w:r>
      <w:proofErr w:type="spellEnd"/>
      <w:r w:rsidRPr="00AE3173">
        <w:rPr>
          <w:rStyle w:val="HTML1"/>
          <w:sz w:val="24"/>
          <w:szCs w:val="24"/>
          <w:lang w:val="en-US"/>
        </w:rPr>
        <w:t>", f"{title}.pdf", "</w:t>
      </w:r>
      <w:proofErr w:type="spellStart"/>
      <w:r w:rsidRPr="00AE3173">
        <w:rPr>
          <w:rStyle w:val="HTML1"/>
          <w:sz w:val="24"/>
          <w:szCs w:val="24"/>
          <w:lang w:val="en-US"/>
        </w:rPr>
        <w:t>Файлы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PDF (*.pdf)</w:t>
      </w:r>
      <w:proofErr w:type="gramStart"/>
      <w:r w:rsidRPr="00AE3173">
        <w:rPr>
          <w:rStyle w:val="HTML1"/>
          <w:sz w:val="24"/>
          <w:szCs w:val="24"/>
          <w:lang w:val="en-US"/>
        </w:rPr>
        <w:t>")[</w:t>
      </w:r>
      <w:proofErr w:type="gramEnd"/>
      <w:r w:rsidRPr="00AE3173">
        <w:rPr>
          <w:rStyle w:val="HTML1"/>
          <w:sz w:val="24"/>
          <w:szCs w:val="24"/>
          <w:lang w:val="en-US"/>
        </w:rPr>
        <w:t>0]</w:t>
      </w:r>
    </w:p>
    <w:p w14:paraId="0855BFA7" w14:textId="620281E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if filename:</w:t>
      </w:r>
    </w:p>
    <w:p w14:paraId="5CA6137A" w14:textId="153E26E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with </w:t>
      </w:r>
      <w:proofErr w:type="gramStart"/>
      <w:r w:rsidRPr="00AE3173">
        <w:rPr>
          <w:rStyle w:val="HTML1"/>
          <w:sz w:val="24"/>
          <w:szCs w:val="24"/>
          <w:lang w:val="en-US"/>
        </w:rPr>
        <w:t>open(</w:t>
      </w:r>
      <w:proofErr w:type="gramEnd"/>
      <w:r w:rsidRPr="00AE3173">
        <w:rPr>
          <w:rStyle w:val="HTML1"/>
          <w:sz w:val="24"/>
          <w:szCs w:val="24"/>
          <w:lang w:val="en-US"/>
        </w:rPr>
        <w:t>filename, '</w:t>
      </w:r>
      <w:proofErr w:type="spellStart"/>
      <w:r w:rsidRPr="00AE3173">
        <w:rPr>
          <w:rStyle w:val="HTML1"/>
          <w:sz w:val="24"/>
          <w:szCs w:val="24"/>
          <w:lang w:val="en-US"/>
        </w:rPr>
        <w:t>wb</w:t>
      </w:r>
      <w:proofErr w:type="spellEnd"/>
      <w:r w:rsidRPr="00AE3173">
        <w:rPr>
          <w:rStyle w:val="HTML1"/>
          <w:sz w:val="24"/>
          <w:szCs w:val="24"/>
          <w:lang w:val="en-US"/>
        </w:rPr>
        <w:t>') as f:</w:t>
      </w:r>
    </w:p>
    <w:p w14:paraId="524AF470" w14:textId="43A76CFE" w:rsidR="005E2791" w:rsidRPr="005E2791" w:rsidRDefault="005E2791" w:rsidP="005E2791">
      <w:pPr>
        <w:tabs>
          <w:tab w:val="num" w:pos="720"/>
        </w:tabs>
        <w:spacing w:after="0" w:line="360" w:lineRule="auto"/>
        <w:jc w:val="both"/>
        <w:rPr>
          <w:rStyle w:val="HTML1"/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Продолжение листинга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1</w:t>
      </w:r>
    </w:p>
    <w:p w14:paraId="6A4616CB" w14:textId="2AC13CEC" w:rsidR="00AE3173" w:rsidRPr="005E2791" w:rsidRDefault="00AE3173" w:rsidP="00AE3173">
      <w:pPr>
        <w:pStyle w:val="HTML"/>
        <w:rPr>
          <w:rStyle w:val="HTML1"/>
          <w:sz w:val="24"/>
          <w:szCs w:val="24"/>
        </w:rPr>
      </w:pPr>
      <w:proofErr w:type="gramStart"/>
      <w:r w:rsidRPr="00AE3173">
        <w:rPr>
          <w:rStyle w:val="HTML1"/>
          <w:sz w:val="24"/>
          <w:szCs w:val="24"/>
          <w:lang w:val="en-US"/>
        </w:rPr>
        <w:t>f</w:t>
      </w:r>
      <w:r w:rsidRPr="005E2791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write</w:t>
      </w:r>
      <w:proofErr w:type="gramEnd"/>
      <w:r w:rsidRPr="005E2791">
        <w:rPr>
          <w:rStyle w:val="HTML1"/>
          <w:sz w:val="24"/>
          <w:szCs w:val="24"/>
        </w:rPr>
        <w:t>(</w:t>
      </w:r>
      <w:r w:rsidRPr="00AE3173">
        <w:rPr>
          <w:rStyle w:val="HTML1"/>
          <w:sz w:val="24"/>
          <w:szCs w:val="24"/>
          <w:lang w:val="en-US"/>
        </w:rPr>
        <w:t>buffer</w:t>
      </w:r>
      <w:r w:rsidRPr="005E2791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read</w:t>
      </w:r>
      <w:r w:rsidRPr="005E2791">
        <w:rPr>
          <w:rStyle w:val="HTML1"/>
          <w:sz w:val="24"/>
          <w:szCs w:val="24"/>
        </w:rPr>
        <w:t>())</w:t>
      </w:r>
    </w:p>
    <w:p w14:paraId="1DE56408" w14:textId="6EC12E1B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AE3173">
        <w:rPr>
          <w:rStyle w:val="HTML1"/>
          <w:sz w:val="24"/>
          <w:szCs w:val="24"/>
          <w:lang w:val="en-US"/>
        </w:rPr>
        <w:t>QMessageBox.information</w:t>
      </w:r>
      <w:proofErr w:type="spellEnd"/>
      <w:r w:rsidRPr="00AE3173">
        <w:rPr>
          <w:rStyle w:val="HTML1"/>
          <w:sz w:val="24"/>
          <w:szCs w:val="24"/>
          <w:lang w:val="en-US"/>
        </w:rPr>
        <w:t>(self, "</w:t>
      </w:r>
      <w:proofErr w:type="spellStart"/>
      <w:r w:rsidRPr="00AE3173">
        <w:rPr>
          <w:rStyle w:val="HTML1"/>
          <w:sz w:val="24"/>
          <w:szCs w:val="24"/>
          <w:lang w:val="en-US"/>
        </w:rPr>
        <w:t>Успех</w:t>
      </w:r>
      <w:proofErr w:type="spellEnd"/>
      <w:r w:rsidRPr="00AE3173">
        <w:rPr>
          <w:rStyle w:val="HTML1"/>
          <w:sz w:val="24"/>
          <w:szCs w:val="24"/>
          <w:lang w:val="en-US"/>
        </w:rPr>
        <w:t>", "</w:t>
      </w:r>
      <w:proofErr w:type="spellStart"/>
      <w:r w:rsidRPr="00AE3173">
        <w:rPr>
          <w:rStyle w:val="HTML1"/>
          <w:sz w:val="24"/>
          <w:szCs w:val="24"/>
          <w:lang w:val="en-US"/>
        </w:rPr>
        <w:t>Отчет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сохранен</w:t>
      </w:r>
      <w:proofErr w:type="spellEnd"/>
      <w:r w:rsidRPr="00AE3173">
        <w:rPr>
          <w:rStyle w:val="HTML1"/>
          <w:sz w:val="24"/>
          <w:szCs w:val="24"/>
          <w:lang w:val="en-US"/>
        </w:rPr>
        <w:t>")</w:t>
      </w:r>
    </w:p>
    <w:p w14:paraId="043B4B2B" w14:textId="0412B74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xcept Exception as e:</w:t>
      </w:r>
    </w:p>
    <w:p w14:paraId="71BF764D" w14:textId="5D0EB141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logger.error</w:t>
      </w:r>
      <w:proofErr w:type="spellEnd"/>
      <w:proofErr w:type="gramEnd"/>
      <w:r w:rsidRPr="00AE3173">
        <w:rPr>
          <w:rStyle w:val="HTML1"/>
          <w:sz w:val="24"/>
          <w:szCs w:val="24"/>
          <w:lang w:val="en-US"/>
        </w:rPr>
        <w:t>(</w:t>
      </w:r>
      <w:proofErr w:type="spellStart"/>
      <w:r w:rsidRPr="00AE3173">
        <w:rPr>
          <w:rStyle w:val="HTML1"/>
          <w:sz w:val="24"/>
          <w:szCs w:val="24"/>
          <w:lang w:val="en-US"/>
        </w:rPr>
        <w:t>f"Ошибка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при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генерации</w:t>
      </w:r>
      <w:proofErr w:type="spellEnd"/>
      <w:r w:rsidRPr="00AE3173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AE3173">
        <w:rPr>
          <w:rStyle w:val="HTML1"/>
          <w:sz w:val="24"/>
          <w:szCs w:val="24"/>
          <w:lang w:val="en-US"/>
        </w:rPr>
        <w:t>отчета</w:t>
      </w:r>
      <w:proofErr w:type="spellEnd"/>
      <w:r w:rsidRPr="00AE3173">
        <w:rPr>
          <w:rStyle w:val="HTML1"/>
          <w:sz w:val="24"/>
          <w:szCs w:val="24"/>
          <w:lang w:val="en-US"/>
        </w:rPr>
        <w:t>: {e}")</w:t>
      </w:r>
    </w:p>
    <w:p w14:paraId="63733101" w14:textId="17B2F1DE" w:rsidR="002A28A6" w:rsidRPr="00AE3173" w:rsidRDefault="00AE3173" w:rsidP="00AE3173">
      <w:pPr>
        <w:pStyle w:val="HTML"/>
        <w:rPr>
          <w:rStyle w:val="HTML1"/>
          <w:sz w:val="24"/>
          <w:szCs w:val="24"/>
        </w:rPr>
      </w:pPr>
      <w:proofErr w:type="spellStart"/>
      <w:r w:rsidRPr="00AE3173">
        <w:rPr>
          <w:rStyle w:val="HTML1"/>
          <w:sz w:val="24"/>
          <w:szCs w:val="24"/>
          <w:lang w:val="en-US"/>
        </w:rPr>
        <w:t>QMessageBox</w:t>
      </w:r>
      <w:proofErr w:type="spellEnd"/>
      <w:r w:rsidRPr="00AE3173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critical</w:t>
      </w:r>
      <w:r w:rsidRPr="00AE3173">
        <w:rPr>
          <w:rStyle w:val="HTML1"/>
          <w:sz w:val="24"/>
          <w:szCs w:val="24"/>
        </w:rPr>
        <w:t>(</w:t>
      </w:r>
      <w:r w:rsidRPr="00AE3173">
        <w:rPr>
          <w:rStyle w:val="HTML1"/>
          <w:sz w:val="24"/>
          <w:szCs w:val="24"/>
          <w:lang w:val="en-US"/>
        </w:rPr>
        <w:t>self</w:t>
      </w:r>
      <w:r w:rsidRPr="00AE3173">
        <w:rPr>
          <w:rStyle w:val="HTML1"/>
          <w:sz w:val="24"/>
          <w:szCs w:val="24"/>
        </w:rPr>
        <w:t>, "Ошибка", "Не удалось сгенерировать отчет")</w:t>
      </w:r>
    </w:p>
    <w:p w14:paraId="0EE9899E" w14:textId="552BEEB2" w:rsidR="002A28A6" w:rsidRPr="00AE3173" w:rsidRDefault="002A28A6" w:rsidP="002A28A6">
      <w:pPr>
        <w:pStyle w:val="HTML"/>
        <w:rPr>
          <w:rStyle w:val="HTML1"/>
          <w:color w:val="000000"/>
          <w:sz w:val="24"/>
          <w:szCs w:val="24"/>
        </w:rPr>
      </w:pPr>
    </w:p>
    <w:p w14:paraId="026B78B9" w14:textId="6CFD9CCC" w:rsidR="00AE3173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_action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д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бавляет запись в таблицу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s</w:t>
      </w:r>
      <w:proofErr w:type="spellEnd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с указанием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_id</w:t>
      </w:r>
      <w:proofErr w:type="spellEnd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 описания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ействия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гирует</w:t>
      </w:r>
      <w:proofErr w:type="spellEnd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 в файл через </w:t>
      </w:r>
      <w:proofErr w:type="spellStart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ger</w:t>
      </w:r>
      <w:proofErr w:type="spellEnd"/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о</w:t>
      </w:r>
      <w:r w:rsidRPr="00AE3173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рабатывает ошибки с откатом транзакции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12.</w:t>
      </w:r>
    </w:p>
    <w:p w14:paraId="58752FED" w14:textId="2611898F" w:rsidR="00AE3173" w:rsidRPr="00382239" w:rsidRDefault="00AE3173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12 –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log_action</w:t>
      </w:r>
      <w:proofErr w:type="spellEnd"/>
    </w:p>
    <w:p w14:paraId="15A9E84E" w14:textId="77777777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AE3173">
        <w:rPr>
          <w:rStyle w:val="HTML1"/>
          <w:sz w:val="24"/>
          <w:szCs w:val="24"/>
          <w:lang w:val="en-US"/>
        </w:rPr>
        <w:t>log_</w:t>
      </w:r>
      <w:proofErr w:type="gramStart"/>
      <w:r w:rsidRPr="00AE3173">
        <w:rPr>
          <w:rStyle w:val="HTML1"/>
          <w:sz w:val="24"/>
          <w:szCs w:val="24"/>
          <w:lang w:val="en-US"/>
        </w:rPr>
        <w:t>action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 xml:space="preserve">self, </w:t>
      </w:r>
      <w:proofErr w:type="spellStart"/>
      <w:r w:rsidRPr="00AE3173">
        <w:rPr>
          <w:rStyle w:val="HTML1"/>
          <w:sz w:val="24"/>
          <w:szCs w:val="24"/>
          <w:lang w:val="en-US"/>
        </w:rPr>
        <w:t>user_id</w:t>
      </w:r>
      <w:proofErr w:type="spellEnd"/>
      <w:r w:rsidRPr="00AE3173">
        <w:rPr>
          <w:rStyle w:val="HTML1"/>
          <w:sz w:val="24"/>
          <w:szCs w:val="24"/>
          <w:lang w:val="en-US"/>
        </w:rPr>
        <w:t>, action):</w:t>
      </w:r>
    </w:p>
    <w:p w14:paraId="3241B5B4" w14:textId="157DCEBC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try:</w:t>
      </w:r>
    </w:p>
    <w:p w14:paraId="1DE48B2A" w14:textId="1670C1FD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elf.session.add</w:t>
      </w:r>
      <w:proofErr w:type="spellEnd"/>
      <w:r w:rsidRPr="00AE3173">
        <w:rPr>
          <w:rStyle w:val="HTML1"/>
          <w:sz w:val="24"/>
          <w:szCs w:val="24"/>
          <w:lang w:val="en-US"/>
        </w:rPr>
        <w:t>(</w:t>
      </w:r>
      <w:proofErr w:type="gramEnd"/>
      <w:r w:rsidRPr="00AE3173">
        <w:rPr>
          <w:rStyle w:val="HTML1"/>
          <w:sz w:val="24"/>
          <w:szCs w:val="24"/>
          <w:lang w:val="en-US"/>
        </w:rPr>
        <w:t>Log(</w:t>
      </w:r>
      <w:proofErr w:type="spellStart"/>
      <w:r w:rsidRPr="00AE3173">
        <w:rPr>
          <w:rStyle w:val="HTML1"/>
          <w:sz w:val="24"/>
          <w:szCs w:val="24"/>
          <w:lang w:val="en-US"/>
        </w:rPr>
        <w:t>user_id</w:t>
      </w:r>
      <w:proofErr w:type="spellEnd"/>
      <w:r w:rsidRPr="00AE3173">
        <w:rPr>
          <w:rStyle w:val="HTML1"/>
          <w:sz w:val="24"/>
          <w:szCs w:val="24"/>
          <w:lang w:val="en-US"/>
        </w:rPr>
        <w:t>=</w:t>
      </w:r>
      <w:proofErr w:type="spellStart"/>
      <w:r w:rsidRPr="00AE3173">
        <w:rPr>
          <w:rStyle w:val="HTML1"/>
          <w:sz w:val="24"/>
          <w:szCs w:val="24"/>
          <w:lang w:val="en-US"/>
        </w:rPr>
        <w:t>user_id</w:t>
      </w:r>
      <w:proofErr w:type="spellEnd"/>
      <w:r w:rsidRPr="00AE3173">
        <w:rPr>
          <w:rStyle w:val="HTML1"/>
          <w:sz w:val="24"/>
          <w:szCs w:val="24"/>
          <w:lang w:val="en-US"/>
        </w:rPr>
        <w:t>, action=action))</w:t>
      </w:r>
    </w:p>
    <w:p w14:paraId="63BB9CC1" w14:textId="7ECEC985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elf.session</w:t>
      </w:r>
      <w:proofErr w:type="gramEnd"/>
      <w:r w:rsidRPr="00AE3173">
        <w:rPr>
          <w:rStyle w:val="HTML1"/>
          <w:sz w:val="24"/>
          <w:szCs w:val="24"/>
          <w:lang w:val="en-US"/>
        </w:rPr>
        <w:t>.commit</w:t>
      </w:r>
      <w:proofErr w:type="spellEnd"/>
      <w:r w:rsidRPr="00AE3173">
        <w:rPr>
          <w:rStyle w:val="HTML1"/>
          <w:sz w:val="24"/>
          <w:szCs w:val="24"/>
          <w:lang w:val="en-US"/>
        </w:rPr>
        <w:t>()</w:t>
      </w:r>
    </w:p>
    <w:p w14:paraId="2F79716E" w14:textId="5E15DF83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gramStart"/>
      <w:r w:rsidRPr="00AE3173">
        <w:rPr>
          <w:rStyle w:val="HTML1"/>
          <w:sz w:val="24"/>
          <w:szCs w:val="24"/>
          <w:lang w:val="en-US"/>
        </w:rPr>
        <w:t>logger.info(</w:t>
      </w:r>
      <w:proofErr w:type="spellStart"/>
      <w:proofErr w:type="gramEnd"/>
      <w:r w:rsidRPr="00AE3173">
        <w:rPr>
          <w:rStyle w:val="HTML1"/>
          <w:sz w:val="24"/>
          <w:szCs w:val="24"/>
          <w:lang w:val="en-US"/>
        </w:rPr>
        <w:t>f"Лог</w:t>
      </w:r>
      <w:proofErr w:type="spellEnd"/>
      <w:r w:rsidRPr="00AE3173">
        <w:rPr>
          <w:rStyle w:val="HTML1"/>
          <w:sz w:val="24"/>
          <w:szCs w:val="24"/>
          <w:lang w:val="en-US"/>
        </w:rPr>
        <w:t>: {action}")</w:t>
      </w:r>
    </w:p>
    <w:p w14:paraId="61015037" w14:textId="082C8986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r w:rsidRPr="00AE3173">
        <w:rPr>
          <w:rStyle w:val="HTML1"/>
          <w:sz w:val="24"/>
          <w:szCs w:val="24"/>
          <w:lang w:val="en-US"/>
        </w:rPr>
        <w:t>except Exception as e:</w:t>
      </w:r>
    </w:p>
    <w:p w14:paraId="0A6F4439" w14:textId="2FA4807E" w:rsidR="00AE3173" w:rsidRPr="00AE3173" w:rsidRDefault="00AE3173" w:rsidP="00AE3173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AE3173">
        <w:rPr>
          <w:rStyle w:val="HTML1"/>
          <w:sz w:val="24"/>
          <w:szCs w:val="24"/>
          <w:lang w:val="en-US"/>
        </w:rPr>
        <w:t>self.session</w:t>
      </w:r>
      <w:proofErr w:type="gramEnd"/>
      <w:r w:rsidRPr="00AE3173">
        <w:rPr>
          <w:rStyle w:val="HTML1"/>
          <w:sz w:val="24"/>
          <w:szCs w:val="24"/>
          <w:lang w:val="en-US"/>
        </w:rPr>
        <w:t>.rollback</w:t>
      </w:r>
      <w:proofErr w:type="spellEnd"/>
      <w:r w:rsidRPr="00AE3173">
        <w:rPr>
          <w:rStyle w:val="HTML1"/>
          <w:sz w:val="24"/>
          <w:szCs w:val="24"/>
          <w:lang w:val="en-US"/>
        </w:rPr>
        <w:t>()</w:t>
      </w:r>
    </w:p>
    <w:p w14:paraId="6998E3F2" w14:textId="48ECB5B7" w:rsidR="00AE3173" w:rsidRDefault="00AE3173" w:rsidP="00AE3173">
      <w:pPr>
        <w:pStyle w:val="HTML"/>
        <w:rPr>
          <w:rStyle w:val="HTML1"/>
          <w:sz w:val="24"/>
          <w:szCs w:val="24"/>
        </w:rPr>
      </w:pPr>
      <w:proofErr w:type="gramStart"/>
      <w:r w:rsidRPr="00AE3173">
        <w:rPr>
          <w:rStyle w:val="HTML1"/>
          <w:sz w:val="24"/>
          <w:szCs w:val="24"/>
          <w:lang w:val="en-US"/>
        </w:rPr>
        <w:t>logger</w:t>
      </w:r>
      <w:r w:rsidRPr="00AE3173">
        <w:rPr>
          <w:rStyle w:val="HTML1"/>
          <w:sz w:val="24"/>
          <w:szCs w:val="24"/>
        </w:rPr>
        <w:t>.</w:t>
      </w:r>
      <w:r w:rsidRPr="00AE3173">
        <w:rPr>
          <w:rStyle w:val="HTML1"/>
          <w:sz w:val="24"/>
          <w:szCs w:val="24"/>
          <w:lang w:val="en-US"/>
        </w:rPr>
        <w:t>error</w:t>
      </w:r>
      <w:proofErr w:type="gramEnd"/>
      <w:r w:rsidRPr="00AE3173">
        <w:rPr>
          <w:rStyle w:val="HTML1"/>
          <w:sz w:val="24"/>
          <w:szCs w:val="24"/>
        </w:rPr>
        <w:t>(</w:t>
      </w:r>
      <w:r w:rsidRPr="00AE3173">
        <w:rPr>
          <w:rStyle w:val="HTML1"/>
          <w:sz w:val="24"/>
          <w:szCs w:val="24"/>
          <w:lang w:val="en-US"/>
        </w:rPr>
        <w:t>f</w:t>
      </w:r>
      <w:r w:rsidRPr="00AE3173">
        <w:rPr>
          <w:rStyle w:val="HTML1"/>
          <w:sz w:val="24"/>
          <w:szCs w:val="24"/>
        </w:rPr>
        <w:t>"Ошибка при записи лога: {</w:t>
      </w:r>
      <w:r w:rsidRPr="00AE3173">
        <w:rPr>
          <w:rStyle w:val="HTML1"/>
          <w:sz w:val="24"/>
          <w:szCs w:val="24"/>
          <w:lang w:val="en-US"/>
        </w:rPr>
        <w:t>e</w:t>
      </w:r>
      <w:r w:rsidRPr="00AE3173">
        <w:rPr>
          <w:rStyle w:val="HTML1"/>
          <w:sz w:val="24"/>
          <w:szCs w:val="24"/>
        </w:rPr>
        <w:t>}")</w:t>
      </w:r>
    </w:p>
    <w:p w14:paraId="3C041269" w14:textId="77777777" w:rsidR="00471E09" w:rsidRPr="00AE3173" w:rsidRDefault="00471E09" w:rsidP="00AE3173">
      <w:pPr>
        <w:pStyle w:val="HTML"/>
        <w:rPr>
          <w:rStyle w:val="HTML1"/>
          <w:sz w:val="24"/>
          <w:szCs w:val="24"/>
        </w:rPr>
      </w:pPr>
    </w:p>
    <w:p w14:paraId="735AB27B" w14:textId="03431353" w:rsidR="00471E09" w:rsidRPr="0038223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Telegram-бот реализован с использованием библиотеки 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telebot</w:t>
      </w:r>
      <w:proofErr w:type="spellEnd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Основные методы (обработчики) отвечают за регистрацию пользователей, подачу и редактирование заявок, а также просмотр заявок.</w:t>
      </w:r>
    </w:p>
    <w:p w14:paraId="7D071A3B" w14:textId="25DCD20C" w:rsidR="00471E0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</w:t>
      </w:r>
      <w:proofErr w:type="spellEnd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брабатывает команду /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</w:t>
      </w:r>
      <w:proofErr w:type="spellEnd"/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оверяет, зарегистрирован ли пользователь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е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ли зарегистрирован, отображает меню действий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е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ли нет, запрашивает имя и переходит к регистрации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3.</w:t>
      </w:r>
    </w:p>
    <w:p w14:paraId="2372E8A2" w14:textId="698A4198" w:rsidR="00471E0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13 – метод 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start</w:t>
      </w:r>
      <w:proofErr w:type="spellEnd"/>
    </w:p>
    <w:p w14:paraId="18989F32" w14:textId="777777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@</w:t>
      </w:r>
      <w:proofErr w:type="gramStart"/>
      <w:r w:rsidRPr="00471E09">
        <w:rPr>
          <w:rStyle w:val="HTML1"/>
          <w:sz w:val="24"/>
          <w:szCs w:val="24"/>
          <w:lang w:val="en-US"/>
        </w:rPr>
        <w:t>bot.message</w:t>
      </w:r>
      <w:proofErr w:type="gramEnd"/>
      <w:r w:rsidRPr="00471E09">
        <w:rPr>
          <w:rStyle w:val="HTML1"/>
          <w:sz w:val="24"/>
          <w:szCs w:val="24"/>
          <w:lang w:val="en-US"/>
        </w:rPr>
        <w:t>_handler(commands=['start'])</w:t>
      </w:r>
    </w:p>
    <w:p w14:paraId="321FF7CA" w14:textId="777777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def start(message):</w:t>
      </w:r>
    </w:p>
    <w:p w14:paraId="0F71C3D2" w14:textId="79261D26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message.chat.id</w:t>
      </w:r>
    </w:p>
    <w:p w14:paraId="1A72150D" w14:textId="46392A0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471E09">
        <w:rPr>
          <w:rStyle w:val="HTML1"/>
          <w:sz w:val="24"/>
          <w:szCs w:val="24"/>
          <w:lang w:val="en-US"/>
        </w:rPr>
        <w:t>db_</w:t>
      </w:r>
      <w:proofErr w:type="gramStart"/>
      <w:r w:rsidRPr="00471E09">
        <w:rPr>
          <w:rStyle w:val="HTML1"/>
          <w:sz w:val="24"/>
          <w:szCs w:val="24"/>
          <w:lang w:val="en-US"/>
        </w:rPr>
        <w:t>session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) as session:</w:t>
      </w:r>
    </w:p>
    <w:p w14:paraId="259E4B52" w14:textId="1A0D0AC2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user = </w:t>
      </w: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User).</w:t>
      </w:r>
      <w:proofErr w:type="spellStart"/>
      <w:r w:rsidRPr="00471E09">
        <w:rPr>
          <w:rStyle w:val="HTML1"/>
          <w:sz w:val="24"/>
          <w:szCs w:val="24"/>
          <w:lang w:val="en-US"/>
        </w:rPr>
        <w:t>filter_by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user_id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).first()</w:t>
      </w:r>
    </w:p>
    <w:p w14:paraId="44BC5A16" w14:textId="01627645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if user:</w:t>
      </w:r>
    </w:p>
    <w:p w14:paraId="08D8DAE8" w14:textId="395FD49D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"</w:t>
      </w:r>
      <w:proofErr w:type="spellStart"/>
      <w:r w:rsidRPr="00471E09">
        <w:rPr>
          <w:rStyle w:val="HTML1"/>
          <w:sz w:val="24"/>
          <w:szCs w:val="24"/>
          <w:lang w:val="en-US"/>
        </w:rPr>
        <w:t>Вы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зарегистрированы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action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0252B2C1" w14:textId="2C6C5092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lse:</w:t>
      </w:r>
    </w:p>
    <w:p w14:paraId="39A039A1" w14:textId="525BC58F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"Введите имя: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main_menu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52CFB313" w14:textId="25B6D49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bot.register</w:t>
      </w:r>
      <w:proofErr w:type="gramEnd"/>
      <w:r w:rsidRPr="00471E09">
        <w:rPr>
          <w:rStyle w:val="HTML1"/>
          <w:sz w:val="24"/>
          <w:szCs w:val="24"/>
          <w:lang w:val="en-US"/>
        </w:rPr>
        <w:t>_next_step_handl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(message, </w:t>
      </w:r>
      <w:proofErr w:type="spellStart"/>
      <w:r w:rsidRPr="00471E09">
        <w:rPr>
          <w:rStyle w:val="HTML1"/>
          <w:sz w:val="24"/>
          <w:szCs w:val="24"/>
          <w:lang w:val="en-US"/>
        </w:rPr>
        <w:t>register_first_name</w:t>
      </w:r>
      <w:proofErr w:type="spellEnd"/>
      <w:r w:rsidRPr="00471E09">
        <w:rPr>
          <w:rStyle w:val="HTML1"/>
          <w:sz w:val="24"/>
          <w:szCs w:val="24"/>
          <w:lang w:val="en-US"/>
        </w:rPr>
        <w:t>)</w:t>
      </w:r>
    </w:p>
    <w:p w14:paraId="78035954" w14:textId="7206964B" w:rsidR="00471E09" w:rsidRDefault="00471E09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5D198EA8" w14:textId="1DF4C500" w:rsidR="00471E09" w:rsidRPr="00382239" w:rsidRDefault="00471E0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register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верш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оцесс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ачат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start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оверя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никальность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его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форма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д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ового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я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таблиц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users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proofErr w:type="spellEnd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ействи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шибк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(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например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нят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)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запрашив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вторны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в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сле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успешной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гистраци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тображае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ню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471E0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действий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. Представлено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в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е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кода</w:t>
      </w:r>
      <w:r w:rsidR="00382239"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4.</w:t>
      </w:r>
    </w:p>
    <w:p w14:paraId="52366392" w14:textId="00820961" w:rsidR="00382239" w:rsidRPr="00382239" w:rsidRDefault="0038223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4 </w:t>
      </w:r>
      <w:r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–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register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_</w:t>
      </w:r>
      <w:r w:rsidRPr="00382239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mail</w:t>
      </w:r>
    </w:p>
    <w:p w14:paraId="03D65C1E" w14:textId="777777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lastRenderedPageBreak/>
        <w:t xml:space="preserve">def </w:t>
      </w:r>
      <w:proofErr w:type="spellStart"/>
      <w:r w:rsidRPr="00471E09">
        <w:rPr>
          <w:rStyle w:val="HTML1"/>
          <w:sz w:val="24"/>
          <w:szCs w:val="24"/>
          <w:lang w:val="en-US"/>
        </w:rPr>
        <w:t>register_</w:t>
      </w:r>
      <w:proofErr w:type="gramStart"/>
      <w:r w:rsidRPr="00471E09">
        <w:rPr>
          <w:rStyle w:val="HTML1"/>
          <w:sz w:val="24"/>
          <w:szCs w:val="24"/>
          <w:lang w:val="en-US"/>
        </w:rPr>
        <w:t>email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 xml:space="preserve">message, </w:t>
      </w: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, position, department):</w:t>
      </w:r>
    </w:p>
    <w:p w14:paraId="5198AD82" w14:textId="3502DD1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message.chat.id</w:t>
      </w:r>
    </w:p>
    <w:p w14:paraId="6945406C" w14:textId="49E776B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if </w:t>
      </w:r>
      <w:proofErr w:type="spellStart"/>
      <w:r w:rsidRPr="00471E09">
        <w:rPr>
          <w:rStyle w:val="HTML1"/>
          <w:sz w:val="24"/>
          <w:szCs w:val="24"/>
          <w:lang w:val="en-US"/>
        </w:rPr>
        <w:t>handle_main_menu_return</w:t>
      </w:r>
      <w:proofErr w:type="spellEnd"/>
      <w:r w:rsidRPr="00471E09">
        <w:rPr>
          <w:rStyle w:val="HTML1"/>
          <w:sz w:val="24"/>
          <w:szCs w:val="24"/>
          <w:lang w:val="en-US"/>
        </w:rPr>
        <w:t>(message):</w:t>
      </w:r>
    </w:p>
    <w:p w14:paraId="20C5542A" w14:textId="4FC33F4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4D3A9C6F" w14:textId="105E4721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is_val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error = </w:t>
      </w:r>
      <w:proofErr w:type="spellStart"/>
      <w:r w:rsidRPr="00471E09">
        <w:rPr>
          <w:rStyle w:val="HTML1"/>
          <w:sz w:val="24"/>
          <w:szCs w:val="24"/>
          <w:lang w:val="en-US"/>
        </w:rPr>
        <w:t>validate_email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message.text</w:t>
      </w:r>
      <w:proofErr w:type="spellEnd"/>
      <w:r w:rsidRPr="00471E09">
        <w:rPr>
          <w:rStyle w:val="HTML1"/>
          <w:sz w:val="24"/>
          <w:szCs w:val="24"/>
          <w:lang w:val="en-US"/>
        </w:rPr>
        <w:t>)</w:t>
      </w:r>
    </w:p>
    <w:p w14:paraId="5C902B9C" w14:textId="0BDB7E6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if not </w:t>
      </w:r>
      <w:proofErr w:type="spellStart"/>
      <w:r w:rsidRPr="00471E09">
        <w:rPr>
          <w:rStyle w:val="HTML1"/>
          <w:sz w:val="24"/>
          <w:szCs w:val="24"/>
          <w:lang w:val="en-US"/>
        </w:rPr>
        <w:t>is_valid</w:t>
      </w:r>
      <w:proofErr w:type="spellEnd"/>
      <w:r w:rsidRPr="00471E09">
        <w:rPr>
          <w:rStyle w:val="HTML1"/>
          <w:sz w:val="24"/>
          <w:szCs w:val="24"/>
          <w:lang w:val="en-US"/>
        </w:rPr>
        <w:t>:</w:t>
      </w:r>
    </w:p>
    <w:p w14:paraId="21E5DEFC" w14:textId="7E8CFED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f" {error}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main_menu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0AA81ED3" w14:textId="0219A4F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bot.register</w:t>
      </w:r>
      <w:proofErr w:type="gramEnd"/>
      <w:r w:rsidRPr="00471E09">
        <w:rPr>
          <w:rStyle w:val="HTML1"/>
          <w:sz w:val="24"/>
          <w:szCs w:val="24"/>
          <w:lang w:val="en-US"/>
        </w:rPr>
        <w:t>_next_step_handl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(message, </w:t>
      </w:r>
      <w:proofErr w:type="spellStart"/>
      <w:r w:rsidRPr="00471E09">
        <w:rPr>
          <w:rStyle w:val="HTML1"/>
          <w:sz w:val="24"/>
          <w:szCs w:val="24"/>
          <w:lang w:val="en-US"/>
        </w:rPr>
        <w:t>register_email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, position, department)</w:t>
      </w:r>
    </w:p>
    <w:p w14:paraId="6EB33DBF" w14:textId="2CDAABB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6D54B1F5" w14:textId="5BFA5B5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471E09">
        <w:rPr>
          <w:rStyle w:val="HTML1"/>
          <w:sz w:val="24"/>
          <w:szCs w:val="24"/>
          <w:lang w:val="en-US"/>
        </w:rPr>
        <w:t>db_</w:t>
      </w:r>
      <w:proofErr w:type="gramStart"/>
      <w:r w:rsidRPr="00471E09">
        <w:rPr>
          <w:rStyle w:val="HTML1"/>
          <w:sz w:val="24"/>
          <w:szCs w:val="24"/>
          <w:lang w:val="en-US"/>
        </w:rPr>
        <w:t>session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) as session:</w:t>
      </w:r>
    </w:p>
    <w:p w14:paraId="653C01A8" w14:textId="2E8F94A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try:</w:t>
      </w:r>
    </w:p>
    <w:p w14:paraId="4A187B66" w14:textId="55471918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existing_us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</w:t>
      </w: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User).</w:t>
      </w:r>
      <w:proofErr w:type="spellStart"/>
      <w:r w:rsidRPr="00471E09">
        <w:rPr>
          <w:rStyle w:val="HTML1"/>
          <w:sz w:val="24"/>
          <w:szCs w:val="24"/>
          <w:lang w:val="en-US"/>
        </w:rPr>
        <w:t>filter_by</w:t>
      </w:r>
      <w:proofErr w:type="spellEnd"/>
      <w:r w:rsidRPr="00471E09">
        <w:rPr>
          <w:rStyle w:val="HTML1"/>
          <w:sz w:val="24"/>
          <w:szCs w:val="24"/>
          <w:lang w:val="en-US"/>
        </w:rPr>
        <w:t>(email=</w:t>
      </w:r>
      <w:proofErr w:type="spellStart"/>
      <w:r w:rsidRPr="00471E09">
        <w:rPr>
          <w:rStyle w:val="HTML1"/>
          <w:sz w:val="24"/>
          <w:szCs w:val="24"/>
          <w:lang w:val="en-US"/>
        </w:rPr>
        <w:t>message.text</w:t>
      </w:r>
      <w:proofErr w:type="spellEnd"/>
      <w:r w:rsidRPr="00471E09">
        <w:rPr>
          <w:rStyle w:val="HTML1"/>
          <w:sz w:val="24"/>
          <w:szCs w:val="24"/>
          <w:lang w:val="en-US"/>
        </w:rPr>
        <w:t>).first()</w:t>
      </w:r>
    </w:p>
    <w:p w14:paraId="2842CB14" w14:textId="239A97A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 xml:space="preserve">if </w:t>
      </w:r>
      <w:proofErr w:type="spellStart"/>
      <w:r w:rsidRPr="00471E09">
        <w:rPr>
          <w:rStyle w:val="HTML1"/>
          <w:sz w:val="24"/>
          <w:szCs w:val="24"/>
          <w:lang w:val="en-US"/>
        </w:rPr>
        <w:t>existing_user</w:t>
      </w:r>
      <w:proofErr w:type="spellEnd"/>
      <w:r w:rsidRPr="00471E09">
        <w:rPr>
          <w:rStyle w:val="HTML1"/>
          <w:sz w:val="24"/>
          <w:szCs w:val="24"/>
          <w:lang w:val="en-US"/>
        </w:rPr>
        <w:t>:</w:t>
      </w:r>
    </w:p>
    <w:p w14:paraId="25757BA2" w14:textId="7CB94ED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" </w:t>
      </w:r>
      <w:proofErr w:type="spellStart"/>
      <w:r w:rsidRPr="00471E09">
        <w:rPr>
          <w:rStyle w:val="HTML1"/>
          <w:sz w:val="24"/>
          <w:szCs w:val="24"/>
          <w:lang w:val="en-US"/>
        </w:rPr>
        <w:t>Этот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email </w:t>
      </w:r>
      <w:proofErr w:type="spellStart"/>
      <w:r w:rsidRPr="00471E09">
        <w:rPr>
          <w:rStyle w:val="HTML1"/>
          <w:sz w:val="24"/>
          <w:szCs w:val="24"/>
          <w:lang w:val="en-US"/>
        </w:rPr>
        <w:t>уже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зарегистрирован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main_menu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2714C6A0" w14:textId="6C117DA4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logger.warning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f"Попытк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и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с </w:t>
      </w:r>
      <w:proofErr w:type="spellStart"/>
      <w:r w:rsidRPr="00471E09">
        <w:rPr>
          <w:rStyle w:val="HTML1"/>
          <w:sz w:val="24"/>
          <w:szCs w:val="24"/>
          <w:lang w:val="en-US"/>
        </w:rPr>
        <w:t>занятым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email: {</w:t>
      </w:r>
      <w:proofErr w:type="spellStart"/>
      <w:r w:rsidRPr="00471E09">
        <w:rPr>
          <w:rStyle w:val="HTML1"/>
          <w:sz w:val="24"/>
          <w:szCs w:val="24"/>
          <w:lang w:val="en-US"/>
        </w:rPr>
        <w:t>message.text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} </w:t>
      </w:r>
      <w:proofErr w:type="spellStart"/>
      <w:r w:rsidRPr="00471E09">
        <w:rPr>
          <w:rStyle w:val="HTML1"/>
          <w:sz w:val="24"/>
          <w:szCs w:val="24"/>
          <w:lang w:val="en-US"/>
        </w:rPr>
        <w:t>для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}")</w:t>
      </w:r>
    </w:p>
    <w:p w14:paraId="6314BA9F" w14:textId="760DF4FC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bot.register</w:t>
      </w:r>
      <w:proofErr w:type="gramEnd"/>
      <w:r w:rsidRPr="00471E09">
        <w:rPr>
          <w:rStyle w:val="HTML1"/>
          <w:sz w:val="24"/>
          <w:szCs w:val="24"/>
          <w:lang w:val="en-US"/>
        </w:rPr>
        <w:t>_next_step_handl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(message, </w:t>
      </w:r>
      <w:proofErr w:type="spellStart"/>
      <w:r w:rsidRPr="00471E09">
        <w:rPr>
          <w:rStyle w:val="HTML1"/>
          <w:sz w:val="24"/>
          <w:szCs w:val="24"/>
          <w:lang w:val="en-US"/>
        </w:rPr>
        <w:t>register_email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, position, department)</w:t>
      </w:r>
    </w:p>
    <w:p w14:paraId="2D483F14" w14:textId="107C63DB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return</w:t>
      </w:r>
    </w:p>
    <w:p w14:paraId="47A8A986" w14:textId="0F0F893A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new_us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</w:t>
      </w:r>
      <w:proofErr w:type="gramStart"/>
      <w:r w:rsidRPr="00471E09">
        <w:rPr>
          <w:rStyle w:val="HTML1"/>
          <w:sz w:val="24"/>
          <w:szCs w:val="24"/>
          <w:lang w:val="en-US"/>
        </w:rPr>
        <w:t>User(</w:t>
      </w:r>
      <w:proofErr w:type="gramEnd"/>
    </w:p>
    <w:p w14:paraId="2C7C498E" w14:textId="6210202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user_id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</w:t>
      </w:r>
    </w:p>
    <w:p w14:paraId="371E9831" w14:textId="1FAF61B3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first_name</w:t>
      </w:r>
      <w:proofErr w:type="spellEnd"/>
      <w:r w:rsidRPr="00471E09">
        <w:rPr>
          <w:rStyle w:val="HTML1"/>
          <w:sz w:val="24"/>
          <w:szCs w:val="24"/>
          <w:lang w:val="en-US"/>
        </w:rPr>
        <w:t>,</w:t>
      </w:r>
    </w:p>
    <w:p w14:paraId="2BC14DD8" w14:textId="2643D37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last_name</w:t>
      </w:r>
      <w:proofErr w:type="spellEnd"/>
      <w:r w:rsidRPr="00471E09">
        <w:rPr>
          <w:rStyle w:val="HTML1"/>
          <w:sz w:val="24"/>
          <w:szCs w:val="24"/>
          <w:lang w:val="en-US"/>
        </w:rPr>
        <w:t>,</w:t>
      </w:r>
    </w:p>
    <w:p w14:paraId="31D41A3B" w14:textId="131441F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position=position,</w:t>
      </w:r>
    </w:p>
    <w:p w14:paraId="30FF1D34" w14:textId="0B3464E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department=department,</w:t>
      </w:r>
    </w:p>
    <w:p w14:paraId="46103094" w14:textId="740E904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mail=</w:t>
      </w:r>
      <w:proofErr w:type="spellStart"/>
      <w:r w:rsidRPr="00471E09">
        <w:rPr>
          <w:rStyle w:val="HTML1"/>
          <w:sz w:val="24"/>
          <w:szCs w:val="24"/>
          <w:lang w:val="en-US"/>
        </w:rPr>
        <w:t>message.text</w:t>
      </w:r>
      <w:proofErr w:type="spellEnd"/>
    </w:p>
    <w:p w14:paraId="76246BB0" w14:textId="6DC3039C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)</w:t>
      </w:r>
    </w:p>
    <w:p w14:paraId="6E443B8A" w14:textId="6D6E5A8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ssion.add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new_user</w:t>
      </w:r>
      <w:proofErr w:type="spellEnd"/>
      <w:r w:rsidRPr="00471E09">
        <w:rPr>
          <w:rStyle w:val="HTML1"/>
          <w:sz w:val="24"/>
          <w:szCs w:val="24"/>
          <w:lang w:val="en-US"/>
        </w:rPr>
        <w:t>)</w:t>
      </w:r>
    </w:p>
    <w:p w14:paraId="4AAD2008" w14:textId="3D92D0D1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flush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)</w:t>
      </w:r>
    </w:p>
    <w:p w14:paraId="6EB2B955" w14:textId="4461C68E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add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Log(</w:t>
      </w:r>
      <w:proofErr w:type="spellStart"/>
      <w:r w:rsidRPr="00471E09">
        <w:rPr>
          <w:rStyle w:val="HTML1"/>
          <w:sz w:val="24"/>
          <w:szCs w:val="24"/>
          <w:lang w:val="en-US"/>
        </w:rPr>
        <w:t>user_id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action="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я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пользователя</w:t>
      </w:r>
      <w:proofErr w:type="spellEnd"/>
      <w:r w:rsidRPr="00471E09">
        <w:rPr>
          <w:rStyle w:val="HTML1"/>
          <w:sz w:val="24"/>
          <w:szCs w:val="24"/>
          <w:lang w:val="en-US"/>
        </w:rPr>
        <w:t>"))</w:t>
      </w:r>
    </w:p>
    <w:p w14:paraId="597CD755" w14:textId="760B0D40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flush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)</w:t>
      </w:r>
    </w:p>
    <w:p w14:paraId="255DAF9F" w14:textId="21083E06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aved_user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= </w:t>
      </w: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User).</w:t>
      </w:r>
      <w:proofErr w:type="spellStart"/>
      <w:r w:rsidRPr="00471E09">
        <w:rPr>
          <w:rStyle w:val="HTML1"/>
          <w:sz w:val="24"/>
          <w:szCs w:val="24"/>
          <w:lang w:val="en-US"/>
        </w:rPr>
        <w:t>filter_by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user_id</w:t>
      </w:r>
      <w:proofErr w:type="spellEnd"/>
      <w:r w:rsidRPr="00471E09">
        <w:rPr>
          <w:rStyle w:val="HTML1"/>
          <w:sz w:val="24"/>
          <w:szCs w:val="24"/>
          <w:lang w:val="en-US"/>
        </w:rPr>
        <w:t>=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).first()</w:t>
      </w:r>
    </w:p>
    <w:p w14:paraId="16273524" w14:textId="544023B3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r w:rsidRPr="00471E09">
        <w:rPr>
          <w:rStyle w:val="HTML1"/>
          <w:sz w:val="24"/>
          <w:szCs w:val="24"/>
          <w:lang w:val="en-US"/>
        </w:rPr>
        <w:t>if</w:t>
      </w:r>
      <w:r w:rsidRPr="00471E09">
        <w:rPr>
          <w:rStyle w:val="HTML1"/>
          <w:sz w:val="24"/>
          <w:szCs w:val="24"/>
        </w:rPr>
        <w:t xml:space="preserve"> </w:t>
      </w:r>
      <w:r w:rsidRPr="00471E09">
        <w:rPr>
          <w:rStyle w:val="HTML1"/>
          <w:sz w:val="24"/>
          <w:szCs w:val="24"/>
          <w:lang w:val="en-US"/>
        </w:rPr>
        <w:t>not</w:t>
      </w:r>
      <w:r w:rsidRPr="00471E09">
        <w:rPr>
          <w:rStyle w:val="HTML1"/>
          <w:sz w:val="24"/>
          <w:szCs w:val="24"/>
        </w:rPr>
        <w:t xml:space="preserve"> </w:t>
      </w:r>
      <w:r w:rsidRPr="00471E09">
        <w:rPr>
          <w:rStyle w:val="HTML1"/>
          <w:sz w:val="24"/>
          <w:szCs w:val="24"/>
          <w:lang w:val="en-US"/>
        </w:rPr>
        <w:t>saved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user</w:t>
      </w:r>
      <w:r w:rsidRPr="00471E09">
        <w:rPr>
          <w:rStyle w:val="HTML1"/>
          <w:sz w:val="24"/>
          <w:szCs w:val="24"/>
        </w:rPr>
        <w:t>:</w:t>
      </w:r>
    </w:p>
    <w:p w14:paraId="792E5967" w14:textId="3BA67AB8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r w:rsidRPr="00471E09">
        <w:rPr>
          <w:rStyle w:val="HTML1"/>
          <w:sz w:val="24"/>
          <w:szCs w:val="24"/>
          <w:lang w:val="en-US"/>
        </w:rPr>
        <w:t>raise</w:t>
      </w:r>
      <w:r w:rsidRPr="00471E09">
        <w:rPr>
          <w:rStyle w:val="HTML1"/>
          <w:sz w:val="24"/>
          <w:szCs w:val="24"/>
        </w:rPr>
        <w:t xml:space="preserve"> </w:t>
      </w:r>
      <w:proofErr w:type="gramStart"/>
      <w:r w:rsidRPr="00471E09">
        <w:rPr>
          <w:rStyle w:val="HTML1"/>
          <w:sz w:val="24"/>
          <w:szCs w:val="24"/>
          <w:lang w:val="en-US"/>
        </w:rPr>
        <w:t>Exception</w:t>
      </w:r>
      <w:r w:rsidRPr="00471E09">
        <w:rPr>
          <w:rStyle w:val="HTML1"/>
          <w:sz w:val="24"/>
          <w:szCs w:val="24"/>
        </w:rPr>
        <w:t>(</w:t>
      </w:r>
      <w:proofErr w:type="gramEnd"/>
      <w:r w:rsidRPr="00471E09">
        <w:rPr>
          <w:rStyle w:val="HTML1"/>
          <w:sz w:val="24"/>
          <w:szCs w:val="24"/>
        </w:rPr>
        <w:t>"Пользователь не был сохранен в базе данных")</w:t>
      </w:r>
    </w:p>
    <w:p w14:paraId="0228AE85" w14:textId="7CBEC5DF" w:rsidR="00471E09" w:rsidRPr="00471E09" w:rsidRDefault="00471E09" w:rsidP="00471E09">
      <w:pPr>
        <w:pStyle w:val="HTML"/>
        <w:rPr>
          <w:rStyle w:val="HTML1"/>
          <w:sz w:val="24"/>
          <w:szCs w:val="24"/>
        </w:rPr>
      </w:pPr>
      <w:proofErr w:type="gramStart"/>
      <w:r w:rsidRPr="00471E09">
        <w:rPr>
          <w:rStyle w:val="HTML1"/>
          <w:sz w:val="24"/>
          <w:szCs w:val="24"/>
          <w:lang w:val="en-US"/>
        </w:rPr>
        <w:t>logger</w:t>
      </w:r>
      <w:r w:rsidRPr="00471E09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info</w:t>
      </w:r>
      <w:r w:rsidRPr="00471E09">
        <w:rPr>
          <w:rStyle w:val="HTML1"/>
          <w:sz w:val="24"/>
          <w:szCs w:val="24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f</w:t>
      </w:r>
      <w:r w:rsidRPr="00471E09">
        <w:rPr>
          <w:rStyle w:val="HTML1"/>
          <w:sz w:val="24"/>
          <w:szCs w:val="24"/>
        </w:rPr>
        <w:t>"Пользователь {</w:t>
      </w:r>
      <w:r w:rsidRPr="00471E09">
        <w:rPr>
          <w:rStyle w:val="HTML1"/>
          <w:sz w:val="24"/>
          <w:szCs w:val="24"/>
          <w:lang w:val="en-US"/>
        </w:rPr>
        <w:t>cha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id</w:t>
      </w:r>
      <w:r w:rsidRPr="00471E09">
        <w:rPr>
          <w:rStyle w:val="HTML1"/>
          <w:sz w:val="24"/>
          <w:szCs w:val="24"/>
        </w:rPr>
        <w:t>} успешно зарегистрирован: {</w:t>
      </w:r>
      <w:r w:rsidRPr="00471E09">
        <w:rPr>
          <w:rStyle w:val="HTML1"/>
          <w:sz w:val="24"/>
          <w:szCs w:val="24"/>
          <w:lang w:val="en-US"/>
        </w:rPr>
        <w:t>firs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name</w:t>
      </w:r>
      <w:r w:rsidRPr="00471E09">
        <w:rPr>
          <w:rStyle w:val="HTML1"/>
          <w:sz w:val="24"/>
          <w:szCs w:val="24"/>
        </w:rPr>
        <w:t>} {</w:t>
      </w:r>
      <w:r w:rsidRPr="00471E09">
        <w:rPr>
          <w:rStyle w:val="HTML1"/>
          <w:sz w:val="24"/>
          <w:szCs w:val="24"/>
          <w:lang w:val="en-US"/>
        </w:rPr>
        <w:t>last</w:t>
      </w:r>
      <w:r w:rsidRPr="00471E09">
        <w:rPr>
          <w:rStyle w:val="HTML1"/>
          <w:sz w:val="24"/>
          <w:szCs w:val="24"/>
        </w:rPr>
        <w:t>_</w:t>
      </w:r>
      <w:r w:rsidRPr="00471E09">
        <w:rPr>
          <w:rStyle w:val="HTML1"/>
          <w:sz w:val="24"/>
          <w:szCs w:val="24"/>
          <w:lang w:val="en-US"/>
        </w:rPr>
        <w:t>name</w:t>
      </w:r>
      <w:r w:rsidRPr="00471E09">
        <w:rPr>
          <w:rStyle w:val="HTML1"/>
          <w:sz w:val="24"/>
          <w:szCs w:val="24"/>
        </w:rPr>
        <w:t>}, {</w:t>
      </w:r>
      <w:r w:rsidRPr="00471E09">
        <w:rPr>
          <w:rStyle w:val="HTML1"/>
          <w:sz w:val="24"/>
          <w:szCs w:val="24"/>
          <w:lang w:val="en-US"/>
        </w:rPr>
        <w:t>message</w:t>
      </w:r>
      <w:r w:rsidRPr="00471E09">
        <w:rPr>
          <w:rStyle w:val="HTML1"/>
          <w:sz w:val="24"/>
          <w:szCs w:val="24"/>
        </w:rPr>
        <w:t>.</w:t>
      </w:r>
      <w:r w:rsidRPr="00471E09">
        <w:rPr>
          <w:rStyle w:val="HTML1"/>
          <w:sz w:val="24"/>
          <w:szCs w:val="24"/>
          <w:lang w:val="en-US"/>
        </w:rPr>
        <w:t>text</w:t>
      </w:r>
      <w:r w:rsidRPr="00471E09">
        <w:rPr>
          <w:rStyle w:val="HTML1"/>
          <w:sz w:val="24"/>
          <w:szCs w:val="24"/>
        </w:rPr>
        <w:t>}")</w:t>
      </w:r>
    </w:p>
    <w:p w14:paraId="6DBBDF95" w14:textId="3DBA04D5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"</w:t>
      </w:r>
      <w:r w:rsidRPr="00471E09">
        <w:rPr>
          <w:rStyle w:val="HTML1"/>
          <w:rFonts w:ascii="Segoe UI Emoji" w:hAnsi="Segoe UI Emoji" w:cs="Segoe UI Emoji"/>
          <w:sz w:val="24"/>
          <w:szCs w:val="24"/>
          <w:lang w:val="en-US"/>
        </w:rPr>
        <w:t>✅</w:t>
      </w:r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я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завершен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action</w:t>
      </w:r>
      <w:proofErr w:type="spellEnd"/>
      <w:r w:rsidRPr="00471E09">
        <w:rPr>
          <w:rStyle w:val="HTML1"/>
          <w:sz w:val="24"/>
          <w:szCs w:val="24"/>
          <w:lang w:val="en-US"/>
        </w:rPr>
        <w:t>())</w:t>
      </w:r>
    </w:p>
    <w:p w14:paraId="5B7D4AF8" w14:textId="24582CEF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r w:rsidRPr="00471E09">
        <w:rPr>
          <w:rStyle w:val="HTML1"/>
          <w:sz w:val="24"/>
          <w:szCs w:val="24"/>
          <w:lang w:val="en-US"/>
        </w:rPr>
        <w:t>except Exception as e:</w:t>
      </w:r>
    </w:p>
    <w:p w14:paraId="70B1F5F7" w14:textId="65C08039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471E09">
        <w:rPr>
          <w:rStyle w:val="HTML1"/>
          <w:sz w:val="24"/>
          <w:szCs w:val="24"/>
          <w:lang w:val="en-US"/>
        </w:rPr>
        <w:t>logger.error</w:t>
      </w:r>
      <w:proofErr w:type="spellEnd"/>
      <w:proofErr w:type="gram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r w:rsidRPr="00471E09">
        <w:rPr>
          <w:rStyle w:val="HTML1"/>
          <w:sz w:val="24"/>
          <w:szCs w:val="24"/>
          <w:lang w:val="en-US"/>
        </w:rPr>
        <w:t>f"Ошибк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при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и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пользователя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}: {str(e)}")</w:t>
      </w:r>
    </w:p>
    <w:p w14:paraId="7635F7D1" w14:textId="2503FBC7" w:rsidR="00471E09" w:rsidRPr="00471E09" w:rsidRDefault="00471E09" w:rsidP="00471E09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471E09">
        <w:rPr>
          <w:rStyle w:val="HTML1"/>
          <w:sz w:val="24"/>
          <w:szCs w:val="24"/>
          <w:lang w:val="en-US"/>
        </w:rPr>
        <w:t>send_</w:t>
      </w:r>
      <w:proofErr w:type="gramStart"/>
      <w:r w:rsidRPr="00471E09">
        <w:rPr>
          <w:rStyle w:val="HTML1"/>
          <w:sz w:val="24"/>
          <w:szCs w:val="24"/>
          <w:lang w:val="en-US"/>
        </w:rPr>
        <w:t>message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471E09">
        <w:rPr>
          <w:rStyle w:val="HTML1"/>
          <w:sz w:val="24"/>
          <w:szCs w:val="24"/>
          <w:lang w:val="en-US"/>
        </w:rPr>
        <w:t>chat_id</w:t>
      </w:r>
      <w:proofErr w:type="spellEnd"/>
      <w:r w:rsidRPr="00471E09">
        <w:rPr>
          <w:rStyle w:val="HTML1"/>
          <w:sz w:val="24"/>
          <w:szCs w:val="24"/>
          <w:lang w:val="en-US"/>
        </w:rPr>
        <w:t>, f"</w:t>
      </w:r>
      <w:r w:rsidRPr="00471E09">
        <w:rPr>
          <w:rStyle w:val="HTML1"/>
          <w:rFonts w:ascii="Segoe UI Emoji" w:hAnsi="Segoe UI Emoji" w:cs="Segoe UI Emoji"/>
          <w:sz w:val="24"/>
          <w:szCs w:val="24"/>
          <w:lang w:val="en-US"/>
        </w:rPr>
        <w:t>❌</w:t>
      </w:r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Ошибк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регистрации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: {str(e)}. </w:t>
      </w:r>
      <w:proofErr w:type="spellStart"/>
      <w:r w:rsidRPr="00471E09">
        <w:rPr>
          <w:rStyle w:val="HTML1"/>
          <w:sz w:val="24"/>
          <w:szCs w:val="24"/>
          <w:lang w:val="en-US"/>
        </w:rPr>
        <w:t>Попробуйте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471E09">
        <w:rPr>
          <w:rStyle w:val="HTML1"/>
          <w:sz w:val="24"/>
          <w:szCs w:val="24"/>
          <w:lang w:val="en-US"/>
        </w:rPr>
        <w:t>снова</w:t>
      </w:r>
      <w:proofErr w:type="spellEnd"/>
      <w:r w:rsidRPr="00471E09">
        <w:rPr>
          <w:rStyle w:val="HTML1"/>
          <w:sz w:val="24"/>
          <w:szCs w:val="24"/>
          <w:lang w:val="en-US"/>
        </w:rPr>
        <w:t xml:space="preserve"> с /start", </w:t>
      </w:r>
      <w:proofErr w:type="spellStart"/>
      <w:r w:rsidRPr="00471E09">
        <w:rPr>
          <w:rStyle w:val="HTML1"/>
          <w:sz w:val="24"/>
          <w:szCs w:val="24"/>
          <w:lang w:val="en-US"/>
        </w:rPr>
        <w:t>Keyboards.main_</w:t>
      </w:r>
      <w:proofErr w:type="gramStart"/>
      <w:r w:rsidRPr="00471E09">
        <w:rPr>
          <w:rStyle w:val="HTML1"/>
          <w:sz w:val="24"/>
          <w:szCs w:val="24"/>
          <w:lang w:val="en-US"/>
        </w:rPr>
        <w:t>menu</w:t>
      </w:r>
      <w:proofErr w:type="spellEnd"/>
      <w:r w:rsidRPr="00471E09">
        <w:rPr>
          <w:rStyle w:val="HTML1"/>
          <w:sz w:val="24"/>
          <w:szCs w:val="24"/>
          <w:lang w:val="en-US"/>
        </w:rPr>
        <w:t>(</w:t>
      </w:r>
      <w:proofErr w:type="gramEnd"/>
      <w:r w:rsidRPr="00471E09">
        <w:rPr>
          <w:rStyle w:val="HTML1"/>
          <w:sz w:val="24"/>
          <w:szCs w:val="24"/>
          <w:lang w:val="en-US"/>
        </w:rPr>
        <w:t>))</w:t>
      </w:r>
    </w:p>
    <w:p w14:paraId="01C0BB9A" w14:textId="17AE6CF6" w:rsidR="00471E09" w:rsidRDefault="00471E09" w:rsidP="00417374">
      <w:pPr>
        <w:tabs>
          <w:tab w:val="num" w:pos="720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8AADD35" w14:textId="1E88C8FF" w:rsidR="00382239" w:rsidRDefault="00382239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lication_reason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з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вершает процесс подачи заявки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дает запись в таблице applications с данными: user_id, даты, тип, статус «на рассмотрении», причина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>л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гирует</w:t>
      </w:r>
      <w:proofErr w:type="spellEnd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 и отправляет уведомление в HR-чат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в</w:t>
      </w:r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вращает пользователя в главное меню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</w:t>
      </w:r>
      <w:r w:rsid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редставлено в листинге кода 15.</w:t>
      </w:r>
    </w:p>
    <w:p w14:paraId="00938E5F" w14:textId="5303BEE4" w:rsidR="007C541C" w:rsidRDefault="007C541C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15 – метод </w:t>
      </w:r>
      <w:proofErr w:type="spellStart"/>
      <w:r w:rsidRPr="00382239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lication_reason</w:t>
      </w:r>
      <w:proofErr w:type="spellEnd"/>
    </w:p>
    <w:p w14:paraId="17B7F140" w14:textId="77777777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7C541C">
        <w:rPr>
          <w:rStyle w:val="HTML1"/>
          <w:sz w:val="24"/>
          <w:szCs w:val="24"/>
          <w:lang w:val="en-US"/>
        </w:rPr>
        <w:t>application_</w:t>
      </w:r>
      <w:proofErr w:type="gramStart"/>
      <w:r w:rsidRPr="007C541C">
        <w:rPr>
          <w:rStyle w:val="HTML1"/>
          <w:sz w:val="24"/>
          <w:szCs w:val="24"/>
          <w:lang w:val="en-US"/>
        </w:rPr>
        <w:t>reason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gramEnd"/>
      <w:r w:rsidRPr="007C541C">
        <w:rPr>
          <w:rStyle w:val="HTML1"/>
          <w:sz w:val="24"/>
          <w:szCs w:val="24"/>
          <w:lang w:val="en-US"/>
        </w:rPr>
        <w:t xml:space="preserve">message, </w:t>
      </w:r>
      <w:proofErr w:type="spellStart"/>
      <w:r w:rsidRPr="007C541C">
        <w:rPr>
          <w:rStyle w:val="HTML1"/>
          <w:sz w:val="24"/>
          <w:szCs w:val="24"/>
          <w:lang w:val="en-US"/>
        </w:rPr>
        <w:t>app_type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7C541C">
        <w:rPr>
          <w:rStyle w:val="HTML1"/>
          <w:sz w:val="24"/>
          <w:szCs w:val="24"/>
          <w:lang w:val="en-US"/>
        </w:rPr>
        <w:t>start_date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7C541C">
        <w:rPr>
          <w:rStyle w:val="HTML1"/>
          <w:sz w:val="24"/>
          <w:szCs w:val="24"/>
          <w:lang w:val="en-US"/>
        </w:rPr>
        <w:t>end_date</w:t>
      </w:r>
      <w:proofErr w:type="spellEnd"/>
      <w:r w:rsidRPr="007C541C">
        <w:rPr>
          <w:rStyle w:val="HTML1"/>
          <w:sz w:val="24"/>
          <w:szCs w:val="24"/>
          <w:lang w:val="en-US"/>
        </w:rPr>
        <w:t>):</w:t>
      </w:r>
    </w:p>
    <w:p w14:paraId="06AED7BB" w14:textId="68CA4E1A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= message.chat.id</w:t>
      </w:r>
    </w:p>
    <w:p w14:paraId="7C96CC3D" w14:textId="342333B5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if </w:t>
      </w:r>
      <w:proofErr w:type="spellStart"/>
      <w:r w:rsidRPr="007C541C">
        <w:rPr>
          <w:rStyle w:val="HTML1"/>
          <w:sz w:val="24"/>
          <w:szCs w:val="24"/>
          <w:lang w:val="en-US"/>
        </w:rPr>
        <w:t>handle_main_menu_return</w:t>
      </w:r>
      <w:proofErr w:type="spellEnd"/>
      <w:r w:rsidRPr="007C541C">
        <w:rPr>
          <w:rStyle w:val="HTML1"/>
          <w:sz w:val="24"/>
          <w:szCs w:val="24"/>
          <w:lang w:val="en-US"/>
        </w:rPr>
        <w:t>(message):</w:t>
      </w:r>
    </w:p>
    <w:p w14:paraId="40263FEA" w14:textId="45836EAF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return</w:t>
      </w:r>
    </w:p>
    <w:p w14:paraId="166EC250" w14:textId="5E3A17CC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7C541C">
        <w:rPr>
          <w:rStyle w:val="HTML1"/>
          <w:sz w:val="24"/>
          <w:szCs w:val="24"/>
          <w:lang w:val="en-US"/>
        </w:rPr>
        <w:t>db_</w:t>
      </w:r>
      <w:proofErr w:type="gramStart"/>
      <w:r w:rsidRPr="007C541C">
        <w:rPr>
          <w:rStyle w:val="HTML1"/>
          <w:sz w:val="24"/>
          <w:szCs w:val="24"/>
          <w:lang w:val="en-US"/>
        </w:rPr>
        <w:t>session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gramEnd"/>
      <w:r w:rsidRPr="007C541C">
        <w:rPr>
          <w:rStyle w:val="HTML1"/>
          <w:sz w:val="24"/>
          <w:szCs w:val="24"/>
          <w:lang w:val="en-US"/>
        </w:rPr>
        <w:t>) as session:</w:t>
      </w:r>
    </w:p>
    <w:p w14:paraId="3221236C" w14:textId="75AFE059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 xml:space="preserve">app = </w:t>
      </w:r>
      <w:proofErr w:type="gramStart"/>
      <w:r w:rsidRPr="007C541C">
        <w:rPr>
          <w:rStyle w:val="HTML1"/>
          <w:sz w:val="24"/>
          <w:szCs w:val="24"/>
          <w:lang w:val="en-US"/>
        </w:rPr>
        <w:t>Application(</w:t>
      </w:r>
      <w:proofErr w:type="spellStart"/>
      <w:proofErr w:type="gramEnd"/>
      <w:r w:rsidRPr="007C541C">
        <w:rPr>
          <w:rStyle w:val="HTML1"/>
          <w:sz w:val="24"/>
          <w:szCs w:val="24"/>
          <w:lang w:val="en-US"/>
        </w:rPr>
        <w:t>user_id</w:t>
      </w:r>
      <w:proofErr w:type="spellEnd"/>
      <w:r w:rsidRPr="007C541C">
        <w:rPr>
          <w:rStyle w:val="HTML1"/>
          <w:sz w:val="24"/>
          <w:szCs w:val="24"/>
          <w:lang w:val="en-US"/>
        </w:rPr>
        <w:t>=</w:t>
      </w:r>
      <w:proofErr w:type="spellStart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7C541C">
        <w:rPr>
          <w:rStyle w:val="HTML1"/>
          <w:sz w:val="24"/>
          <w:szCs w:val="24"/>
          <w:lang w:val="en-US"/>
        </w:rPr>
        <w:t>start_date</w:t>
      </w:r>
      <w:proofErr w:type="spellEnd"/>
      <w:r w:rsidRPr="007C541C">
        <w:rPr>
          <w:rStyle w:val="HTML1"/>
          <w:sz w:val="24"/>
          <w:szCs w:val="24"/>
          <w:lang w:val="en-US"/>
        </w:rPr>
        <w:t>=</w:t>
      </w:r>
      <w:proofErr w:type="spellStart"/>
      <w:r w:rsidRPr="007C541C">
        <w:rPr>
          <w:rStyle w:val="HTML1"/>
          <w:sz w:val="24"/>
          <w:szCs w:val="24"/>
          <w:lang w:val="en-US"/>
        </w:rPr>
        <w:t>start_date.date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(), </w:t>
      </w:r>
      <w:proofErr w:type="spellStart"/>
      <w:r w:rsidRPr="007C541C">
        <w:rPr>
          <w:rStyle w:val="HTML1"/>
          <w:sz w:val="24"/>
          <w:szCs w:val="24"/>
          <w:lang w:val="en-US"/>
        </w:rPr>
        <w:t>end_date</w:t>
      </w:r>
      <w:proofErr w:type="spellEnd"/>
      <w:r w:rsidRPr="007C541C">
        <w:rPr>
          <w:rStyle w:val="HTML1"/>
          <w:sz w:val="24"/>
          <w:szCs w:val="24"/>
          <w:lang w:val="en-US"/>
        </w:rPr>
        <w:t>=</w:t>
      </w:r>
      <w:proofErr w:type="spellStart"/>
      <w:r w:rsidRPr="007C541C">
        <w:rPr>
          <w:rStyle w:val="HTML1"/>
          <w:sz w:val="24"/>
          <w:szCs w:val="24"/>
          <w:lang w:val="en-US"/>
        </w:rPr>
        <w:t>end_date.date</w:t>
      </w:r>
      <w:proofErr w:type="spellEnd"/>
      <w:r w:rsidRPr="007C541C">
        <w:rPr>
          <w:rStyle w:val="HTML1"/>
          <w:sz w:val="24"/>
          <w:szCs w:val="24"/>
          <w:lang w:val="en-US"/>
        </w:rPr>
        <w:t>(),</w:t>
      </w:r>
    </w:p>
    <w:p w14:paraId="3C58AE17" w14:textId="773E9E1B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type=</w:t>
      </w:r>
      <w:proofErr w:type="spellStart"/>
      <w:r w:rsidRPr="007C541C">
        <w:rPr>
          <w:rStyle w:val="HTML1"/>
          <w:sz w:val="24"/>
          <w:szCs w:val="24"/>
          <w:lang w:val="en-US"/>
        </w:rPr>
        <w:t>app_type</w:t>
      </w:r>
      <w:proofErr w:type="spellEnd"/>
      <w:r w:rsidRPr="007C541C">
        <w:rPr>
          <w:rStyle w:val="HTML1"/>
          <w:sz w:val="24"/>
          <w:szCs w:val="24"/>
          <w:lang w:val="en-US"/>
        </w:rPr>
        <w:t>, status="</w:t>
      </w:r>
      <w:proofErr w:type="spellStart"/>
      <w:r w:rsidRPr="007C541C">
        <w:rPr>
          <w:rStyle w:val="HTML1"/>
          <w:sz w:val="24"/>
          <w:szCs w:val="24"/>
          <w:lang w:val="en-US"/>
        </w:rPr>
        <w:t>на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7C541C">
        <w:rPr>
          <w:rStyle w:val="HTML1"/>
          <w:sz w:val="24"/>
          <w:szCs w:val="24"/>
          <w:lang w:val="en-US"/>
        </w:rPr>
        <w:t>рассмотрении</w:t>
      </w:r>
      <w:proofErr w:type="spellEnd"/>
      <w:r w:rsidRPr="007C541C">
        <w:rPr>
          <w:rStyle w:val="HTML1"/>
          <w:sz w:val="24"/>
          <w:szCs w:val="24"/>
          <w:lang w:val="en-US"/>
        </w:rPr>
        <w:t>", reason=</w:t>
      </w:r>
      <w:proofErr w:type="spellStart"/>
      <w:r w:rsidRPr="007C541C">
        <w:rPr>
          <w:rStyle w:val="HTML1"/>
          <w:sz w:val="24"/>
          <w:szCs w:val="24"/>
          <w:lang w:val="en-US"/>
        </w:rPr>
        <w:t>message.text</w:t>
      </w:r>
      <w:proofErr w:type="spellEnd"/>
      <w:r w:rsidRPr="007C541C">
        <w:rPr>
          <w:rStyle w:val="HTML1"/>
          <w:sz w:val="24"/>
          <w:szCs w:val="24"/>
          <w:lang w:val="en-US"/>
        </w:rPr>
        <w:t>)</w:t>
      </w:r>
    </w:p>
    <w:p w14:paraId="311B899D" w14:textId="384461AD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session.add</w:t>
      </w:r>
      <w:proofErr w:type="spellEnd"/>
      <w:r w:rsidRPr="007C541C">
        <w:rPr>
          <w:rStyle w:val="HTML1"/>
          <w:sz w:val="24"/>
          <w:szCs w:val="24"/>
          <w:lang w:val="en-US"/>
        </w:rPr>
        <w:t>(app)</w:t>
      </w:r>
    </w:p>
    <w:p w14:paraId="087B1D09" w14:textId="32640B08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7C541C">
        <w:rPr>
          <w:rStyle w:val="HTML1"/>
          <w:sz w:val="24"/>
          <w:szCs w:val="24"/>
          <w:lang w:val="en-US"/>
        </w:rPr>
        <w:t>session.flush</w:t>
      </w:r>
      <w:proofErr w:type="spellEnd"/>
      <w:proofErr w:type="gramEnd"/>
      <w:r w:rsidRPr="007C541C">
        <w:rPr>
          <w:rStyle w:val="HTML1"/>
          <w:sz w:val="24"/>
          <w:szCs w:val="24"/>
          <w:lang w:val="en-US"/>
        </w:rPr>
        <w:t>()</w:t>
      </w:r>
    </w:p>
    <w:p w14:paraId="7615A34E" w14:textId="4307FBEF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app_id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7C541C">
        <w:rPr>
          <w:rStyle w:val="HTML1"/>
          <w:sz w:val="24"/>
          <w:szCs w:val="24"/>
          <w:lang w:val="en-US"/>
        </w:rPr>
        <w:t>app.application_id</w:t>
      </w:r>
      <w:proofErr w:type="spellEnd"/>
    </w:p>
    <w:p w14:paraId="3726DAA7" w14:textId="2458EB59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7C541C">
        <w:rPr>
          <w:rStyle w:val="HTML1"/>
          <w:sz w:val="24"/>
          <w:szCs w:val="24"/>
          <w:lang w:val="en-US"/>
        </w:rPr>
        <w:t>session.add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gramEnd"/>
      <w:r w:rsidRPr="007C541C">
        <w:rPr>
          <w:rStyle w:val="HTML1"/>
          <w:sz w:val="24"/>
          <w:szCs w:val="24"/>
          <w:lang w:val="en-US"/>
        </w:rPr>
        <w:t>Log(</w:t>
      </w:r>
      <w:proofErr w:type="spellStart"/>
      <w:r w:rsidRPr="007C541C">
        <w:rPr>
          <w:rStyle w:val="HTML1"/>
          <w:sz w:val="24"/>
          <w:szCs w:val="24"/>
          <w:lang w:val="en-US"/>
        </w:rPr>
        <w:t>user_id</w:t>
      </w:r>
      <w:proofErr w:type="spellEnd"/>
      <w:r w:rsidRPr="007C541C">
        <w:rPr>
          <w:rStyle w:val="HTML1"/>
          <w:sz w:val="24"/>
          <w:szCs w:val="24"/>
          <w:lang w:val="en-US"/>
        </w:rPr>
        <w:t>=</w:t>
      </w:r>
      <w:proofErr w:type="spellStart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>, action=</w:t>
      </w:r>
      <w:proofErr w:type="spellStart"/>
      <w:r w:rsidRPr="007C541C">
        <w:rPr>
          <w:rStyle w:val="HTML1"/>
          <w:sz w:val="24"/>
          <w:szCs w:val="24"/>
          <w:lang w:val="en-US"/>
        </w:rPr>
        <w:t>f"Подача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7C541C">
        <w:rPr>
          <w:rStyle w:val="HTML1"/>
          <w:sz w:val="24"/>
          <w:szCs w:val="24"/>
          <w:lang w:val="en-US"/>
        </w:rPr>
        <w:t>заявки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#{app_id}"))</w:t>
      </w:r>
    </w:p>
    <w:p w14:paraId="689F011F" w14:textId="024981EA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send_</w:t>
      </w:r>
      <w:proofErr w:type="gramStart"/>
      <w:r w:rsidRPr="007C541C">
        <w:rPr>
          <w:rStyle w:val="HTML1"/>
          <w:sz w:val="24"/>
          <w:szCs w:val="24"/>
          <w:lang w:val="en-US"/>
        </w:rPr>
        <w:t>message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gramEnd"/>
      <w:r w:rsidRPr="007C541C">
        <w:rPr>
          <w:rStyle w:val="HTML1"/>
          <w:sz w:val="24"/>
          <w:szCs w:val="24"/>
          <w:lang w:val="en-US"/>
        </w:rPr>
        <w:t>CONFIG["HR_CHAT_ID"],</w:t>
      </w:r>
    </w:p>
    <w:p w14:paraId="36FAF4E7" w14:textId="5909938C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r w:rsidRPr="007C541C">
        <w:rPr>
          <w:rStyle w:val="HTML1"/>
          <w:sz w:val="24"/>
          <w:szCs w:val="24"/>
          <w:lang w:val="en-US"/>
        </w:rPr>
        <w:t>f"Заявка #{app_id} от {</w:t>
      </w:r>
      <w:proofErr w:type="spellStart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>}: {</w:t>
      </w:r>
      <w:proofErr w:type="spellStart"/>
      <w:r w:rsidRPr="007C541C">
        <w:rPr>
          <w:rStyle w:val="HTML1"/>
          <w:sz w:val="24"/>
          <w:szCs w:val="24"/>
          <w:lang w:val="en-US"/>
        </w:rPr>
        <w:t>app_type</w:t>
      </w:r>
      <w:proofErr w:type="spellEnd"/>
      <w:r w:rsidRPr="007C541C">
        <w:rPr>
          <w:rStyle w:val="HTML1"/>
          <w:sz w:val="24"/>
          <w:szCs w:val="24"/>
          <w:lang w:val="en-US"/>
        </w:rPr>
        <w:t>} с {</w:t>
      </w:r>
      <w:proofErr w:type="spellStart"/>
      <w:r w:rsidRPr="007C541C">
        <w:rPr>
          <w:rStyle w:val="HTML1"/>
          <w:sz w:val="24"/>
          <w:szCs w:val="24"/>
          <w:lang w:val="en-US"/>
        </w:rPr>
        <w:t>start_</w:t>
      </w:r>
      <w:proofErr w:type="gramStart"/>
      <w:r w:rsidRPr="007C541C">
        <w:rPr>
          <w:rStyle w:val="HTML1"/>
          <w:sz w:val="24"/>
          <w:szCs w:val="24"/>
          <w:lang w:val="en-US"/>
        </w:rPr>
        <w:t>date.date</w:t>
      </w:r>
      <w:proofErr w:type="spellEnd"/>
      <w:proofErr w:type="gramEnd"/>
      <w:r w:rsidRPr="007C541C">
        <w:rPr>
          <w:rStyle w:val="HTML1"/>
          <w:sz w:val="24"/>
          <w:szCs w:val="24"/>
          <w:lang w:val="en-US"/>
        </w:rPr>
        <w:t>()} по {</w:t>
      </w:r>
      <w:proofErr w:type="spellStart"/>
      <w:r w:rsidRPr="007C541C">
        <w:rPr>
          <w:rStyle w:val="HTML1"/>
          <w:sz w:val="24"/>
          <w:szCs w:val="24"/>
          <w:lang w:val="en-US"/>
        </w:rPr>
        <w:t>end_date.date</w:t>
      </w:r>
      <w:proofErr w:type="spellEnd"/>
      <w:r w:rsidRPr="007C541C">
        <w:rPr>
          <w:rStyle w:val="HTML1"/>
          <w:sz w:val="24"/>
          <w:szCs w:val="24"/>
          <w:lang w:val="en-US"/>
        </w:rPr>
        <w:t>()}. Причина: {</w:t>
      </w:r>
      <w:proofErr w:type="spellStart"/>
      <w:r w:rsidRPr="007C541C">
        <w:rPr>
          <w:rStyle w:val="HTML1"/>
          <w:sz w:val="24"/>
          <w:szCs w:val="24"/>
          <w:lang w:val="en-US"/>
        </w:rPr>
        <w:t>message.text</w:t>
      </w:r>
      <w:proofErr w:type="spellEnd"/>
      <w:r w:rsidRPr="007C541C">
        <w:rPr>
          <w:rStyle w:val="HTML1"/>
          <w:sz w:val="24"/>
          <w:szCs w:val="24"/>
          <w:lang w:val="en-US"/>
        </w:rPr>
        <w:t>}")</w:t>
      </w:r>
    </w:p>
    <w:p w14:paraId="5492184F" w14:textId="5F6E3BC6" w:rsidR="007C541C" w:rsidRPr="007C541C" w:rsidRDefault="007C541C" w:rsidP="007C541C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7C541C">
        <w:rPr>
          <w:rStyle w:val="HTML1"/>
          <w:sz w:val="24"/>
          <w:szCs w:val="24"/>
          <w:lang w:val="en-US"/>
        </w:rPr>
        <w:t>send_</w:t>
      </w:r>
      <w:proofErr w:type="gramStart"/>
      <w:r w:rsidRPr="007C541C">
        <w:rPr>
          <w:rStyle w:val="HTML1"/>
          <w:sz w:val="24"/>
          <w:szCs w:val="24"/>
          <w:lang w:val="en-US"/>
        </w:rPr>
        <w:t>message</w:t>
      </w:r>
      <w:proofErr w:type="spellEnd"/>
      <w:r w:rsidRPr="007C541C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7C541C">
        <w:rPr>
          <w:rStyle w:val="HTML1"/>
          <w:sz w:val="24"/>
          <w:szCs w:val="24"/>
          <w:lang w:val="en-US"/>
        </w:rPr>
        <w:t>chat_id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, " </w:t>
      </w:r>
      <w:proofErr w:type="spellStart"/>
      <w:r w:rsidRPr="007C541C">
        <w:rPr>
          <w:rStyle w:val="HTML1"/>
          <w:sz w:val="24"/>
          <w:szCs w:val="24"/>
          <w:lang w:val="en-US"/>
        </w:rPr>
        <w:t>Заявка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7C541C">
        <w:rPr>
          <w:rStyle w:val="HTML1"/>
          <w:sz w:val="24"/>
          <w:szCs w:val="24"/>
          <w:lang w:val="en-US"/>
        </w:rPr>
        <w:t>подана</w:t>
      </w:r>
      <w:proofErr w:type="spellEnd"/>
      <w:r w:rsidRPr="007C541C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7C541C">
        <w:rPr>
          <w:rStyle w:val="HTML1"/>
          <w:sz w:val="24"/>
          <w:szCs w:val="24"/>
          <w:lang w:val="en-US"/>
        </w:rPr>
        <w:t>Keyboards.action</w:t>
      </w:r>
      <w:proofErr w:type="spellEnd"/>
      <w:r w:rsidRPr="007C541C">
        <w:rPr>
          <w:rStyle w:val="HTML1"/>
          <w:sz w:val="24"/>
          <w:szCs w:val="24"/>
          <w:lang w:val="en-US"/>
        </w:rPr>
        <w:t>())</w:t>
      </w:r>
    </w:p>
    <w:p w14:paraId="51BF062C" w14:textId="22F80A93" w:rsidR="007C541C" w:rsidRDefault="007C541C" w:rsidP="004173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4B1A907" w14:textId="639983E4" w:rsidR="007C541C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Метод </w:t>
      </w:r>
      <w:proofErr w:type="spellStart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handle_my_applications</w:t>
      </w:r>
      <w:proofErr w:type="spellEnd"/>
      <w:r w:rsid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рабатывает запрос на просмотр заявок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пользователя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з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апрашивает все заявки по </w:t>
      </w:r>
      <w:proofErr w:type="spellStart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user_id</w:t>
      </w:r>
      <w:proofErr w:type="spellEnd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из таблицы </w:t>
      </w:r>
      <w:proofErr w:type="spellStart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applications</w:t>
      </w:r>
      <w:proofErr w:type="spellEnd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ортируя по убыванию ID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с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оздает </w:t>
      </w:r>
      <w:proofErr w:type="spellStart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нлайн</w:t>
      </w:r>
      <w:proofErr w:type="spellEnd"/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-клавиатуру с кнопками для каждой заявки, позволяя просмотреть детал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и, е</w:t>
      </w:r>
      <w:r w:rsidRPr="007C541C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сли заявок нет, информирует пользователя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6.</w:t>
      </w:r>
    </w:p>
    <w:p w14:paraId="44C483B5" w14:textId="5F18C1AF" w:rsidR="007C541C" w:rsidRPr="00D15D17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6 -</w:t>
      </w:r>
      <w:r w:rsidR="00D15D17"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r w:rsid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handle_my_applications</w:t>
      </w:r>
      <w:proofErr w:type="spellEnd"/>
    </w:p>
    <w:p w14:paraId="5EE6C265" w14:textId="7777777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@</w:t>
      </w:r>
      <w:proofErr w:type="gramStart"/>
      <w:r w:rsidRPr="00D15D17">
        <w:rPr>
          <w:rStyle w:val="HTML1"/>
          <w:sz w:val="24"/>
          <w:szCs w:val="24"/>
          <w:lang w:val="en-US"/>
        </w:rPr>
        <w:t>bot.message</w:t>
      </w:r>
      <w:proofErr w:type="gramEnd"/>
      <w:r w:rsidRPr="00D15D17">
        <w:rPr>
          <w:rStyle w:val="HTML1"/>
          <w:sz w:val="24"/>
          <w:szCs w:val="24"/>
          <w:lang w:val="en-US"/>
        </w:rPr>
        <w:t xml:space="preserve">_handler(func=lambda m: </w:t>
      </w:r>
      <w:proofErr w:type="spellStart"/>
      <w:r w:rsidRPr="00D15D17">
        <w:rPr>
          <w:rStyle w:val="HTML1"/>
          <w:sz w:val="24"/>
          <w:szCs w:val="24"/>
          <w:lang w:val="en-US"/>
        </w:rPr>
        <w:t>m.text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= " Мои заявки")</w:t>
      </w:r>
    </w:p>
    <w:p w14:paraId="55BC7495" w14:textId="7777777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D15D17">
        <w:rPr>
          <w:rStyle w:val="HTML1"/>
          <w:sz w:val="24"/>
          <w:szCs w:val="24"/>
          <w:lang w:val="en-US"/>
        </w:rPr>
        <w:t>handle_my_applications</w:t>
      </w:r>
      <w:proofErr w:type="spellEnd"/>
      <w:r w:rsidRPr="00D15D17">
        <w:rPr>
          <w:rStyle w:val="HTML1"/>
          <w:sz w:val="24"/>
          <w:szCs w:val="24"/>
          <w:lang w:val="en-US"/>
        </w:rPr>
        <w:t>(message):</w:t>
      </w:r>
    </w:p>
    <w:p w14:paraId="39D15471" w14:textId="57DA5A0F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message.chat.id</w:t>
      </w:r>
    </w:p>
    <w:p w14:paraId="2EA14480" w14:textId="6EBDC9D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D15D17">
        <w:rPr>
          <w:rStyle w:val="HTML1"/>
          <w:sz w:val="24"/>
          <w:szCs w:val="24"/>
          <w:lang w:val="en-US"/>
        </w:rPr>
        <w:t>db_</w:t>
      </w:r>
      <w:proofErr w:type="gramStart"/>
      <w:r w:rsidRPr="00D15D17">
        <w:rPr>
          <w:rStyle w:val="HTML1"/>
          <w:sz w:val="24"/>
          <w:szCs w:val="24"/>
          <w:lang w:val="en-US"/>
        </w:rPr>
        <w:t>session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>) as session:</w:t>
      </w:r>
    </w:p>
    <w:p w14:paraId="7BCDA6FB" w14:textId="01F60A0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user = 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(User).</w:t>
      </w:r>
      <w:proofErr w:type="spellStart"/>
      <w:r w:rsidRPr="00D15D17">
        <w:rPr>
          <w:rStyle w:val="HTML1"/>
          <w:sz w:val="24"/>
          <w:szCs w:val="24"/>
          <w:lang w:val="en-US"/>
        </w:rPr>
        <w:t>filter_by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r w:rsidRPr="00D15D17">
        <w:rPr>
          <w:rStyle w:val="HTML1"/>
          <w:sz w:val="24"/>
          <w:szCs w:val="24"/>
          <w:lang w:val="en-US"/>
        </w:rPr>
        <w:t>user_id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).first()</w:t>
      </w:r>
    </w:p>
    <w:p w14:paraId="1B8BEC23" w14:textId="56EAF020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if not user:</w:t>
      </w:r>
    </w:p>
    <w:p w14:paraId="20187762" w14:textId="090D3268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, "</w:t>
      </w:r>
      <w:proofErr w:type="spellStart"/>
      <w:r w:rsidRPr="00D15D17">
        <w:rPr>
          <w:rStyle w:val="HTML1"/>
          <w:sz w:val="24"/>
          <w:szCs w:val="24"/>
          <w:lang w:val="en-US"/>
        </w:rPr>
        <w:t>Сначал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зарегистрируйтесь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с </w:t>
      </w:r>
      <w:proofErr w:type="spellStart"/>
      <w:r w:rsidRPr="00D15D17">
        <w:rPr>
          <w:rStyle w:val="HTML1"/>
          <w:sz w:val="24"/>
          <w:szCs w:val="24"/>
          <w:lang w:val="en-US"/>
        </w:rPr>
        <w:t>помощью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/start")return</w:t>
      </w:r>
    </w:p>
    <w:p w14:paraId="65A8B873" w14:textId="61CF51CA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apps = </w:t>
      </w:r>
      <w:proofErr w:type="gramStart"/>
      <w:r w:rsidRPr="00D15D17">
        <w:rPr>
          <w:rStyle w:val="HTML1"/>
          <w:sz w:val="24"/>
          <w:szCs w:val="24"/>
          <w:lang w:val="en-US"/>
        </w:rPr>
        <w:t>session.query</w:t>
      </w:r>
      <w:proofErr w:type="gramEnd"/>
      <w:r w:rsidRPr="00D15D17">
        <w:rPr>
          <w:rStyle w:val="HTML1"/>
          <w:sz w:val="24"/>
          <w:szCs w:val="24"/>
          <w:lang w:val="en-US"/>
        </w:rPr>
        <w:t>(Application).filter_by(user_id=chat_id).order_by(Application.application_id.desc()).all()</w:t>
      </w:r>
    </w:p>
    <w:p w14:paraId="14B9096B" w14:textId="6981935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if not apps:</w:t>
      </w:r>
    </w:p>
    <w:p w14:paraId="19AB0818" w14:textId="2AFE4C18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"У </w:t>
      </w:r>
      <w:proofErr w:type="spellStart"/>
      <w:r w:rsidRPr="00D15D17">
        <w:rPr>
          <w:rStyle w:val="HTML1"/>
          <w:sz w:val="24"/>
          <w:szCs w:val="24"/>
          <w:lang w:val="en-US"/>
        </w:rPr>
        <w:t>вас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нет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заявок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D15D17">
        <w:rPr>
          <w:rStyle w:val="HTML1"/>
          <w:sz w:val="24"/>
          <w:szCs w:val="24"/>
          <w:lang w:val="en-US"/>
        </w:rPr>
        <w:t>Keyboards.action</w:t>
      </w:r>
      <w:proofErr w:type="spellEnd"/>
      <w:r w:rsidRPr="00D15D17">
        <w:rPr>
          <w:rStyle w:val="HTML1"/>
          <w:sz w:val="24"/>
          <w:szCs w:val="24"/>
          <w:lang w:val="en-US"/>
        </w:rPr>
        <w:t>())</w:t>
      </w:r>
    </w:p>
    <w:p w14:paraId="5162395D" w14:textId="78BA063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return</w:t>
      </w:r>
    </w:p>
    <w:p w14:paraId="403F8AEA" w14:textId="138E43FB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markup = 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types.InlineKeyboardMarkup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()</w:t>
      </w:r>
    </w:p>
    <w:p w14:paraId="60C0FC96" w14:textId="53D2A45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for app in apps:</w:t>
      </w:r>
    </w:p>
    <w:p w14:paraId="66A6EE91" w14:textId="52F855C2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btn_text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f"#{</w:t>
      </w:r>
      <w:proofErr w:type="spellStart"/>
      <w:r w:rsidRPr="00D15D17">
        <w:rPr>
          <w:rStyle w:val="HTML1"/>
          <w:sz w:val="24"/>
          <w:szCs w:val="24"/>
          <w:lang w:val="en-US"/>
        </w:rPr>
        <w:t>app.application_id</w:t>
      </w:r>
      <w:proofErr w:type="spellEnd"/>
      <w:r w:rsidRPr="00D15D17">
        <w:rPr>
          <w:rStyle w:val="HTML1"/>
          <w:sz w:val="24"/>
          <w:szCs w:val="24"/>
          <w:lang w:val="en-US"/>
        </w:rPr>
        <w:t>} ({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type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}, {</w:t>
      </w:r>
      <w:proofErr w:type="spellStart"/>
      <w:r w:rsidRPr="00D15D17">
        <w:rPr>
          <w:rStyle w:val="HTML1"/>
          <w:sz w:val="24"/>
          <w:szCs w:val="24"/>
          <w:lang w:val="en-US"/>
        </w:rPr>
        <w:t>app.status</w:t>
      </w:r>
      <w:proofErr w:type="spellEnd"/>
      <w:r w:rsidRPr="00D15D17">
        <w:rPr>
          <w:rStyle w:val="HTML1"/>
          <w:sz w:val="24"/>
          <w:szCs w:val="24"/>
          <w:lang w:val="en-US"/>
        </w:rPr>
        <w:t>})"</w:t>
      </w:r>
    </w:p>
    <w:p w14:paraId="2D1B15FB" w14:textId="1BFEC26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markup.add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types.InlineKeyboardButton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r w:rsidRPr="00D15D17">
        <w:rPr>
          <w:rStyle w:val="HTML1"/>
          <w:sz w:val="24"/>
          <w:szCs w:val="24"/>
          <w:lang w:val="en-US"/>
        </w:rPr>
        <w:t>btn_text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D15D17">
        <w:rPr>
          <w:rStyle w:val="HTML1"/>
          <w:sz w:val="24"/>
          <w:szCs w:val="24"/>
          <w:lang w:val="en-US"/>
        </w:rPr>
        <w:t>callback_data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f"view</w:t>
      </w:r>
      <w:proofErr w:type="spellEnd"/>
      <w:r w:rsidRPr="00D15D17">
        <w:rPr>
          <w:rStyle w:val="HTML1"/>
          <w:sz w:val="24"/>
          <w:szCs w:val="24"/>
          <w:lang w:val="en-US"/>
        </w:rPr>
        <w:t>_{</w:t>
      </w:r>
      <w:proofErr w:type="spellStart"/>
      <w:r w:rsidRPr="00D15D17">
        <w:rPr>
          <w:rStyle w:val="HTML1"/>
          <w:sz w:val="24"/>
          <w:szCs w:val="24"/>
          <w:lang w:val="en-US"/>
        </w:rPr>
        <w:t>app.application_id</w:t>
      </w:r>
      <w:proofErr w:type="spellEnd"/>
      <w:r w:rsidRPr="00D15D17">
        <w:rPr>
          <w:rStyle w:val="HTML1"/>
          <w:sz w:val="24"/>
          <w:szCs w:val="24"/>
          <w:lang w:val="en-US"/>
        </w:rPr>
        <w:t>}"))</w:t>
      </w:r>
    </w:p>
    <w:p w14:paraId="16CBC895" w14:textId="5A5362FF" w:rsid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, "</w:t>
      </w:r>
      <w:proofErr w:type="spellStart"/>
      <w:r w:rsidRPr="00D15D17">
        <w:rPr>
          <w:rStyle w:val="HTML1"/>
          <w:sz w:val="24"/>
          <w:szCs w:val="24"/>
          <w:lang w:val="en-US"/>
        </w:rPr>
        <w:t>Ваши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заявки</w:t>
      </w:r>
      <w:proofErr w:type="spellEnd"/>
      <w:r w:rsidRPr="00D15D17">
        <w:rPr>
          <w:rStyle w:val="HTML1"/>
          <w:sz w:val="24"/>
          <w:szCs w:val="24"/>
          <w:lang w:val="en-US"/>
        </w:rPr>
        <w:t>:", markup)</w:t>
      </w:r>
    </w:p>
    <w:p w14:paraId="70BC63A0" w14:textId="77E32A2D" w:rsidR="00D15D17" w:rsidRDefault="00D15D17" w:rsidP="00D15D1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Метод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edit_application_reason</w:t>
      </w:r>
      <w:proofErr w:type="spellEnd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- з</w:t>
      </w: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авершает редактирование заявки,</w:t>
      </w: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о</w:t>
      </w: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бновляет даты, причину и время изменения в таблице applications</w:t>
      </w: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,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</w:t>
      </w: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гирует</w:t>
      </w:r>
      <w:proofErr w:type="spellEnd"/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 и уведомляет HR-чат</w:t>
      </w: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, в</w:t>
      </w:r>
      <w:r w:rsidRPr="00D15D17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озвращает пользователя в главное меню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Представлено в листинге кода 17.</w:t>
      </w:r>
    </w:p>
    <w:p w14:paraId="60D60066" w14:textId="464DA692" w:rsidR="00D15D17" w:rsidRPr="00D15D17" w:rsidRDefault="00D15D17" w:rsidP="00D15D1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истинг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17 -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етод</w:t>
      </w: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 xml:space="preserve"> </w:t>
      </w:r>
      <w:proofErr w:type="spellStart"/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t>edit_application_reason</w:t>
      </w:r>
      <w:proofErr w:type="spellEnd"/>
    </w:p>
    <w:p w14:paraId="0463DA61" w14:textId="7777777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def </w:t>
      </w:r>
      <w:proofErr w:type="spellStart"/>
      <w:r w:rsidRPr="00D15D17">
        <w:rPr>
          <w:rStyle w:val="HTML1"/>
          <w:sz w:val="24"/>
          <w:szCs w:val="24"/>
          <w:lang w:val="en-US"/>
        </w:rPr>
        <w:t>edit_application_</w:t>
      </w:r>
      <w:proofErr w:type="gramStart"/>
      <w:r w:rsidRPr="00D15D17">
        <w:rPr>
          <w:rStyle w:val="HTML1"/>
          <w:sz w:val="24"/>
          <w:szCs w:val="24"/>
          <w:lang w:val="en-US"/>
        </w:rPr>
        <w:t>reason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 xml:space="preserve">message, </w:t>
      </w:r>
      <w:proofErr w:type="spellStart"/>
      <w:r w:rsidRPr="00D15D17">
        <w:rPr>
          <w:rStyle w:val="HTML1"/>
          <w:sz w:val="24"/>
          <w:szCs w:val="24"/>
          <w:lang w:val="en-US"/>
        </w:rPr>
        <w:t>app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D15D17">
        <w:rPr>
          <w:rStyle w:val="HTML1"/>
          <w:sz w:val="24"/>
          <w:szCs w:val="24"/>
          <w:lang w:val="en-US"/>
        </w:rPr>
        <w:t>start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D15D17">
        <w:rPr>
          <w:rStyle w:val="HTML1"/>
          <w:sz w:val="24"/>
          <w:szCs w:val="24"/>
          <w:lang w:val="en-US"/>
        </w:rPr>
        <w:t>end_date</w:t>
      </w:r>
      <w:proofErr w:type="spellEnd"/>
      <w:r w:rsidRPr="00D15D17">
        <w:rPr>
          <w:rStyle w:val="HTML1"/>
          <w:sz w:val="24"/>
          <w:szCs w:val="24"/>
          <w:lang w:val="en-US"/>
        </w:rPr>
        <w:t>):</w:t>
      </w:r>
    </w:p>
    <w:p w14:paraId="05BD77B6" w14:textId="0D1482A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message.chat.id</w:t>
      </w:r>
    </w:p>
    <w:p w14:paraId="50A624A2" w14:textId="66E40A2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if </w:t>
      </w:r>
      <w:proofErr w:type="spellStart"/>
      <w:r w:rsidRPr="00D15D17">
        <w:rPr>
          <w:rStyle w:val="HTML1"/>
          <w:sz w:val="24"/>
          <w:szCs w:val="24"/>
          <w:lang w:val="en-US"/>
        </w:rPr>
        <w:t>handle_main_menu_return</w:t>
      </w:r>
      <w:proofErr w:type="spellEnd"/>
      <w:r w:rsidRPr="00D15D17">
        <w:rPr>
          <w:rStyle w:val="HTML1"/>
          <w:sz w:val="24"/>
          <w:szCs w:val="24"/>
          <w:lang w:val="en-US"/>
        </w:rPr>
        <w:t>(message):</w:t>
      </w:r>
    </w:p>
    <w:p w14:paraId="10D83871" w14:textId="5565F4FF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>return</w:t>
      </w:r>
    </w:p>
    <w:p w14:paraId="51F9F581" w14:textId="4374C662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with </w:t>
      </w:r>
      <w:proofErr w:type="spellStart"/>
      <w:r w:rsidRPr="00D15D17">
        <w:rPr>
          <w:rStyle w:val="HTML1"/>
          <w:sz w:val="24"/>
          <w:szCs w:val="24"/>
          <w:lang w:val="en-US"/>
        </w:rPr>
        <w:t>db_</w:t>
      </w:r>
      <w:proofErr w:type="gramStart"/>
      <w:r w:rsidRPr="00D15D17">
        <w:rPr>
          <w:rStyle w:val="HTML1"/>
          <w:sz w:val="24"/>
          <w:szCs w:val="24"/>
          <w:lang w:val="en-US"/>
        </w:rPr>
        <w:t>session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>) as session:</w:t>
      </w:r>
    </w:p>
    <w:p w14:paraId="7D4C4760" w14:textId="71EB7F15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app = 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session.query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(Application).</w:t>
      </w:r>
      <w:proofErr w:type="spellStart"/>
      <w:r w:rsidRPr="00D15D17">
        <w:rPr>
          <w:rStyle w:val="HTML1"/>
          <w:sz w:val="24"/>
          <w:szCs w:val="24"/>
          <w:lang w:val="en-US"/>
        </w:rPr>
        <w:t>filter_by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r w:rsidRPr="00D15D17">
        <w:rPr>
          <w:rStyle w:val="HTML1"/>
          <w:sz w:val="24"/>
          <w:szCs w:val="24"/>
          <w:lang w:val="en-US"/>
        </w:rPr>
        <w:t>application_id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app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</w:t>
      </w:r>
      <w:proofErr w:type="spellStart"/>
      <w:r w:rsidRPr="00D15D17">
        <w:rPr>
          <w:rStyle w:val="HTML1"/>
          <w:sz w:val="24"/>
          <w:szCs w:val="24"/>
          <w:lang w:val="en-US"/>
        </w:rPr>
        <w:t>user_id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).first()</w:t>
      </w:r>
    </w:p>
    <w:p w14:paraId="725B3531" w14:textId="72772E8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r w:rsidRPr="00D15D17">
        <w:rPr>
          <w:rStyle w:val="HTML1"/>
          <w:sz w:val="24"/>
          <w:szCs w:val="24"/>
          <w:lang w:val="en-US"/>
        </w:rPr>
        <w:t xml:space="preserve">if app and 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status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 xml:space="preserve"> == "</w:t>
      </w:r>
      <w:proofErr w:type="spellStart"/>
      <w:r w:rsidRPr="00D15D17">
        <w:rPr>
          <w:rStyle w:val="HTML1"/>
          <w:sz w:val="24"/>
          <w:szCs w:val="24"/>
          <w:lang w:val="en-US"/>
        </w:rPr>
        <w:t>н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рассмотрении</w:t>
      </w:r>
      <w:proofErr w:type="spellEnd"/>
      <w:r w:rsidRPr="00D15D17">
        <w:rPr>
          <w:rStyle w:val="HTML1"/>
          <w:sz w:val="24"/>
          <w:szCs w:val="24"/>
          <w:lang w:val="en-US"/>
        </w:rPr>
        <w:t>":</w:t>
      </w:r>
    </w:p>
    <w:p w14:paraId="30149ACD" w14:textId="6140F27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start</w:t>
      </w:r>
      <w:proofErr w:type="gramEnd"/>
      <w:r w:rsidRPr="00D15D17">
        <w:rPr>
          <w:rStyle w:val="HTML1"/>
          <w:sz w:val="24"/>
          <w:szCs w:val="24"/>
          <w:lang w:val="en-US"/>
        </w:rPr>
        <w:t>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D15D17">
        <w:rPr>
          <w:rStyle w:val="HTML1"/>
          <w:sz w:val="24"/>
          <w:szCs w:val="24"/>
          <w:lang w:val="en-US"/>
        </w:rPr>
        <w:t>start_date.date</w:t>
      </w:r>
      <w:proofErr w:type="spellEnd"/>
      <w:r w:rsidRPr="00D15D17">
        <w:rPr>
          <w:rStyle w:val="HTML1"/>
          <w:sz w:val="24"/>
          <w:szCs w:val="24"/>
          <w:lang w:val="en-US"/>
        </w:rPr>
        <w:t>()</w:t>
      </w:r>
    </w:p>
    <w:p w14:paraId="21838A02" w14:textId="13A1CD91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app.end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D15D17">
        <w:rPr>
          <w:rStyle w:val="HTML1"/>
          <w:sz w:val="24"/>
          <w:szCs w:val="24"/>
          <w:lang w:val="en-US"/>
        </w:rPr>
        <w:t>end_</w:t>
      </w:r>
      <w:proofErr w:type="gramStart"/>
      <w:r w:rsidRPr="00D15D17">
        <w:rPr>
          <w:rStyle w:val="HTML1"/>
          <w:sz w:val="24"/>
          <w:szCs w:val="24"/>
          <w:lang w:val="en-US"/>
        </w:rPr>
        <w:t>date.date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()</w:t>
      </w:r>
    </w:p>
    <w:p w14:paraId="4E5238E8" w14:textId="4157F87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reason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D15D17">
        <w:rPr>
          <w:rStyle w:val="HTML1"/>
          <w:sz w:val="24"/>
          <w:szCs w:val="24"/>
          <w:lang w:val="en-US"/>
        </w:rPr>
        <w:t>message.text</w:t>
      </w:r>
      <w:proofErr w:type="spellEnd"/>
    </w:p>
    <w:p w14:paraId="435DEF60" w14:textId="66E396F7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updated</w:t>
      </w:r>
      <w:proofErr w:type="gramEnd"/>
      <w:r w:rsidRPr="00D15D17">
        <w:rPr>
          <w:rStyle w:val="HTML1"/>
          <w:sz w:val="24"/>
          <w:szCs w:val="24"/>
          <w:lang w:val="en-US"/>
        </w:rPr>
        <w:t>_at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= </w:t>
      </w:r>
      <w:proofErr w:type="spellStart"/>
      <w:r w:rsidRPr="00D15D17">
        <w:rPr>
          <w:rStyle w:val="HTML1"/>
          <w:sz w:val="24"/>
          <w:szCs w:val="24"/>
          <w:lang w:val="en-US"/>
        </w:rPr>
        <w:t>datetime.utcnow</w:t>
      </w:r>
      <w:proofErr w:type="spellEnd"/>
      <w:r w:rsidRPr="00D15D17">
        <w:rPr>
          <w:rStyle w:val="HTML1"/>
          <w:sz w:val="24"/>
          <w:szCs w:val="24"/>
          <w:lang w:val="en-US"/>
        </w:rPr>
        <w:t>()</w:t>
      </w:r>
    </w:p>
    <w:p w14:paraId="05B52094" w14:textId="4423623D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session.add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>Log(</w:t>
      </w:r>
      <w:proofErr w:type="spellStart"/>
      <w:r w:rsidRPr="00D15D17">
        <w:rPr>
          <w:rStyle w:val="HTML1"/>
          <w:sz w:val="24"/>
          <w:szCs w:val="24"/>
          <w:lang w:val="en-US"/>
        </w:rPr>
        <w:t>user_id</w:t>
      </w:r>
      <w:proofErr w:type="spellEnd"/>
      <w:r w:rsidRPr="00D15D17">
        <w:rPr>
          <w:rStyle w:val="HTML1"/>
          <w:sz w:val="24"/>
          <w:szCs w:val="24"/>
          <w:lang w:val="en-US"/>
        </w:rPr>
        <w:t>=</w:t>
      </w: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>, action=</w:t>
      </w:r>
      <w:proofErr w:type="spellStart"/>
      <w:r w:rsidRPr="00D15D17">
        <w:rPr>
          <w:rStyle w:val="HTML1"/>
          <w:sz w:val="24"/>
          <w:szCs w:val="24"/>
          <w:lang w:val="en-US"/>
        </w:rPr>
        <w:t>f"Редактирование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заявки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#{app_id}"))</w:t>
      </w:r>
    </w:p>
    <w:p w14:paraId="10AF740F" w14:textId="1C7C9634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spellStart"/>
      <w:proofErr w:type="gramEnd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, " </w:t>
      </w:r>
      <w:proofErr w:type="spellStart"/>
      <w:r w:rsidRPr="00D15D17">
        <w:rPr>
          <w:rStyle w:val="HTML1"/>
          <w:sz w:val="24"/>
          <w:szCs w:val="24"/>
          <w:lang w:val="en-US"/>
        </w:rPr>
        <w:t>Заявк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D15D17">
        <w:rPr>
          <w:rStyle w:val="HTML1"/>
          <w:sz w:val="24"/>
          <w:szCs w:val="24"/>
          <w:lang w:val="en-US"/>
        </w:rPr>
        <w:t>обновлен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", </w:t>
      </w:r>
      <w:proofErr w:type="spellStart"/>
      <w:r w:rsidRPr="00D15D17">
        <w:rPr>
          <w:rStyle w:val="HTML1"/>
          <w:sz w:val="24"/>
          <w:szCs w:val="24"/>
          <w:lang w:val="en-US"/>
        </w:rPr>
        <w:t>Keyboards.action</w:t>
      </w:r>
      <w:proofErr w:type="spellEnd"/>
      <w:r w:rsidRPr="00D15D17">
        <w:rPr>
          <w:rStyle w:val="HTML1"/>
          <w:sz w:val="24"/>
          <w:szCs w:val="24"/>
          <w:lang w:val="en-US"/>
        </w:rPr>
        <w:t>())</w:t>
      </w:r>
    </w:p>
    <w:p w14:paraId="36040FF5" w14:textId="729B0CC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send_</w:t>
      </w:r>
      <w:proofErr w:type="gramStart"/>
      <w:r w:rsidRPr="00D15D17">
        <w:rPr>
          <w:rStyle w:val="HTML1"/>
          <w:sz w:val="24"/>
          <w:szCs w:val="24"/>
          <w:lang w:val="en-US"/>
        </w:rPr>
        <w:t>message</w:t>
      </w:r>
      <w:proofErr w:type="spellEnd"/>
      <w:r w:rsidRPr="00D15D17">
        <w:rPr>
          <w:rStyle w:val="HTML1"/>
          <w:sz w:val="24"/>
          <w:szCs w:val="24"/>
          <w:lang w:val="en-US"/>
        </w:rPr>
        <w:t>(</w:t>
      </w:r>
      <w:proofErr w:type="gramEnd"/>
      <w:r w:rsidRPr="00D15D17">
        <w:rPr>
          <w:rStyle w:val="HTML1"/>
          <w:sz w:val="24"/>
          <w:szCs w:val="24"/>
          <w:lang w:val="en-US"/>
        </w:rPr>
        <w:t>CONFIG["HR_CHAT_ID"],</w:t>
      </w:r>
    </w:p>
    <w:p w14:paraId="54E4FFCC" w14:textId="4145F780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D15D17">
        <w:rPr>
          <w:rStyle w:val="HTML1"/>
          <w:sz w:val="24"/>
          <w:szCs w:val="24"/>
          <w:lang w:val="en-US"/>
        </w:rPr>
        <w:t>f"Заявка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#{app_id} </w:t>
      </w:r>
      <w:proofErr w:type="spellStart"/>
      <w:r w:rsidRPr="00D15D17">
        <w:rPr>
          <w:rStyle w:val="HTML1"/>
          <w:sz w:val="24"/>
          <w:szCs w:val="24"/>
          <w:lang w:val="en-US"/>
        </w:rPr>
        <w:t>от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D15D17">
        <w:rPr>
          <w:rStyle w:val="HTML1"/>
          <w:sz w:val="24"/>
          <w:szCs w:val="24"/>
          <w:lang w:val="en-US"/>
        </w:rPr>
        <w:t>chat_id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} </w:t>
      </w:r>
      <w:proofErr w:type="spellStart"/>
      <w:r w:rsidRPr="00D15D17">
        <w:rPr>
          <w:rStyle w:val="HTML1"/>
          <w:sz w:val="24"/>
          <w:szCs w:val="24"/>
          <w:lang w:val="en-US"/>
        </w:rPr>
        <w:t>обновлена</w:t>
      </w:r>
      <w:proofErr w:type="spellEnd"/>
      <w:r w:rsidRPr="00D15D17">
        <w:rPr>
          <w:rStyle w:val="HTML1"/>
          <w:sz w:val="24"/>
          <w:szCs w:val="24"/>
          <w:lang w:val="en-US"/>
        </w:rPr>
        <w:t>: {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type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} с {</w:t>
      </w:r>
      <w:proofErr w:type="spellStart"/>
      <w:r w:rsidRPr="00D15D17">
        <w:rPr>
          <w:rStyle w:val="HTML1"/>
          <w:sz w:val="24"/>
          <w:szCs w:val="24"/>
          <w:lang w:val="en-US"/>
        </w:rPr>
        <w:t>app.start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} </w:t>
      </w:r>
      <w:proofErr w:type="spellStart"/>
      <w:r w:rsidRPr="00D15D17">
        <w:rPr>
          <w:rStyle w:val="HTML1"/>
          <w:sz w:val="24"/>
          <w:szCs w:val="24"/>
          <w:lang w:val="en-US"/>
        </w:rPr>
        <w:t>по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 {</w:t>
      </w:r>
      <w:proofErr w:type="spellStart"/>
      <w:r w:rsidRPr="00D15D17">
        <w:rPr>
          <w:rStyle w:val="HTML1"/>
          <w:sz w:val="24"/>
          <w:szCs w:val="24"/>
          <w:lang w:val="en-US"/>
        </w:rPr>
        <w:t>app.end_date</w:t>
      </w:r>
      <w:proofErr w:type="spellEnd"/>
      <w:r w:rsidRPr="00D15D17">
        <w:rPr>
          <w:rStyle w:val="HTML1"/>
          <w:sz w:val="24"/>
          <w:szCs w:val="24"/>
          <w:lang w:val="en-US"/>
        </w:rPr>
        <w:t xml:space="preserve">}. </w:t>
      </w:r>
      <w:proofErr w:type="spellStart"/>
      <w:r w:rsidRPr="00D15D17">
        <w:rPr>
          <w:rStyle w:val="HTML1"/>
          <w:sz w:val="24"/>
          <w:szCs w:val="24"/>
          <w:lang w:val="en-US"/>
        </w:rPr>
        <w:t>Причина</w:t>
      </w:r>
      <w:proofErr w:type="spellEnd"/>
      <w:r w:rsidRPr="00D15D17">
        <w:rPr>
          <w:rStyle w:val="HTML1"/>
          <w:sz w:val="24"/>
          <w:szCs w:val="24"/>
          <w:lang w:val="en-US"/>
        </w:rPr>
        <w:t>: {</w:t>
      </w:r>
      <w:proofErr w:type="spellStart"/>
      <w:proofErr w:type="gramStart"/>
      <w:r w:rsidRPr="00D15D17">
        <w:rPr>
          <w:rStyle w:val="HTML1"/>
          <w:sz w:val="24"/>
          <w:szCs w:val="24"/>
          <w:lang w:val="en-US"/>
        </w:rPr>
        <w:t>app.reason</w:t>
      </w:r>
      <w:proofErr w:type="spellEnd"/>
      <w:proofErr w:type="gramEnd"/>
      <w:r w:rsidRPr="00D15D17">
        <w:rPr>
          <w:rStyle w:val="HTML1"/>
          <w:sz w:val="24"/>
          <w:szCs w:val="24"/>
          <w:lang w:val="en-US"/>
        </w:rPr>
        <w:t>}")</w:t>
      </w:r>
    </w:p>
    <w:p w14:paraId="2BFBFC71" w14:textId="77777777" w:rsidR="00D15D17" w:rsidRPr="00D15D17" w:rsidRDefault="00D15D17" w:rsidP="00417374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D95720C" w14:textId="0646E3B2" w:rsidR="00D15D17" w:rsidRPr="00D15D17" w:rsidRDefault="00D15D17" w:rsidP="00D15D1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3AC35CA7" w14:textId="3944DE86" w:rsidR="00D15D17" w:rsidRPr="00D15D17" w:rsidRDefault="00D15D17" w:rsidP="00D15D17">
      <w:pPr>
        <w:pStyle w:val="HTML"/>
        <w:rPr>
          <w:rStyle w:val="HTML1"/>
          <w:sz w:val="24"/>
          <w:szCs w:val="24"/>
          <w:lang w:val="en-US"/>
        </w:rPr>
      </w:pPr>
    </w:p>
    <w:p w14:paraId="7FDA1D87" w14:textId="6DABB149" w:rsidR="007C541C" w:rsidRPr="00D15D17" w:rsidRDefault="007C541C" w:rsidP="007C541C">
      <w:pPr>
        <w:pStyle w:val="HTML"/>
        <w:rPr>
          <w:rStyle w:val="HTML1"/>
          <w:sz w:val="24"/>
          <w:szCs w:val="24"/>
          <w:lang w:val="en-US"/>
        </w:rPr>
      </w:pPr>
    </w:p>
    <w:p w14:paraId="6EBD376D" w14:textId="77777777" w:rsidR="007C541C" w:rsidRPr="00D15D17" w:rsidRDefault="007C541C" w:rsidP="007C541C">
      <w:pPr>
        <w:pStyle w:val="HTML"/>
        <w:rPr>
          <w:rStyle w:val="HTML1"/>
          <w:sz w:val="24"/>
          <w:szCs w:val="24"/>
          <w:lang w:val="en-US"/>
        </w:rPr>
      </w:pPr>
    </w:p>
    <w:p w14:paraId="7D8BF0A1" w14:textId="77777777" w:rsidR="007C541C" w:rsidRPr="00D15D17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343F408" w14:textId="77777777" w:rsidR="007C541C" w:rsidRPr="00D15D17" w:rsidRDefault="007C541C" w:rsidP="007C541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68ECF286" w14:textId="5EAE5CD7" w:rsidR="007C541C" w:rsidRPr="00D15D17" w:rsidRDefault="007C541C" w:rsidP="007C541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20BA759B" w14:textId="6520F657" w:rsidR="007C541C" w:rsidRPr="00D15D17" w:rsidRDefault="007C541C" w:rsidP="0038223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32792E7" w14:textId="4DF52CE5" w:rsidR="00382239" w:rsidRPr="00D15D17" w:rsidRDefault="00382239" w:rsidP="003822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1996DEFB" w14:textId="203B50E8" w:rsidR="00382239" w:rsidRPr="00471E09" w:rsidRDefault="0038223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F490E13" w14:textId="14863987" w:rsidR="00471E09" w:rsidRPr="00471E09" w:rsidRDefault="00471E09" w:rsidP="00471E09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09D6EFA5" w14:textId="77777777" w:rsidR="00AE3173" w:rsidRPr="00D15D17" w:rsidRDefault="00AE3173" w:rsidP="00AE317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3ECB2794" w14:textId="7002FE63" w:rsidR="00AE3173" w:rsidRPr="00D15D17" w:rsidRDefault="00AE3173" w:rsidP="00AE3173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  <w:r w:rsidRPr="00D15D17"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  <w:cr/>
      </w:r>
    </w:p>
    <w:p w14:paraId="1E3B3574" w14:textId="12BA38C0" w:rsidR="002A28A6" w:rsidRPr="00D15D17" w:rsidRDefault="002A28A6" w:rsidP="002A28A6">
      <w:pPr>
        <w:tabs>
          <w:tab w:val="num" w:pos="720"/>
        </w:tabs>
        <w:spacing w:after="0" w:line="360" w:lineRule="auto"/>
        <w:ind w:firstLine="709"/>
        <w:rPr>
          <w:rFonts w:ascii="Times New Roman" w:eastAsia="Tahoma" w:hAnsi="Times New Roman" w:cs="Times New Roman"/>
          <w:sz w:val="24"/>
          <w:szCs w:val="24"/>
          <w:lang w:val="en-US" w:eastAsia="zh-CN" w:bidi="hi-IN"/>
        </w:rPr>
      </w:pPr>
    </w:p>
    <w:p w14:paraId="7F77AA72" w14:textId="2C00036C" w:rsidR="00263A03" w:rsidRPr="00D866B8" w:rsidRDefault="002A28A6" w:rsidP="005E279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D15D1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cr/>
      </w:r>
    </w:p>
    <w:p w14:paraId="2B4CDE5B" w14:textId="1D452B7C" w:rsidR="00303EE8" w:rsidRPr="00C07276" w:rsidRDefault="00C07276" w:rsidP="008522FC">
      <w:pPr>
        <w:pStyle w:val="2"/>
        <w:numPr>
          <w:ilvl w:val="0"/>
          <w:numId w:val="12"/>
        </w:numPr>
        <w:tabs>
          <w:tab w:val="clear" w:pos="720"/>
        </w:tabs>
        <w:spacing w:before="24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bookmarkStart w:id="12" w:name="_Toc195492148"/>
      <w:r w:rsidRPr="00C0727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ТЕСТИРОВАНИЕ ПРОГРАММНОГО МОДУЛЯ</w:t>
      </w:r>
      <w:bookmarkEnd w:id="12"/>
    </w:p>
    <w:p w14:paraId="3EFB005B" w14:textId="73BFD4CD" w:rsidR="009E019B" w:rsidRPr="005E2791" w:rsidRDefault="00303EE8" w:rsidP="005E2791">
      <w:pPr>
        <w:pStyle w:val="2"/>
        <w:numPr>
          <w:ilvl w:val="1"/>
          <w:numId w:val="21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3" w:name="_Toc195492149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Разработка тест-кейсов</w:t>
      </w:r>
      <w:bookmarkEnd w:id="13"/>
    </w:p>
    <w:p w14:paraId="2D058668" w14:textId="6EBB9EAB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Регистрация нового пользователя через Telegram-бот</w:t>
      </w:r>
    </w:p>
    <w:p w14:paraId="62C3059F" w14:textId="77777777" w:rsidR="00840222" w:rsidRPr="00840222" w:rsidRDefault="00840222" w:rsidP="00840222">
      <w:pPr>
        <w:pStyle w:val="aff1"/>
        <w:spacing w:after="0" w:line="360" w:lineRule="auto"/>
        <w:ind w:left="21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E497ED9" w14:textId="3FA9CF98" w:rsidR="00E419B7" w:rsidRDefault="00B878E1" w:rsidP="00840222">
      <w:pPr>
        <w:pStyle w:val="ConsPlusNormal"/>
        <w:spacing w:line="360" w:lineRule="auto"/>
        <w:jc w:val="center"/>
        <w:rPr>
          <w:rFonts w:eastAsia="Times New Roman"/>
        </w:rPr>
      </w:pPr>
      <w:r w:rsidRPr="00B878E1">
        <w:rPr>
          <w:rFonts w:eastAsia="Times New Roman"/>
        </w:rPr>
        <w:drawing>
          <wp:inline distT="0" distB="0" distL="0" distR="0" wp14:anchorId="742FA0A0" wp14:editId="2EEAA40E">
            <wp:extent cx="5940425" cy="2143760"/>
            <wp:effectExtent l="19050" t="1905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DD4E1" w14:textId="6978446E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1 – Тест-кейс 1</w:t>
      </w:r>
    </w:p>
    <w:p w14:paraId="45E61A22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8766FF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Подача заявки на отпуск через Telegram-бот</w:t>
      </w:r>
    </w:p>
    <w:p w14:paraId="289A1CAE" w14:textId="77777777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0A7114" w14:textId="275C7561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rFonts w:eastAsia="Times New Roman"/>
        </w:rPr>
        <w:drawing>
          <wp:inline distT="0" distB="0" distL="0" distR="0" wp14:anchorId="4760F4CA" wp14:editId="39AE7F76">
            <wp:extent cx="5940425" cy="2127885"/>
            <wp:effectExtent l="19050" t="1905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0F29E" w14:textId="547E3B0C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09AC1427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B33823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Одобрение заявки через админ-панель</w:t>
      </w:r>
    </w:p>
    <w:p w14:paraId="62ED18EE" w14:textId="77777777" w:rsidR="00840222" w:rsidRPr="00840222" w:rsidRDefault="00840222" w:rsidP="008402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3D30BE" w14:textId="23501457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rFonts w:eastAsia="Times New Roman"/>
        </w:rPr>
        <w:lastRenderedPageBreak/>
        <w:drawing>
          <wp:inline distT="0" distB="0" distL="0" distR="0" wp14:anchorId="1683F967" wp14:editId="4749EB40">
            <wp:extent cx="5940425" cy="2205355"/>
            <wp:effectExtent l="19050" t="1905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3EE3F" w14:textId="539E5164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7BA5494F" w14:textId="77777777" w:rsid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6741AAA" w14:textId="77777777" w:rsidR="00840222" w:rsidRP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>Генерация отчета «Заявки за период» через админ-панель</w:t>
      </w:r>
    </w:p>
    <w:p w14:paraId="7F950B31" w14:textId="77777777" w:rsidR="00840222" w:rsidRPr="00840222" w:rsidRDefault="00840222" w:rsidP="0084022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9949CD" w14:textId="77777777" w:rsidR="00840222" w:rsidRDefault="00B878E1" w:rsidP="00840222">
      <w:pPr>
        <w:pStyle w:val="ConsPlusNormal"/>
        <w:spacing w:line="360" w:lineRule="auto"/>
        <w:rPr>
          <w:noProof/>
        </w:rPr>
      </w:pPr>
      <w:r w:rsidRPr="00B878E1">
        <w:rPr>
          <w:noProof/>
        </w:rPr>
        <w:drawing>
          <wp:inline distT="0" distB="0" distL="0" distR="0" wp14:anchorId="2A1E5116" wp14:editId="72A0D5DA">
            <wp:extent cx="5940425" cy="1977390"/>
            <wp:effectExtent l="19050" t="1905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10089" w14:textId="5E49C6D6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14:paraId="76835EB3" w14:textId="6E21DD83" w:rsidR="00840222" w:rsidRDefault="00840222" w:rsidP="00840222">
      <w:pPr>
        <w:pStyle w:val="aff1"/>
        <w:numPr>
          <w:ilvl w:val="1"/>
          <w:numId w:val="18"/>
        </w:numPr>
        <w:tabs>
          <w:tab w:val="clear" w:pos="1440"/>
        </w:tabs>
        <w:suppressAutoHyphens w:val="0"/>
        <w:spacing w:after="0" w:line="360" w:lineRule="auto"/>
        <w:ind w:left="1531" w:hanging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02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40222">
        <w:rPr>
          <w:rFonts w:ascii="Times New Roman" w:hAnsi="Times New Roman"/>
          <w:sz w:val="24"/>
          <w:szCs w:val="24"/>
          <w:lang w:eastAsia="ru-RU"/>
        </w:rPr>
        <w:t>Редактирование заявки через Telegram-бот</w:t>
      </w:r>
    </w:p>
    <w:p w14:paraId="243BEB52" w14:textId="77777777" w:rsidR="00840222" w:rsidRPr="00840222" w:rsidRDefault="00840222" w:rsidP="00840222">
      <w:p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5A0ABD9" w14:textId="1E90BD4D" w:rsidR="00B878E1" w:rsidRDefault="00840222" w:rsidP="00840222">
      <w:pPr>
        <w:pStyle w:val="ConsPlusNormal"/>
        <w:spacing w:line="360" w:lineRule="auto"/>
        <w:rPr>
          <w:noProof/>
        </w:rPr>
      </w:pPr>
      <w:r w:rsidRPr="00840222">
        <w:rPr>
          <w:noProof/>
        </w:rPr>
        <w:drawing>
          <wp:inline distT="0" distB="0" distL="0" distR="0" wp14:anchorId="60DE1E63" wp14:editId="3FB3F748">
            <wp:extent cx="5940425" cy="2277110"/>
            <wp:effectExtent l="19050" t="1905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E277E" w14:textId="4E9E15BD" w:rsidR="00840222" w:rsidRPr="00840222" w:rsidRDefault="00840222" w:rsidP="00840222">
      <w:pPr>
        <w:numPr>
          <w:ilvl w:val="0"/>
          <w:numId w:val="2"/>
        </w:numPr>
        <w:tabs>
          <w:tab w:val="clear" w:pos="0"/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402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ест-кейс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</w:p>
    <w:p w14:paraId="331958BD" w14:textId="77777777" w:rsidR="00840222" w:rsidRPr="00A83AD6" w:rsidRDefault="00840222" w:rsidP="00840222">
      <w:pPr>
        <w:pStyle w:val="ConsPlusNormal"/>
        <w:spacing w:line="360" w:lineRule="auto"/>
        <w:rPr>
          <w:rFonts w:eastAsia="Times New Roman"/>
          <w:bCs/>
          <w:iCs/>
          <w:szCs w:val="28"/>
          <w:lang w:eastAsia="zh-CN"/>
        </w:rPr>
      </w:pPr>
    </w:p>
    <w:p w14:paraId="249411DE" w14:textId="265257F3" w:rsidR="00303EE8" w:rsidRPr="005E2791" w:rsidRDefault="00303EE8" w:rsidP="005E2791">
      <w:pPr>
        <w:pStyle w:val="2"/>
        <w:numPr>
          <w:ilvl w:val="1"/>
          <w:numId w:val="21"/>
        </w:numPr>
        <w:tabs>
          <w:tab w:val="clear" w:pos="1440"/>
        </w:tabs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bookmarkStart w:id="14" w:name="_Toc195492150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Модульное тестирование</w:t>
      </w:r>
      <w:bookmarkEnd w:id="14"/>
      <w:r w:rsidRPr="005E2791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</w:p>
    <w:p w14:paraId="2050E4F0" w14:textId="3016A99F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bookmarkStart w:id="15" w:name="_Toc195492152"/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Был разработан и выполнен модульный тест для функционала по одобрению заявки. </w:t>
      </w:r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Этот метод изменяет статус заявки на "одобрена", </w:t>
      </w:r>
      <w:proofErr w:type="spellStart"/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логирует</w:t>
      </w:r>
      <w:proofErr w:type="spellEnd"/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действие, отправляет уведомление пользователю через Telegram и обновляет интерфейс.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 Модульный тест представлен в листинге кода 18.</w:t>
      </w:r>
    </w:p>
    <w:p w14:paraId="7076021D" w14:textId="516B49B5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 xml:space="preserve">Листинг 8 - </w:t>
      </w:r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модульный тест</w:t>
      </w:r>
    </w:p>
    <w:p w14:paraId="42D502E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import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nittest</w:t>
      </w:r>
      <w:proofErr w:type="spellEnd"/>
    </w:p>
    <w:p w14:paraId="00DC950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from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nittest.mock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import Mock, patch</w:t>
      </w:r>
    </w:p>
    <w:p w14:paraId="294D3FB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from PySide6.QtWidgets import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Application</w:t>
      </w:r>
      <w:proofErr w:type="spellEnd"/>
    </w:p>
    <w:p w14:paraId="139184EE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from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qlalchemy.orm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import Session</w:t>
      </w:r>
    </w:p>
    <w:p w14:paraId="50A567B4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from datetime import date</w:t>
      </w:r>
    </w:p>
    <w:p w14:paraId="2A173B97" w14:textId="320AF19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from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_p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import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Panel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, Application,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</w:t>
      </w:r>
      <w:proofErr w:type="spellEnd"/>
    </w:p>
    <w:p w14:paraId="5855C820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clas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stApprove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nittest.TestCase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6DEB5D45" w14:textId="012BD74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method</w:t>
      </w:r>
      <w:proofErr w:type="gramEnd"/>
    </w:p>
    <w:p w14:paraId="7966249D" w14:textId="09EF293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tUpClas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00D43A79" w14:textId="11A2EA8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.app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[])</w:t>
      </w:r>
    </w:p>
    <w:p w14:paraId="68D3EF86" w14:textId="33A8AA4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tUp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49861AE1" w14:textId="05E82E0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Panel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38C20E85" w14:textId="5F6BE82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sess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Mock(spec=Session)</w:t>
      </w:r>
    </w:p>
    <w:p w14:paraId="1662041E" w14:textId="0528B0A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session</w:t>
      </w:r>
      <w:proofErr w:type="spellEnd"/>
    </w:p>
    <w:p w14:paraId="4944AB18" w14:textId="6636A1C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quer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Mock()</w:t>
      </w:r>
    </w:p>
    <w:p w14:paraId="57673840" w14:textId="4E098FE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.closeEvent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Mock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()</w:t>
      </w:r>
    </w:p>
    <w:p w14:paraId="6282F2FC" w14:textId="7B29E77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current_pag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1</w:t>
      </w:r>
    </w:p>
    <w:p w14:paraId="14C50170" w14:textId="0AD7312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arDow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58A3E380" w14:textId="7D7E8E6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ss</w:t>
      </w:r>
    </w:p>
    <w:p w14:paraId="225B8F9A" w14:textId="657A163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st_approve_application_succes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0B478576" w14:textId="50C2982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mock_app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=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Application(</w:t>
      </w:r>
      <w:proofErr w:type="gramEnd"/>
    </w:p>
    <w:p w14:paraId="51D7AC4D" w14:textId="545347C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_i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1,</w:t>
      </w:r>
    </w:p>
    <w:p w14:paraId="59F9D4CC" w14:textId="19F5D86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ser_i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12345,</w:t>
      </w:r>
    </w:p>
    <w:p w14:paraId="6065733E" w14:textId="077B3D2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rt_dat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ate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2025, 5, 1),</w:t>
      </w:r>
    </w:p>
    <w:p w14:paraId="2F030943" w14:textId="1DE616A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end_dat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ate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2025, 5, 10),</w:t>
      </w:r>
    </w:p>
    <w:p w14:paraId="22870CDC" w14:textId="1EFFC67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=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тпуск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</w:t>
      </w:r>
    </w:p>
    <w:p w14:paraId="32050C45" w14:textId="556D3C6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us=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PENDING</w:t>
      </w:r>
      <w:proofErr w:type="spellEnd"/>
    </w:p>
    <w:p w14:paraId="06B47D53" w14:textId="5AB3740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55388CDA" w14:textId="3177930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75806DC5" w14:textId="53513762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uery.filter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by.return_value.first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</w:t>
      </w:r>
      <w:proofErr w:type="spellEnd"/>
    </w:p>
    <w:p w14:paraId="2CBDB35B" w14:textId="50869C3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query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</w:p>
    <w:p w14:paraId="199D2AC7" w14:textId="4EEFB7C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ith patch("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dmin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.notify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user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notif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3D7ED46F" w14:textId="5D693F2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with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tch.object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, "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log_ac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log_ac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45A86C62" w14:textId="49CE046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with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tch.object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, "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how_application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show_application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0A83D6E5" w14:textId="57233A4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approve_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)</w:t>
      </w:r>
    </w:p>
    <w:p w14:paraId="35907497" w14:textId="73C2012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assertEqual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.statu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APPROV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01D583B9" w14:textId="74B29C5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commit.assert_called_onc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772B12E4" w14:textId="0325975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notify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_with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(1,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APPROV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4A80A7FF" w14:textId="542BD2A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log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ction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_with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2345, 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добрени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и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#1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администратором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)</w:t>
      </w:r>
    </w:p>
    <w:p w14:paraId="03693C27" w14:textId="55CBF6F7" w:rsidR="00186DDD" w:rsidRPr="00186DDD" w:rsidRDefault="00186DDD" w:rsidP="00186DDD">
      <w:pPr>
        <w:tabs>
          <w:tab w:val="num" w:pos="720"/>
        </w:tabs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5E2791">
        <w:rPr>
          <w:rFonts w:ascii="Times New Roman" w:eastAsia="Tahoma" w:hAnsi="Times New Roman" w:cs="Times New Roman"/>
          <w:sz w:val="24"/>
          <w:szCs w:val="24"/>
          <w:lang w:eastAsia="zh-CN" w:bidi="hi-IN"/>
        </w:rPr>
        <w:lastRenderedPageBreak/>
        <w:t xml:space="preserve">Продолжение листинга </w:t>
      </w: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18</w:t>
      </w:r>
    </w:p>
    <w:p w14:paraId="2318177B" w14:textId="3D65BF5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show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_with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)</w:t>
      </w:r>
    </w:p>
    <w:p w14:paraId="6E497DE8" w14:textId="571903D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st_approve_application_already_process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2C4639F9" w14:textId="64FEC9D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mock_app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=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Application(</w:t>
      </w:r>
      <w:proofErr w:type="gramEnd"/>
    </w:p>
    <w:p w14:paraId="1D2AD76E" w14:textId="1D91BB89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_i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1,</w:t>
      </w:r>
    </w:p>
    <w:p w14:paraId="0F9765DD" w14:textId="7AD4315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user_i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12345,</w:t>
      </w:r>
    </w:p>
    <w:p w14:paraId="3E2B8D07" w14:textId="3976984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rt_dat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ate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2025, 5, 1),</w:t>
      </w:r>
    </w:p>
    <w:p w14:paraId="27CE12CC" w14:textId="15BC870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end_dat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=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date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2025, 5, 10),</w:t>
      </w:r>
    </w:p>
    <w:p w14:paraId="27B3DA01" w14:textId="7C94E9F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ype="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тпуск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",</w:t>
      </w:r>
    </w:p>
    <w:p w14:paraId="39BF0D30" w14:textId="77E07B1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tatus=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APPROV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 #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а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уж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одобрена</w:t>
      </w:r>
    </w:p>
    <w:p w14:paraId="7169C672" w14:textId="79DE79B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01EF05B8" w14:textId="66F05E62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</w:t>
      </w:r>
    </w:p>
    <w:p w14:paraId="49BB1286" w14:textId="2E61CE0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uery.filter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by.return_value.first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</w:t>
      </w:r>
      <w:proofErr w:type="spellEnd"/>
    </w:p>
    <w:p w14:paraId="48850442" w14:textId="08C389B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query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</w:p>
    <w:p w14:paraId="71EF7B75" w14:textId="36E8C39D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with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tch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PySide6.QtWidgets.QMessageBox.warning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warning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7C354633" w14:textId="2E6F8EB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approve_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)</w:t>
      </w:r>
    </w:p>
    <w:p w14:paraId="147CF8F6" w14:textId="4633E0A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assertEqual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app.statu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,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pplicationStatus.APPROV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)  #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Статус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изменился</w:t>
      </w:r>
    </w:p>
    <w:p w14:paraId="1967BC41" w14:textId="4F3EF2FC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commit.assert_not_call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3BADB6A5" w14:textId="3CFC98D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arning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71596C55" w14:textId="2E73E04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log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ction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not_call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0E9DF39D" w14:textId="78025120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st_approve_application_not_foun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self):</w:t>
      </w:r>
    </w:p>
    <w:p w14:paraId="3E5E2D16" w14:textId="733BB092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mock_query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 xml:space="preserve"> = </w:t>
      </w: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Mock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)</w:t>
      </w:r>
    </w:p>
    <w:p w14:paraId="3DF475FD" w14:textId="53F1C4B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query.filter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by.return_value.first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None  #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Заявка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е</w:t>
      </w: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</w:t>
      </w:r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найдена</w:t>
      </w:r>
    </w:p>
    <w:p w14:paraId="71E59403" w14:textId="044D7446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query.return_valu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 =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query</w:t>
      </w:r>
      <w:proofErr w:type="spellEnd"/>
    </w:p>
    <w:p w14:paraId="42F44833" w14:textId="1CB0701A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with 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patch(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"PySide6.QtWidgets.QMessageBox.warning") as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warning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:</w:t>
      </w:r>
    </w:p>
    <w:p w14:paraId="57013B5B" w14:textId="4FEF67F4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.approve_application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1)</w:t>
      </w:r>
    </w:p>
    <w:p w14:paraId="23320065" w14:textId="7F605A1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mock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session.commit.assert_not_call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5045F8C9" w14:textId="2E6C49FE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mock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warning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called_once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0FEF8D20" w14:textId="2A72617F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self.panel.log_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action.assert</w:t>
      </w:r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_not_called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7405C01D" w14:textId="66E600D3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@</w:t>
      </w:r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assmethod</w:t>
      </w:r>
      <w:proofErr w:type="gramEnd"/>
    </w:p>
    <w:p w14:paraId="1BA82148" w14:textId="20BA9EB5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 xml:space="preserve">def 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tearDownClas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</w:t>
      </w:r>
      <w:proofErr w:type="spell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</w:t>
      </w:r>
      <w:proofErr w:type="spell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):</w:t>
      </w:r>
    </w:p>
    <w:p w14:paraId="59D2804C" w14:textId="102F1AA1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cls.app.quit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()</w:t>
      </w:r>
    </w:p>
    <w:p w14:paraId="7B90C443" w14:textId="77777777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val="en-US" w:eastAsia="zh-CN" w:bidi="hi-IN"/>
        </w:rPr>
      </w:pPr>
      <w:r w:rsidRPr="00186DDD">
        <w:rPr>
          <w:rFonts w:ascii="Courier New" w:eastAsia="Tahoma" w:hAnsi="Courier New" w:cs="Courier New"/>
          <w:sz w:val="24"/>
          <w:szCs w:val="24"/>
          <w:lang w:val="en-US" w:eastAsia="zh-CN" w:bidi="hi-IN"/>
        </w:rPr>
        <w:t>if __name__ == "__main__":</w:t>
      </w:r>
    </w:p>
    <w:p w14:paraId="1BF7850A" w14:textId="71D5CD78" w:rsidR="00186DDD" w:rsidRPr="00186DDD" w:rsidRDefault="00186DDD" w:rsidP="00186DDD">
      <w:pPr>
        <w:tabs>
          <w:tab w:val="num" w:pos="720"/>
        </w:tabs>
        <w:spacing w:after="0" w:line="240" w:lineRule="auto"/>
        <w:rPr>
          <w:rFonts w:ascii="Courier New" w:eastAsia="Tahoma" w:hAnsi="Courier New" w:cs="Courier New"/>
          <w:sz w:val="24"/>
          <w:szCs w:val="24"/>
          <w:lang w:eastAsia="zh-CN" w:bidi="hi-IN"/>
        </w:rPr>
      </w:pPr>
      <w:proofErr w:type="spellStart"/>
      <w:proofErr w:type="gramStart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unittest.main</w:t>
      </w:r>
      <w:proofErr w:type="spellEnd"/>
      <w:proofErr w:type="gramEnd"/>
      <w:r w:rsidRPr="00186DDD">
        <w:rPr>
          <w:rFonts w:ascii="Courier New" w:eastAsia="Tahoma" w:hAnsi="Courier New" w:cs="Courier New"/>
          <w:sz w:val="24"/>
          <w:szCs w:val="24"/>
          <w:lang w:eastAsia="zh-CN" w:bidi="hi-IN"/>
        </w:rPr>
        <w:t>()</w:t>
      </w:r>
    </w:p>
    <w:p w14:paraId="00FE2D97" w14:textId="77777777" w:rsidR="00186DDD" w:rsidRDefault="00186DDD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14:paraId="598B450A" w14:textId="0A01D4BF" w:rsid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езультат выполнения кода представлен на рисунке 5.1</w:t>
      </w:r>
    </w:p>
    <w:p w14:paraId="034B476E" w14:textId="77777777" w:rsidR="00186DDD" w:rsidRPr="00186DDD" w:rsidRDefault="00186DDD" w:rsidP="00186DDD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14:paraId="6E56B3EB" w14:textId="77777777" w:rsidR="00186DDD" w:rsidRDefault="00186DDD" w:rsidP="00186DDD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drawing>
          <wp:inline distT="0" distB="0" distL="0" distR="0" wp14:anchorId="03D99E7F" wp14:editId="6809EE8C">
            <wp:extent cx="1714739" cy="1171739"/>
            <wp:effectExtent l="19050" t="1905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71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1AB8F" w14:textId="29363502" w:rsidR="006E7051" w:rsidRPr="00186DDD" w:rsidRDefault="00186DDD" w:rsidP="00186DDD">
      <w:pPr>
        <w:tabs>
          <w:tab w:val="num" w:pos="720"/>
        </w:tabs>
        <w:spacing w:after="0" w:line="36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ahoma" w:hAnsi="Times New Roman" w:cs="Times New Roman"/>
          <w:sz w:val="24"/>
          <w:szCs w:val="24"/>
          <w:lang w:eastAsia="zh-CN" w:bidi="hi-IN"/>
        </w:rPr>
        <w:t>Рисунок 5.1 – Результат модульного тестирования</w:t>
      </w:r>
      <w:r w:rsidR="006E7051" w:rsidRPr="00186DDD">
        <w:rPr>
          <w:rFonts w:ascii="Times New Roman" w:eastAsia="Tahoma" w:hAnsi="Times New Roman" w:cs="Times New Roman"/>
          <w:sz w:val="24"/>
          <w:szCs w:val="24"/>
          <w:lang w:eastAsia="zh-CN" w:bidi="hi-IN"/>
        </w:rPr>
        <w:br w:type="page"/>
      </w:r>
    </w:p>
    <w:p w14:paraId="27F9BC74" w14:textId="77777777" w:rsidR="006E7051" w:rsidRPr="006E7051" w:rsidRDefault="006E7051" w:rsidP="006E7051">
      <w:pPr>
        <w:pStyle w:val="1"/>
        <w:keepLines/>
        <w:widowControl/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after="240" w:line="360" w:lineRule="auto"/>
        <w:jc w:val="center"/>
        <w:rPr>
          <w:rFonts w:ascii="Times New Roman" w:hAnsi="Times New Roman"/>
          <w:bCs w:val="0"/>
          <w:sz w:val="28"/>
          <w:szCs w:val="28"/>
          <w:lang w:eastAsia="ru-RU"/>
        </w:rPr>
      </w:pPr>
      <w:bookmarkStart w:id="16" w:name="_Toc166789360"/>
      <w:bookmarkStart w:id="17" w:name="_Toc193502022"/>
      <w:r w:rsidRPr="006E7051">
        <w:rPr>
          <w:rFonts w:ascii="Times New Roman" w:hAnsi="Times New Roman"/>
          <w:bCs w:val="0"/>
          <w:sz w:val="28"/>
          <w:szCs w:val="28"/>
          <w:lang w:eastAsia="ru-RU"/>
        </w:rPr>
        <w:lastRenderedPageBreak/>
        <w:t>Приложения</w:t>
      </w:r>
      <w:bookmarkEnd w:id="16"/>
      <w:bookmarkEnd w:id="17"/>
      <w:r w:rsidRPr="006E7051">
        <w:rPr>
          <w:rFonts w:ascii="Times New Roman" w:hAnsi="Times New Roman"/>
          <w:bCs w:val="0"/>
          <w:sz w:val="28"/>
          <w:szCs w:val="28"/>
          <w:lang w:eastAsia="ru-RU"/>
        </w:rPr>
        <w:t xml:space="preserve"> </w:t>
      </w:r>
    </w:p>
    <w:p w14:paraId="06230D9B" w14:textId="3017ACDD" w:rsidR="00267994" w:rsidRDefault="006E7051" w:rsidP="006E7051">
      <w:pPr>
        <w:pStyle w:val="1"/>
        <w:keepLines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before="480" w:after="120" w:line="360" w:lineRule="auto"/>
        <w:ind w:left="360" w:hanging="360"/>
        <w:rPr>
          <w:rFonts w:ascii="Times New Roman" w:hAnsi="Times New Roman"/>
          <w:bCs w:val="0"/>
          <w:sz w:val="28"/>
          <w:lang w:eastAsia="ru-RU"/>
        </w:rPr>
      </w:pPr>
      <w:bookmarkStart w:id="18" w:name="_Toc195492153"/>
      <w:bookmarkStart w:id="19" w:name="_Toc166789361"/>
      <w:bookmarkStart w:id="20" w:name="_Toc193502023"/>
      <w:bookmarkEnd w:id="15"/>
      <w:r w:rsidRPr="006E7051">
        <w:rPr>
          <w:rFonts w:ascii="Times New Roman" w:hAnsi="Times New Roman"/>
          <w:bCs w:val="0"/>
          <w:sz w:val="28"/>
          <w:lang w:eastAsia="ru-RU"/>
        </w:rPr>
        <w:t xml:space="preserve">Приложение </w:t>
      </w:r>
      <w:r w:rsidR="00267994">
        <w:rPr>
          <w:rFonts w:ascii="Times New Roman" w:hAnsi="Times New Roman"/>
          <w:bCs w:val="0"/>
          <w:sz w:val="28"/>
          <w:lang w:eastAsia="ru-RU"/>
        </w:rPr>
        <w:t>А</w:t>
      </w:r>
      <w:r w:rsidRPr="006E7051">
        <w:rPr>
          <w:rFonts w:ascii="Times New Roman" w:hAnsi="Times New Roman"/>
          <w:bCs w:val="0"/>
          <w:sz w:val="28"/>
          <w:lang w:eastAsia="ru-RU"/>
        </w:rPr>
        <w:t xml:space="preserve"> –</w:t>
      </w:r>
      <w:bookmarkEnd w:id="19"/>
      <w:r w:rsidRPr="006E7051">
        <w:rPr>
          <w:rFonts w:ascii="Times New Roman" w:hAnsi="Times New Roman"/>
          <w:bCs w:val="0"/>
          <w:sz w:val="28"/>
          <w:lang w:eastAsia="ru-RU"/>
        </w:rPr>
        <w:t xml:space="preserve"> </w:t>
      </w:r>
      <w:bookmarkEnd w:id="20"/>
      <w:r>
        <w:rPr>
          <w:rFonts w:ascii="Times New Roman" w:hAnsi="Times New Roman"/>
          <w:bCs w:val="0"/>
          <w:sz w:val="28"/>
          <w:lang w:eastAsia="ru-RU"/>
        </w:rPr>
        <w:t>с</w:t>
      </w:r>
      <w:r w:rsidR="00267994">
        <w:rPr>
          <w:rFonts w:ascii="Times New Roman" w:hAnsi="Times New Roman"/>
          <w:bCs w:val="0"/>
          <w:sz w:val="28"/>
          <w:lang w:eastAsia="ru-RU"/>
        </w:rPr>
        <w:t>пецификация требований</w:t>
      </w:r>
    </w:p>
    <w:p w14:paraId="7F1DAA35" w14:textId="5D074E3A" w:rsidR="006E7051" w:rsidRPr="00267994" w:rsidRDefault="00267994" w:rsidP="002679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/>
          <w:bCs/>
          <w:sz w:val="28"/>
          <w:lang w:eastAsia="ru-RU"/>
        </w:rPr>
        <w:br w:type="page"/>
      </w:r>
    </w:p>
    <w:bookmarkEnd w:id="18"/>
    <w:p w14:paraId="57A9B010" w14:textId="60117003" w:rsidR="00303EE8" w:rsidRDefault="00267994" w:rsidP="00267994">
      <w:pPr>
        <w:pStyle w:val="1"/>
        <w:keepLines/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</w:tabs>
        <w:suppressAutoHyphens w:val="0"/>
        <w:spacing w:before="480" w:after="120" w:line="360" w:lineRule="auto"/>
        <w:ind w:left="360" w:hanging="360"/>
        <w:rPr>
          <w:rFonts w:ascii="Times New Roman" w:hAnsi="Times New Roman"/>
          <w:bCs w:val="0"/>
          <w:sz w:val="28"/>
          <w:lang w:eastAsia="ru-RU"/>
        </w:rPr>
      </w:pPr>
      <w:r w:rsidRPr="00267994">
        <w:rPr>
          <w:rFonts w:ascii="Times New Roman" w:hAnsi="Times New Roman"/>
          <w:bCs w:val="0"/>
          <w:sz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bCs w:val="0"/>
          <w:sz w:val="28"/>
          <w:lang w:eastAsia="ru-RU"/>
        </w:rPr>
        <w:t>Б</w:t>
      </w:r>
      <w:r w:rsidRPr="00267994">
        <w:rPr>
          <w:rFonts w:ascii="Times New Roman" w:hAnsi="Times New Roman"/>
          <w:bCs w:val="0"/>
          <w:sz w:val="28"/>
          <w:lang w:eastAsia="ru-RU"/>
        </w:rPr>
        <w:t xml:space="preserve"> – ссылка на систему контроля версий</w:t>
      </w:r>
    </w:p>
    <w:p w14:paraId="1803064C" w14:textId="18DC8E14" w:rsidR="00186DDD" w:rsidRPr="00186DDD" w:rsidRDefault="00186DDD" w:rsidP="00186DD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86DDD">
        <w:rPr>
          <w:rFonts w:ascii="Times New Roman" w:eastAsia="Times New Roman" w:hAnsi="Times New Roman" w:cs="Times New Roman"/>
          <w:sz w:val="24"/>
          <w:szCs w:val="24"/>
          <w:lang w:eastAsia="zh-CN"/>
        </w:rPr>
        <w:t>https://github.com/sttdd/Pp.git</w:t>
      </w:r>
    </w:p>
    <w:sectPr w:rsidR="00186DDD" w:rsidRPr="00186DDD" w:rsidSect="00392B44">
      <w:footerReference w:type="even" r:id="rId26"/>
      <w:footerReference w:type="default" r:id="rId27"/>
      <w:footerReference w:type="first" r:id="rId28"/>
      <w:pgSz w:w="11906" w:h="16838"/>
      <w:pgMar w:top="1134" w:right="850" w:bottom="1134" w:left="1701" w:header="0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6CEAE" w14:textId="77777777" w:rsidR="00E50EBC" w:rsidRDefault="00E50EBC" w:rsidP="00392B44">
      <w:pPr>
        <w:spacing w:after="0" w:line="240" w:lineRule="auto"/>
      </w:pPr>
      <w:r>
        <w:separator/>
      </w:r>
    </w:p>
  </w:endnote>
  <w:endnote w:type="continuationSeparator" w:id="0">
    <w:p w14:paraId="318D8C15" w14:textId="77777777" w:rsidR="00E50EBC" w:rsidRDefault="00E50EBC" w:rsidP="0039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Unifont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B759" w14:textId="77777777" w:rsidR="00392B44" w:rsidRDefault="00392B44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0C48" w14:textId="77777777" w:rsidR="00392B44" w:rsidRDefault="00FE3892">
    <w:pPr>
      <w:pStyle w:val="aff3"/>
      <w:jc w:val="right"/>
      <w:rPr>
        <w:rFonts w:ascii="Times New Roman" w:hAnsi="Times New Roman" w:cs="Times New Roman"/>
        <w:sz w:val="24"/>
        <w:szCs w:val="24"/>
      </w:rPr>
    </w:pPr>
    <w:r>
      <w:fldChar w:fldCharType="begin"/>
    </w:r>
    <w:r w:rsidR="00B17284">
      <w:instrText xml:space="preserve"> PAGE </w:instrText>
    </w:r>
    <w:r>
      <w:fldChar w:fldCharType="separate"/>
    </w:r>
    <w:r w:rsidR="002354AE">
      <w:rPr>
        <w:noProof/>
      </w:rPr>
      <w:t>3</w:t>
    </w:r>
    <w:r>
      <w:fldChar w:fldCharType="end"/>
    </w:r>
  </w:p>
  <w:p w14:paraId="3522D9A2" w14:textId="77777777" w:rsidR="00392B44" w:rsidRDefault="00392B44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0711" w14:textId="77777777" w:rsidR="00392B44" w:rsidRDefault="00392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7D95" w14:textId="77777777" w:rsidR="00E50EBC" w:rsidRDefault="00E50EBC" w:rsidP="00392B44">
      <w:pPr>
        <w:spacing w:after="0" w:line="240" w:lineRule="auto"/>
      </w:pPr>
      <w:r>
        <w:separator/>
      </w:r>
    </w:p>
  </w:footnote>
  <w:footnote w:type="continuationSeparator" w:id="0">
    <w:p w14:paraId="40F57575" w14:textId="77777777" w:rsidR="00E50EBC" w:rsidRDefault="00E50EBC" w:rsidP="00392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AD53FF"/>
    <w:multiLevelType w:val="multilevel"/>
    <w:tmpl w:val="39B2BBC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F4D4B"/>
    <w:multiLevelType w:val="multilevel"/>
    <w:tmpl w:val="995A7E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31D75B0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C241C"/>
    <w:multiLevelType w:val="multilevel"/>
    <w:tmpl w:val="A448CB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F2D0E"/>
    <w:multiLevelType w:val="hybridMultilevel"/>
    <w:tmpl w:val="DD02351A"/>
    <w:lvl w:ilvl="0" w:tplc="60DE9F9C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Times New Roman" w:hint="default"/>
        <w:sz w:val="24"/>
        <w:szCs w:val="24"/>
      </w:rPr>
    </w:lvl>
    <w:lvl w:ilvl="1" w:tplc="6DB2CD84">
      <w:numFmt w:val="bullet"/>
      <w:lvlText w:val="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" w15:restartNumberingAfterBreak="0">
    <w:nsid w:val="27EB1D40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D5AE6"/>
    <w:multiLevelType w:val="multilevel"/>
    <w:tmpl w:val="6CB8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97EC5"/>
    <w:multiLevelType w:val="multilevel"/>
    <w:tmpl w:val="62188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7BC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A7A2A"/>
    <w:multiLevelType w:val="multilevel"/>
    <w:tmpl w:val="E2A429A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512F40C9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D740E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94FBA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133B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9B64B2A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67883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D10DB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5241FF"/>
    <w:multiLevelType w:val="multilevel"/>
    <w:tmpl w:val="B9A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3"/>
  </w:num>
  <w:num w:numId="8">
    <w:abstractNumId w:val="11"/>
  </w:num>
  <w:num w:numId="9">
    <w:abstractNumId w:val="9"/>
  </w:num>
  <w:num w:numId="10">
    <w:abstractNumId w:val="18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  <w:num w:numId="15">
    <w:abstractNumId w:val="15"/>
  </w:num>
  <w:num w:numId="16">
    <w:abstractNumId w:val="17"/>
  </w:num>
  <w:num w:numId="17">
    <w:abstractNumId w:val="12"/>
  </w:num>
  <w:num w:numId="18">
    <w:abstractNumId w:val="7"/>
  </w:num>
  <w:num w:numId="19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3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0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4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>
    <w:abstractNumId w:val="4"/>
    <w:lvlOverride w:ilvl="0">
      <w:lvl w:ilvl="0">
        <w:start w:val="1"/>
        <w:numFmt w:val="decimal"/>
        <w:lvlText w:val="%1"/>
        <w:lvlJc w:val="left"/>
        <w:pPr>
          <w:tabs>
            <w:tab w:val="num" w:pos="720"/>
          </w:tabs>
          <w:ind w:left="72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5.%2"/>
        <w:lvlJc w:val="left"/>
        <w:pPr>
          <w:tabs>
            <w:tab w:val="num" w:pos="1440"/>
          </w:tabs>
          <w:ind w:left="1440" w:hanging="360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B44"/>
    <w:rsid w:val="000135A7"/>
    <w:rsid w:val="00021D2F"/>
    <w:rsid w:val="00035BC8"/>
    <w:rsid w:val="0004078A"/>
    <w:rsid w:val="000570C7"/>
    <w:rsid w:val="000657DC"/>
    <w:rsid w:val="00076CD4"/>
    <w:rsid w:val="00084BC5"/>
    <w:rsid w:val="00093649"/>
    <w:rsid w:val="000A7C4B"/>
    <w:rsid w:val="000C622B"/>
    <w:rsid w:val="000D7926"/>
    <w:rsid w:val="0016601F"/>
    <w:rsid w:val="00175ACC"/>
    <w:rsid w:val="00182379"/>
    <w:rsid w:val="00186DDD"/>
    <w:rsid w:val="001A7074"/>
    <w:rsid w:val="001D5528"/>
    <w:rsid w:val="001F54BF"/>
    <w:rsid w:val="002354AE"/>
    <w:rsid w:val="00263A03"/>
    <w:rsid w:val="0026440C"/>
    <w:rsid w:val="00265D1E"/>
    <w:rsid w:val="00267994"/>
    <w:rsid w:val="00283238"/>
    <w:rsid w:val="002A27D1"/>
    <w:rsid w:val="002A28A6"/>
    <w:rsid w:val="002B6690"/>
    <w:rsid w:val="002F6ED3"/>
    <w:rsid w:val="002F706C"/>
    <w:rsid w:val="00300DF8"/>
    <w:rsid w:val="00303EE8"/>
    <w:rsid w:val="00304F5F"/>
    <w:rsid w:val="00367560"/>
    <w:rsid w:val="00382239"/>
    <w:rsid w:val="00392B44"/>
    <w:rsid w:val="003A4001"/>
    <w:rsid w:val="003E595C"/>
    <w:rsid w:val="003F4F92"/>
    <w:rsid w:val="00417374"/>
    <w:rsid w:val="004417DC"/>
    <w:rsid w:val="00443069"/>
    <w:rsid w:val="00471E09"/>
    <w:rsid w:val="004B0767"/>
    <w:rsid w:val="004D74FA"/>
    <w:rsid w:val="004E0FE6"/>
    <w:rsid w:val="004E7323"/>
    <w:rsid w:val="00523CA4"/>
    <w:rsid w:val="00540FAF"/>
    <w:rsid w:val="00571FE4"/>
    <w:rsid w:val="00572E0B"/>
    <w:rsid w:val="005825B1"/>
    <w:rsid w:val="005843FA"/>
    <w:rsid w:val="00592A4C"/>
    <w:rsid w:val="005E2791"/>
    <w:rsid w:val="006000E8"/>
    <w:rsid w:val="006161C9"/>
    <w:rsid w:val="00653E94"/>
    <w:rsid w:val="006A2F18"/>
    <w:rsid w:val="006A5225"/>
    <w:rsid w:val="006B4C7E"/>
    <w:rsid w:val="006D06EF"/>
    <w:rsid w:val="006E7051"/>
    <w:rsid w:val="00757489"/>
    <w:rsid w:val="007B3305"/>
    <w:rsid w:val="007C541C"/>
    <w:rsid w:val="00821C72"/>
    <w:rsid w:val="00840222"/>
    <w:rsid w:val="00844E6F"/>
    <w:rsid w:val="008522FC"/>
    <w:rsid w:val="008777D3"/>
    <w:rsid w:val="008A63CD"/>
    <w:rsid w:val="008D4D04"/>
    <w:rsid w:val="008F2A76"/>
    <w:rsid w:val="008F4EB4"/>
    <w:rsid w:val="00942F38"/>
    <w:rsid w:val="0095734C"/>
    <w:rsid w:val="009B0281"/>
    <w:rsid w:val="009C2D80"/>
    <w:rsid w:val="009C4B36"/>
    <w:rsid w:val="009E019B"/>
    <w:rsid w:val="00A03CEA"/>
    <w:rsid w:val="00A10D15"/>
    <w:rsid w:val="00A179DD"/>
    <w:rsid w:val="00A20749"/>
    <w:rsid w:val="00A33C0A"/>
    <w:rsid w:val="00A42209"/>
    <w:rsid w:val="00A83AD6"/>
    <w:rsid w:val="00A85DF9"/>
    <w:rsid w:val="00A956F1"/>
    <w:rsid w:val="00AE3173"/>
    <w:rsid w:val="00B17284"/>
    <w:rsid w:val="00B2127A"/>
    <w:rsid w:val="00B43449"/>
    <w:rsid w:val="00B573DA"/>
    <w:rsid w:val="00B76F41"/>
    <w:rsid w:val="00B878E1"/>
    <w:rsid w:val="00B95E86"/>
    <w:rsid w:val="00BE395B"/>
    <w:rsid w:val="00C07276"/>
    <w:rsid w:val="00C10B45"/>
    <w:rsid w:val="00C443AD"/>
    <w:rsid w:val="00C4633F"/>
    <w:rsid w:val="00C51EF5"/>
    <w:rsid w:val="00C62271"/>
    <w:rsid w:val="00C65DEB"/>
    <w:rsid w:val="00C90D78"/>
    <w:rsid w:val="00CD629E"/>
    <w:rsid w:val="00CE4861"/>
    <w:rsid w:val="00D15D17"/>
    <w:rsid w:val="00D20875"/>
    <w:rsid w:val="00D4353D"/>
    <w:rsid w:val="00D866B8"/>
    <w:rsid w:val="00E419B7"/>
    <w:rsid w:val="00E50EBC"/>
    <w:rsid w:val="00E822DF"/>
    <w:rsid w:val="00EC081C"/>
    <w:rsid w:val="00ED417C"/>
    <w:rsid w:val="00EF740C"/>
    <w:rsid w:val="00F00954"/>
    <w:rsid w:val="00F45E0B"/>
    <w:rsid w:val="00F53EC8"/>
    <w:rsid w:val="00F95018"/>
    <w:rsid w:val="00FD5F33"/>
    <w:rsid w:val="00FE2B32"/>
    <w:rsid w:val="00FE3892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E911"/>
  <w15:docId w15:val="{9E612FBF-065F-4570-9F7E-BB8BF0B2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44"/>
    <w:pPr>
      <w:spacing w:after="160" w:line="259" w:lineRule="auto"/>
    </w:pPr>
  </w:style>
  <w:style w:type="paragraph" w:styleId="1">
    <w:name w:val="heading 1"/>
    <w:basedOn w:val="a"/>
    <w:uiPriority w:val="9"/>
    <w:qFormat/>
    <w:rsid w:val="00392B44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unhideWhenUsed/>
    <w:qFormat/>
    <w:rsid w:val="00392B4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rsid w:val="00392B4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rsid w:val="00392B4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semiHidden/>
    <w:unhideWhenUsed/>
    <w:qFormat/>
    <w:rsid w:val="00392B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uiPriority w:val="9"/>
    <w:unhideWhenUsed/>
    <w:qFormat/>
    <w:rsid w:val="00392B4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uiPriority w:val="9"/>
    <w:unhideWhenUsed/>
    <w:qFormat/>
    <w:rsid w:val="00392B4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uiPriority w:val="9"/>
    <w:unhideWhenUsed/>
    <w:qFormat/>
    <w:rsid w:val="00392B4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uiPriority w:val="9"/>
    <w:unhideWhenUsed/>
    <w:qFormat/>
    <w:rsid w:val="00392B4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92B44"/>
    <w:rPr>
      <w:i/>
      <w:iCs/>
      <w:color w:val="2F5496" w:themeColor="accent1" w:themeShade="BF"/>
    </w:rPr>
  </w:style>
  <w:style w:type="character" w:styleId="a4">
    <w:name w:val="Intense Reference"/>
    <w:basedOn w:val="a0"/>
    <w:uiPriority w:val="32"/>
    <w:qFormat/>
    <w:rsid w:val="00392B44"/>
    <w:rPr>
      <w:b/>
      <w:bCs/>
      <w:smallCaps/>
      <w:color w:val="2F5496" w:themeColor="accent1" w:themeShade="BF"/>
      <w:spacing w:val="5"/>
    </w:rPr>
  </w:style>
  <w:style w:type="character" w:styleId="a5">
    <w:name w:val="Subtle Emphasis"/>
    <w:basedOn w:val="a0"/>
    <w:uiPriority w:val="19"/>
    <w:qFormat/>
    <w:rsid w:val="00392B44"/>
    <w:rPr>
      <w:i/>
      <w:iCs/>
      <w:color w:val="404040" w:themeColor="text1" w:themeTint="BF"/>
    </w:rPr>
  </w:style>
  <w:style w:type="character" w:styleId="a6">
    <w:name w:val="Subtle Reference"/>
    <w:basedOn w:val="a0"/>
    <w:uiPriority w:val="31"/>
    <w:qFormat/>
    <w:rsid w:val="00392B44"/>
    <w:rPr>
      <w:smallCaps/>
      <w:color w:val="5A5A5A" w:themeColor="text1" w:themeTint="A5"/>
    </w:rPr>
  </w:style>
  <w:style w:type="character" w:styleId="a7">
    <w:name w:val="Book Title"/>
    <w:basedOn w:val="a0"/>
    <w:uiPriority w:val="33"/>
    <w:qFormat/>
    <w:rsid w:val="00392B44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392B44"/>
    <w:rPr>
      <w:color w:val="954F72" w:themeColor="followedHyperlink"/>
      <w:u w:val="single"/>
    </w:rPr>
  </w:style>
  <w:style w:type="character" w:customStyle="1" w:styleId="Heading1Char">
    <w:name w:val="Heading 1 Char"/>
    <w:basedOn w:val="a0"/>
    <w:uiPriority w:val="9"/>
    <w:qFormat/>
    <w:rsid w:val="00392B4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sid w:val="00392B4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392B4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392B4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392B4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392B4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392B4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392B44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392B44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392B44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392B44"/>
    <w:rPr>
      <w:sz w:val="24"/>
      <w:szCs w:val="24"/>
    </w:rPr>
  </w:style>
  <w:style w:type="character" w:customStyle="1" w:styleId="QuoteChar">
    <w:name w:val="Quote Char"/>
    <w:uiPriority w:val="29"/>
    <w:qFormat/>
    <w:rsid w:val="00392B44"/>
    <w:rPr>
      <w:i/>
    </w:rPr>
  </w:style>
  <w:style w:type="character" w:customStyle="1" w:styleId="IntenseQuoteChar">
    <w:name w:val="Intense Quote Char"/>
    <w:uiPriority w:val="30"/>
    <w:qFormat/>
    <w:rsid w:val="00392B44"/>
    <w:rPr>
      <w:i/>
    </w:rPr>
  </w:style>
  <w:style w:type="character" w:customStyle="1" w:styleId="HeaderChar">
    <w:name w:val="Header Char"/>
    <w:basedOn w:val="a0"/>
    <w:uiPriority w:val="99"/>
    <w:qFormat/>
    <w:rsid w:val="00392B44"/>
  </w:style>
  <w:style w:type="character" w:customStyle="1" w:styleId="FooterChar">
    <w:name w:val="Footer Char"/>
    <w:basedOn w:val="a0"/>
    <w:uiPriority w:val="99"/>
    <w:qFormat/>
    <w:rsid w:val="00392B44"/>
  </w:style>
  <w:style w:type="character" w:customStyle="1" w:styleId="CaptionChar">
    <w:name w:val="Caption Char"/>
    <w:uiPriority w:val="99"/>
    <w:qFormat/>
    <w:rsid w:val="00392B44"/>
  </w:style>
  <w:style w:type="character" w:customStyle="1" w:styleId="FootnoteTextChar">
    <w:name w:val="Footnote Text Char"/>
    <w:uiPriority w:val="99"/>
    <w:qFormat/>
    <w:rsid w:val="00392B44"/>
    <w:rPr>
      <w:sz w:val="18"/>
    </w:rPr>
  </w:style>
  <w:style w:type="character" w:customStyle="1" w:styleId="EndnoteTextChar">
    <w:name w:val="Endnote Text Char"/>
    <w:uiPriority w:val="99"/>
    <w:qFormat/>
    <w:rsid w:val="00392B44"/>
    <w:rPr>
      <w:sz w:val="20"/>
    </w:rPr>
  </w:style>
  <w:style w:type="character" w:customStyle="1" w:styleId="a9">
    <w:name w:val="Символ концевой сноски"/>
    <w:uiPriority w:val="99"/>
    <w:semiHidden/>
    <w:unhideWhenUsed/>
    <w:qFormat/>
    <w:rsid w:val="00392B44"/>
    <w:rPr>
      <w:vertAlign w:val="superscript"/>
    </w:rPr>
  </w:style>
  <w:style w:type="character" w:styleId="aa">
    <w:name w:val="endnote reference"/>
    <w:rsid w:val="00392B44"/>
    <w:rPr>
      <w:vertAlign w:val="superscript"/>
    </w:rPr>
  </w:style>
  <w:style w:type="character" w:styleId="ab">
    <w:name w:val="Strong"/>
    <w:basedOn w:val="a0"/>
    <w:uiPriority w:val="22"/>
    <w:qFormat/>
    <w:rsid w:val="00392B44"/>
    <w:rPr>
      <w:b/>
      <w:bCs/>
    </w:rPr>
  </w:style>
  <w:style w:type="character" w:customStyle="1" w:styleId="FontStyle35">
    <w:name w:val="Font Style35"/>
    <w:qFormat/>
    <w:rsid w:val="00392B44"/>
    <w:rPr>
      <w:rFonts w:ascii="Times New Roman" w:hAnsi="Times New Roman" w:cs="Times New Roman"/>
      <w:sz w:val="18"/>
      <w:szCs w:val="18"/>
    </w:rPr>
  </w:style>
  <w:style w:type="character" w:customStyle="1" w:styleId="ft922">
    <w:name w:val="ft922"/>
    <w:basedOn w:val="a0"/>
    <w:qFormat/>
    <w:rsid w:val="00392B44"/>
  </w:style>
  <w:style w:type="character" w:customStyle="1" w:styleId="10">
    <w:name w:val="Заголовок 1 Знак"/>
    <w:basedOn w:val="a0"/>
    <w:uiPriority w:val="9"/>
    <w:qFormat/>
    <w:rsid w:val="00392B44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Основной текст (2)_"/>
    <w:basedOn w:val="a0"/>
    <w:qFormat/>
    <w:rsid w:val="00392B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c">
    <w:name w:val="Верхний колонтитул Знак"/>
    <w:basedOn w:val="a0"/>
    <w:uiPriority w:val="99"/>
    <w:qFormat/>
    <w:rsid w:val="00392B44"/>
  </w:style>
  <w:style w:type="character" w:customStyle="1" w:styleId="ad">
    <w:name w:val="Нижний колонтитул Знак"/>
    <w:basedOn w:val="a0"/>
    <w:uiPriority w:val="99"/>
    <w:qFormat/>
    <w:rsid w:val="00392B44"/>
  </w:style>
  <w:style w:type="character" w:styleId="ae">
    <w:name w:val="Hyperlink"/>
    <w:basedOn w:val="a0"/>
    <w:uiPriority w:val="99"/>
    <w:unhideWhenUsed/>
    <w:rsid w:val="00392B44"/>
    <w:rPr>
      <w:color w:val="0000FF"/>
      <w:u w:val="single"/>
    </w:rPr>
  </w:style>
  <w:style w:type="character" w:customStyle="1" w:styleId="af">
    <w:name w:val="Текст выноски Знак"/>
    <w:basedOn w:val="a0"/>
    <w:uiPriority w:val="99"/>
    <w:semiHidden/>
    <w:qFormat/>
    <w:rsid w:val="00392B44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qFormat/>
    <w:rsid w:val="00392B44"/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uiPriority w:val="99"/>
    <w:semiHidden/>
    <w:qFormat/>
    <w:rsid w:val="00392B44"/>
  </w:style>
  <w:style w:type="character" w:customStyle="1" w:styleId="af1">
    <w:name w:val="Текст сноски Знак"/>
    <w:basedOn w:val="a0"/>
    <w:uiPriority w:val="99"/>
    <w:qFormat/>
    <w:rsid w:val="00392B44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f2">
    <w:name w:val="Символ сноски"/>
    <w:basedOn w:val="a0"/>
    <w:uiPriority w:val="99"/>
    <w:qFormat/>
    <w:rsid w:val="00392B44"/>
    <w:rPr>
      <w:vertAlign w:val="superscript"/>
    </w:rPr>
  </w:style>
  <w:style w:type="character" w:styleId="af3">
    <w:name w:val="footnote reference"/>
    <w:rsid w:val="00392B44"/>
    <w:rPr>
      <w:vertAlign w:val="superscript"/>
    </w:rPr>
  </w:style>
  <w:style w:type="character" w:customStyle="1" w:styleId="af4">
    <w:name w:val="Без интервала Знак"/>
    <w:basedOn w:val="a0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uiPriority w:val="9"/>
    <w:qFormat/>
    <w:rsid w:val="00392B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f5">
    <w:name w:val="Абзац списка Знак"/>
    <w:basedOn w:val="a0"/>
    <w:uiPriority w:val="34"/>
    <w:qFormat/>
    <w:rsid w:val="00392B44"/>
    <w:rPr>
      <w:rFonts w:ascii="Calibri" w:eastAsia="Calibri" w:hAnsi="Calibri" w:cs="Times New Roman"/>
    </w:rPr>
  </w:style>
  <w:style w:type="character" w:styleId="af6">
    <w:name w:val="Emphasis"/>
    <w:basedOn w:val="a0"/>
    <w:uiPriority w:val="20"/>
    <w:qFormat/>
    <w:rsid w:val="00392B44"/>
    <w:rPr>
      <w:i/>
    </w:rPr>
  </w:style>
  <w:style w:type="paragraph" w:customStyle="1" w:styleId="11">
    <w:name w:val="Заголовок1"/>
    <w:basedOn w:val="a"/>
    <w:next w:val="af7"/>
    <w:qFormat/>
    <w:rsid w:val="00392B44"/>
    <w:pPr>
      <w:keepNext/>
      <w:spacing w:before="240" w:after="120"/>
    </w:pPr>
    <w:rPr>
      <w:rFonts w:ascii="Liberation Sans" w:eastAsia="WenQuanYi Zen Hei Sharp" w:hAnsi="Liberation Sans" w:cs="Unifont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392B44"/>
    <w:pPr>
      <w:spacing w:after="120"/>
    </w:pPr>
  </w:style>
  <w:style w:type="paragraph" w:styleId="af8">
    <w:name w:val="List"/>
    <w:basedOn w:val="a"/>
    <w:rsid w:val="00392B44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caption"/>
    <w:basedOn w:val="a"/>
    <w:uiPriority w:val="35"/>
    <w:semiHidden/>
    <w:unhideWhenUsed/>
    <w:qFormat/>
    <w:rsid w:val="00392B44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a">
    <w:name w:val="index heading"/>
    <w:basedOn w:val="11"/>
    <w:rsid w:val="00392B44"/>
  </w:style>
  <w:style w:type="paragraph" w:styleId="afb">
    <w:name w:val="Title"/>
    <w:basedOn w:val="a"/>
    <w:uiPriority w:val="10"/>
    <w:qFormat/>
    <w:rsid w:val="00392B44"/>
    <w:pPr>
      <w:spacing w:before="300" w:after="200"/>
      <w:contextualSpacing/>
    </w:pPr>
    <w:rPr>
      <w:sz w:val="48"/>
      <w:szCs w:val="48"/>
    </w:rPr>
  </w:style>
  <w:style w:type="paragraph" w:styleId="afc">
    <w:name w:val="Subtitle"/>
    <w:basedOn w:val="a"/>
    <w:uiPriority w:val="11"/>
    <w:qFormat/>
    <w:rsid w:val="00392B44"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rsid w:val="00392B44"/>
    <w:pPr>
      <w:ind w:left="720" w:right="720"/>
    </w:pPr>
    <w:rPr>
      <w:i/>
    </w:rPr>
  </w:style>
  <w:style w:type="paragraph" w:styleId="afd">
    <w:name w:val="Intense Quote"/>
    <w:basedOn w:val="a"/>
    <w:uiPriority w:val="30"/>
    <w:qFormat/>
    <w:rsid w:val="00392B4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e">
    <w:name w:val="endnote text"/>
    <w:basedOn w:val="a"/>
    <w:uiPriority w:val="99"/>
    <w:semiHidden/>
    <w:unhideWhenUsed/>
    <w:rsid w:val="00392B44"/>
    <w:pPr>
      <w:spacing w:after="0" w:line="240" w:lineRule="auto"/>
    </w:pPr>
    <w:rPr>
      <w:sz w:val="20"/>
    </w:rPr>
  </w:style>
  <w:style w:type="paragraph" w:styleId="23">
    <w:name w:val="toc 2"/>
    <w:basedOn w:val="a"/>
    <w:uiPriority w:val="39"/>
    <w:unhideWhenUsed/>
    <w:rsid w:val="00392B44"/>
    <w:pPr>
      <w:spacing w:after="57"/>
      <w:ind w:left="283"/>
    </w:pPr>
  </w:style>
  <w:style w:type="paragraph" w:styleId="30">
    <w:name w:val="toc 3"/>
    <w:basedOn w:val="a"/>
    <w:uiPriority w:val="39"/>
    <w:unhideWhenUsed/>
    <w:rsid w:val="00392B44"/>
    <w:pPr>
      <w:spacing w:after="57"/>
      <w:ind w:left="567"/>
    </w:pPr>
  </w:style>
  <w:style w:type="paragraph" w:styleId="40">
    <w:name w:val="toc 4"/>
    <w:basedOn w:val="a"/>
    <w:uiPriority w:val="39"/>
    <w:unhideWhenUsed/>
    <w:rsid w:val="00392B44"/>
    <w:pPr>
      <w:spacing w:after="57"/>
      <w:ind w:left="850"/>
    </w:pPr>
  </w:style>
  <w:style w:type="paragraph" w:styleId="51">
    <w:name w:val="toc 5"/>
    <w:basedOn w:val="a"/>
    <w:uiPriority w:val="39"/>
    <w:unhideWhenUsed/>
    <w:rsid w:val="00392B44"/>
    <w:pPr>
      <w:spacing w:after="57"/>
      <w:ind w:left="1134"/>
    </w:pPr>
  </w:style>
  <w:style w:type="paragraph" w:styleId="60">
    <w:name w:val="toc 6"/>
    <w:basedOn w:val="a"/>
    <w:uiPriority w:val="39"/>
    <w:unhideWhenUsed/>
    <w:rsid w:val="00392B44"/>
    <w:pPr>
      <w:spacing w:after="57"/>
      <w:ind w:left="1417"/>
    </w:pPr>
  </w:style>
  <w:style w:type="paragraph" w:styleId="70">
    <w:name w:val="toc 7"/>
    <w:basedOn w:val="a"/>
    <w:uiPriority w:val="39"/>
    <w:unhideWhenUsed/>
    <w:rsid w:val="00392B44"/>
    <w:pPr>
      <w:spacing w:after="57"/>
      <w:ind w:left="1701"/>
    </w:pPr>
  </w:style>
  <w:style w:type="paragraph" w:styleId="80">
    <w:name w:val="toc 8"/>
    <w:basedOn w:val="a"/>
    <w:uiPriority w:val="39"/>
    <w:unhideWhenUsed/>
    <w:rsid w:val="00392B44"/>
    <w:pPr>
      <w:spacing w:after="57"/>
      <w:ind w:left="1984"/>
    </w:pPr>
  </w:style>
  <w:style w:type="paragraph" w:styleId="90">
    <w:name w:val="toc 9"/>
    <w:basedOn w:val="a"/>
    <w:uiPriority w:val="39"/>
    <w:unhideWhenUsed/>
    <w:rsid w:val="00392B44"/>
    <w:pPr>
      <w:spacing w:after="57"/>
      <w:ind w:left="2268"/>
    </w:pPr>
  </w:style>
  <w:style w:type="paragraph" w:styleId="aff">
    <w:name w:val="TOC Heading"/>
    <w:uiPriority w:val="39"/>
    <w:unhideWhenUsed/>
    <w:qFormat/>
    <w:rsid w:val="00392B44"/>
    <w:pPr>
      <w:spacing w:after="160" w:line="259" w:lineRule="auto"/>
    </w:pPr>
  </w:style>
  <w:style w:type="paragraph" w:styleId="aff0">
    <w:name w:val="table of figures"/>
    <w:basedOn w:val="a"/>
    <w:uiPriority w:val="99"/>
    <w:unhideWhenUsed/>
    <w:rsid w:val="00392B44"/>
    <w:pPr>
      <w:spacing w:after="0"/>
    </w:pPr>
  </w:style>
  <w:style w:type="paragraph" w:styleId="aff1">
    <w:name w:val="List Paragraph"/>
    <w:basedOn w:val="a"/>
    <w:uiPriority w:val="34"/>
    <w:qFormat/>
    <w:rsid w:val="00392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0">
    <w:name w:val="Список 21"/>
    <w:basedOn w:val="a"/>
    <w:qFormat/>
    <w:rsid w:val="00392B4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FR2">
    <w:name w:val="FR2"/>
    <w:qFormat/>
    <w:rsid w:val="00392B44"/>
    <w:pPr>
      <w:widowControl w:val="0"/>
      <w:spacing w:before="20"/>
      <w:ind w:left="40"/>
      <w:jc w:val="center"/>
    </w:pPr>
    <w:rPr>
      <w:rFonts w:ascii="Arial" w:eastAsia="Times New Roman" w:hAnsi="Arial"/>
      <w:i/>
      <w:iCs/>
      <w:sz w:val="28"/>
      <w:szCs w:val="28"/>
      <w:lang w:eastAsia="ru-RU"/>
    </w:rPr>
  </w:style>
  <w:style w:type="paragraph" w:customStyle="1" w:styleId="24">
    <w:name w:val="Основной текст (2)"/>
    <w:basedOn w:val="a"/>
    <w:qFormat/>
    <w:rsid w:val="00392B44"/>
    <w:pPr>
      <w:widowControl w:val="0"/>
      <w:shd w:val="clear" w:color="auto" w:fill="FFFFFF"/>
      <w:spacing w:before="360" w:after="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andFooter">
    <w:name w:val="Header and Footer"/>
    <w:basedOn w:val="a"/>
    <w:qFormat/>
    <w:rsid w:val="00392B44"/>
  </w:style>
  <w:style w:type="paragraph" w:styleId="aff2">
    <w:name w:val="header"/>
    <w:basedOn w:val="a"/>
    <w:uiPriority w:val="99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392B44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uiPriority w:val="39"/>
    <w:unhideWhenUsed/>
    <w:rsid w:val="00392B44"/>
    <w:pPr>
      <w:spacing w:after="100"/>
    </w:pPr>
  </w:style>
  <w:style w:type="paragraph" w:styleId="aff4">
    <w:name w:val="Balloon Text"/>
    <w:basedOn w:val="a"/>
    <w:uiPriority w:val="99"/>
    <w:semiHidden/>
    <w:unhideWhenUsed/>
    <w:qFormat/>
    <w:rsid w:val="00392B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5">
    <w:name w:val="Body Text 2"/>
    <w:basedOn w:val="a"/>
    <w:qFormat/>
    <w:rsid w:val="00392B4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qFormat/>
    <w:rsid w:val="00392B4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392B44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uiPriority w:val="99"/>
    <w:rsid w:val="00392B44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paragraph" w:styleId="aff6">
    <w:name w:val="No Spacing"/>
    <w:uiPriority w:val="1"/>
    <w:qFormat/>
    <w:rsid w:val="00392B4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aff7">
    <w:name w:val="Содержимое врезки"/>
    <w:basedOn w:val="a"/>
    <w:qFormat/>
    <w:rsid w:val="00392B44"/>
  </w:style>
  <w:style w:type="numbering" w:customStyle="1" w:styleId="aff8">
    <w:name w:val="Без списка"/>
    <w:uiPriority w:val="99"/>
    <w:semiHidden/>
    <w:unhideWhenUsed/>
    <w:qFormat/>
    <w:rsid w:val="00392B44"/>
  </w:style>
  <w:style w:type="paragraph" w:customStyle="1" w:styleId="normal1">
    <w:name w:val="normal1"/>
    <w:rsid w:val="00EC081C"/>
    <w:rPr>
      <w:rFonts w:ascii="Liberation Serif" w:eastAsia="Tahoma" w:hAnsi="Liberation Serif" w:cs="Unifont"/>
      <w:sz w:val="24"/>
      <w:szCs w:val="24"/>
      <w:lang w:eastAsia="zh-CN" w:bidi="hi-IN"/>
    </w:rPr>
  </w:style>
  <w:style w:type="paragraph" w:styleId="aff9">
    <w:name w:val="Normal (Web)"/>
    <w:basedOn w:val="a"/>
    <w:uiPriority w:val="99"/>
    <w:semiHidden/>
    <w:unhideWhenUsed/>
    <w:rsid w:val="00B573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30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4306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825B1"/>
  </w:style>
  <w:style w:type="character" w:customStyle="1" w:styleId="css-1jxf6841">
    <w:name w:val="css-1jxf6841"/>
    <w:basedOn w:val="a0"/>
    <w:rsid w:val="00471E09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character" w:styleId="affa">
    <w:name w:val="annotation reference"/>
    <w:basedOn w:val="a0"/>
    <w:uiPriority w:val="99"/>
    <w:semiHidden/>
    <w:unhideWhenUsed/>
    <w:rsid w:val="00D866B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D866B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D866B8"/>
    <w:rPr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D866B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D86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05822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433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1211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760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0885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6159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2139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302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79670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30711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313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3520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9071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7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20832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0604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62349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6191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80887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9512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628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068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38352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9272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46696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3658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730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68445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40102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4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940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8240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2028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378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8628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6982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4070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0579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9261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33875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26082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051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0488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66825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2628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3622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9585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68450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6208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1884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905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0477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64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3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54178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5465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0937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066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3196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14978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8460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8893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73178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18519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9568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05785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4334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1318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5045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0133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6553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60276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6132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159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62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7638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28101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3542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1293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6897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4254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2821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1907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71398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97190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990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3100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27114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6371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66796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1671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6427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2399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03858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47334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5997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14012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4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3245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8267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3715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716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9908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3724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564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29332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58333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9204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2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41832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42952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693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97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35706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83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90803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8949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0906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20680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13622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32690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8436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5596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23152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92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228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23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572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96599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6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86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4512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4676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02476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72021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688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082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2463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4233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3620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179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01373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034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23306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3791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7550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2423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8876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2005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797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5117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1442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3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353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01443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51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2806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05490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588404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69477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2558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67473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24249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030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5120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74962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13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06593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4548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8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781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8438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24477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60122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7244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196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7210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775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084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2570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475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1977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60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7030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3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1584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96692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878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50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6566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952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7893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5851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496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53948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7138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7977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2947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4438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7227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5131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03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8872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793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4797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1862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2412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581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177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3353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6624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712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05001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1896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4113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06132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6896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3067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6712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2339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90338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146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417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536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5009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56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4594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60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6467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4818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5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1590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7464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7482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1917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63524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6473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9833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17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7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4313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676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3546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503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954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98336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06574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0139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526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5191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57406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9186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1176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644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82589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6015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4521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254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4213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4517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6232B-45A8-49F4-9CFF-F20BE18E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34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dandanв</cp:lastModifiedBy>
  <cp:revision>14</cp:revision>
  <dcterms:created xsi:type="dcterms:W3CDTF">2025-03-31T01:55:00Z</dcterms:created>
  <dcterms:modified xsi:type="dcterms:W3CDTF">2025-04-13T22:35:00Z</dcterms:modified>
  <dc:language>ru-RU</dc:language>
</cp:coreProperties>
</file>